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49" w:rsidRPr="0041072F" w:rsidRDefault="00713A49" w:rsidP="0071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72F">
        <w:rPr>
          <w:rFonts w:ascii="Times New Roman" w:hAnsi="Times New Roman" w:cs="Times New Roman"/>
          <w:b/>
          <w:sz w:val="28"/>
          <w:szCs w:val="28"/>
        </w:rPr>
        <w:t xml:space="preserve">Комментарии к презентации </w:t>
      </w:r>
    </w:p>
    <w:p w:rsidR="00713A49" w:rsidRPr="0041072F" w:rsidRDefault="00713A49" w:rsidP="0071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72F">
        <w:rPr>
          <w:rFonts w:ascii="Times New Roman" w:hAnsi="Times New Roman" w:cs="Times New Roman"/>
          <w:b/>
          <w:sz w:val="28"/>
          <w:szCs w:val="28"/>
        </w:rPr>
        <w:t xml:space="preserve">«Репродуктивное здоровье белорусов: прошлое, настоящее, будущее» </w:t>
      </w:r>
    </w:p>
    <w:p w:rsidR="009A083E" w:rsidRPr="0041072F" w:rsidRDefault="00713A49" w:rsidP="0071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72F">
        <w:rPr>
          <w:rFonts w:ascii="Times New Roman" w:hAnsi="Times New Roman" w:cs="Times New Roman"/>
          <w:b/>
          <w:sz w:val="28"/>
          <w:szCs w:val="28"/>
        </w:rPr>
        <w:t>(для медицинских работников)</w:t>
      </w:r>
    </w:p>
    <w:p w:rsidR="00713A49" w:rsidRPr="00713A49" w:rsidRDefault="00713A49" w:rsidP="00713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45"/>
      </w:tblGrid>
      <w:tr w:rsidR="009A083E" w:rsidRPr="00782054" w:rsidTr="009A083E">
        <w:tc>
          <w:tcPr>
            <w:tcW w:w="9345" w:type="dxa"/>
          </w:tcPr>
          <w:p w:rsidR="00CD20CD" w:rsidRDefault="009A083E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  <w:r w:rsidR="00A1597A"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649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чал</w:t>
            </w:r>
            <w:r w:rsidR="005649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еседы:</w:t>
            </w:r>
          </w:p>
          <w:p w:rsidR="009A083E" w:rsidRPr="00CD20CD" w:rsidRDefault="00D50998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 Позвольте представиться – врач акушер-гинеколог ……..</w:t>
            </w:r>
          </w:p>
          <w:p w:rsidR="00D50998" w:rsidRPr="00782054" w:rsidRDefault="006C2488" w:rsidP="00D14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88">
              <w:rPr>
                <w:rFonts w:ascii="Times New Roman" w:hAnsi="Times New Roman" w:cs="Times New Roman"/>
                <w:sz w:val="28"/>
                <w:szCs w:val="28"/>
              </w:rPr>
              <w:t xml:space="preserve">Было бы </w:t>
            </w:r>
            <w:r w:rsidR="00BB0BE1">
              <w:rPr>
                <w:rFonts w:ascii="Times New Roman" w:hAnsi="Times New Roman" w:cs="Times New Roman"/>
                <w:sz w:val="28"/>
                <w:szCs w:val="28"/>
              </w:rPr>
              <w:t>замечательно</w:t>
            </w:r>
            <w:r w:rsidRPr="006C2488">
              <w:rPr>
                <w:rFonts w:ascii="Times New Roman" w:hAnsi="Times New Roman" w:cs="Times New Roman"/>
                <w:sz w:val="28"/>
                <w:szCs w:val="28"/>
              </w:rPr>
              <w:t>, если бы у нас получился разговор равных людей</w:t>
            </w:r>
            <w:r w:rsidR="00BB0BE1">
              <w:rPr>
                <w:rFonts w:ascii="Times New Roman" w:hAnsi="Times New Roman" w:cs="Times New Roman"/>
                <w:sz w:val="28"/>
                <w:szCs w:val="28"/>
              </w:rPr>
              <w:t>, понимающих друг друга</w:t>
            </w:r>
            <w:r w:rsidRPr="006C24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0BE1">
              <w:rPr>
                <w:rFonts w:ascii="Times New Roman" w:hAnsi="Times New Roman" w:cs="Times New Roman"/>
                <w:sz w:val="28"/>
                <w:szCs w:val="28"/>
              </w:rPr>
              <w:t>Для этого есть все необходимое: у</w:t>
            </w:r>
            <w:r w:rsidR="00CD20CD">
              <w:rPr>
                <w:rFonts w:ascii="Times New Roman" w:hAnsi="Times New Roman" w:cs="Times New Roman"/>
                <w:sz w:val="28"/>
                <w:szCs w:val="28"/>
              </w:rPr>
              <w:t xml:space="preserve"> вас </w:t>
            </w:r>
            <w:r w:rsidR="00BB0BE1">
              <w:rPr>
                <w:rFonts w:ascii="Times New Roman" w:hAnsi="Times New Roman" w:cs="Times New Roman"/>
                <w:sz w:val="28"/>
                <w:szCs w:val="28"/>
              </w:rPr>
              <w:t>– уже достаточный багаж</w:t>
            </w:r>
            <w:r w:rsidR="00CD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BE1">
              <w:rPr>
                <w:rFonts w:ascii="Times New Roman" w:hAnsi="Times New Roman" w:cs="Times New Roman"/>
                <w:sz w:val="28"/>
                <w:szCs w:val="28"/>
              </w:rPr>
              <w:t xml:space="preserve">знаний по биологии, анатомии человека и </w:t>
            </w:r>
            <w:r w:rsidR="00CD20CD">
              <w:rPr>
                <w:rFonts w:ascii="Times New Roman" w:hAnsi="Times New Roman" w:cs="Times New Roman"/>
                <w:sz w:val="28"/>
                <w:szCs w:val="28"/>
              </w:rPr>
              <w:t>истории, а у</w:t>
            </w:r>
            <w:r w:rsidR="00CD20CD" w:rsidRPr="006C2488">
              <w:rPr>
                <w:rFonts w:ascii="Times New Roman" w:hAnsi="Times New Roman" w:cs="Times New Roman"/>
                <w:sz w:val="28"/>
                <w:szCs w:val="28"/>
              </w:rPr>
              <w:t xml:space="preserve"> меня </w:t>
            </w:r>
            <w:r w:rsidR="00BB0B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20CD" w:rsidRPr="006C2488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ые знания и жизненный опыт</w:t>
            </w:r>
            <w:r w:rsidR="00CD20CD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</w:t>
            </w:r>
            <w:r w:rsidR="00BB0BE1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 </w:t>
            </w:r>
            <w:r w:rsidR="00D14DC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  <w:r w:rsidR="00BB0BE1">
              <w:rPr>
                <w:rFonts w:ascii="Times New Roman" w:hAnsi="Times New Roman" w:cs="Times New Roman"/>
                <w:sz w:val="28"/>
                <w:szCs w:val="28"/>
              </w:rPr>
              <w:t xml:space="preserve"> на свет </w:t>
            </w:r>
            <w:r w:rsidR="00BB0BE1" w:rsidRPr="00BB0BE1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  <w:r w:rsidR="00CD20CD" w:rsidRPr="00BB0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BE1">
              <w:rPr>
                <w:rFonts w:ascii="Times New Roman" w:hAnsi="Times New Roman" w:cs="Times New Roman"/>
                <w:sz w:val="28"/>
                <w:szCs w:val="28"/>
              </w:rPr>
              <w:t>которыми и хотелось</w:t>
            </w:r>
            <w:r w:rsidR="00CD20CD">
              <w:rPr>
                <w:rFonts w:ascii="Times New Roman" w:hAnsi="Times New Roman" w:cs="Times New Roman"/>
                <w:sz w:val="28"/>
                <w:szCs w:val="28"/>
              </w:rPr>
              <w:t xml:space="preserve"> бы </w:t>
            </w:r>
            <w:r w:rsidR="00BB0BE1">
              <w:rPr>
                <w:rFonts w:ascii="Times New Roman" w:hAnsi="Times New Roman" w:cs="Times New Roman"/>
                <w:sz w:val="28"/>
                <w:szCs w:val="28"/>
              </w:rPr>
              <w:t xml:space="preserve">сегодня </w:t>
            </w:r>
            <w:r w:rsidR="00CD20CD">
              <w:rPr>
                <w:rFonts w:ascii="Times New Roman" w:hAnsi="Times New Roman" w:cs="Times New Roman"/>
                <w:sz w:val="28"/>
                <w:szCs w:val="28"/>
              </w:rPr>
              <w:t>с вами поделиться</w:t>
            </w:r>
            <w:r w:rsidRPr="006C24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A083E" w:rsidRPr="00782054" w:rsidTr="009A083E">
        <w:tc>
          <w:tcPr>
            <w:tcW w:w="9345" w:type="dxa"/>
          </w:tcPr>
          <w:p w:rsidR="00902B23" w:rsidRPr="002B42C5" w:rsidRDefault="009A083E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2C5"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  <w:r w:rsidR="00A1597A" w:rsidRPr="002B42C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2B23" w:rsidRPr="002B4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2B23" w:rsidRPr="002B42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снование актуальности выступления:</w:t>
            </w:r>
          </w:p>
          <w:p w:rsidR="00564984" w:rsidRDefault="0041072F" w:rsidP="0056498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2C5">
              <w:rPr>
                <w:rFonts w:ascii="Times New Roman" w:hAnsi="Times New Roman" w:cs="Times New Roman"/>
                <w:sz w:val="28"/>
                <w:szCs w:val="28"/>
              </w:rPr>
              <w:t>Такие необычные гости, наверное, вызывают закономерный вопрос: какая цель на</w:t>
            </w:r>
            <w:r w:rsidR="00E4232E" w:rsidRPr="002B42C5">
              <w:rPr>
                <w:rFonts w:ascii="Times New Roman" w:hAnsi="Times New Roman" w:cs="Times New Roman"/>
                <w:sz w:val="28"/>
                <w:szCs w:val="28"/>
              </w:rPr>
              <w:t xml:space="preserve">шего </w:t>
            </w:r>
            <w:r w:rsidR="000C1338">
              <w:rPr>
                <w:rFonts w:ascii="Times New Roman" w:hAnsi="Times New Roman" w:cs="Times New Roman"/>
                <w:sz w:val="28"/>
                <w:szCs w:val="28"/>
              </w:rPr>
              <w:t>визита</w:t>
            </w:r>
            <w:r w:rsidR="00E4232E" w:rsidRPr="002B42C5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Pr="002B42C5">
              <w:rPr>
                <w:rFonts w:ascii="Times New Roman" w:hAnsi="Times New Roman" w:cs="Times New Roman"/>
                <w:sz w:val="28"/>
                <w:szCs w:val="28"/>
              </w:rPr>
              <w:t xml:space="preserve">Отвечу на это следующим образом: </w:t>
            </w:r>
            <w:r w:rsidR="00E4232E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ая мечта любого человека – быть счастливым. </w:t>
            </w:r>
            <w:r w:rsidR="00564984" w:rsidRPr="006C0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е много веков ученые, философы никак не могут найти однозначные ответы на вопросы</w:t>
            </w:r>
            <w:r w:rsidR="00564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E4232E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4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E4232E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такое настоящее счастье? И как стать счастливым? </w:t>
            </w:r>
          </w:p>
          <w:p w:rsidR="00E4232E" w:rsidRPr="002B42C5" w:rsidRDefault="00564984" w:rsidP="0056498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ологических опросов, показало, что к</w:t>
            </w:r>
            <w:r w:rsidR="00E4232E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ерии счастья могут быть совсем разные, но н</w:t>
            </w:r>
            <w:r w:rsidR="00E4232E" w:rsidRPr="002B42C5">
              <w:rPr>
                <w:rFonts w:ascii="Times New Roman" w:hAnsi="Times New Roman" w:cs="Times New Roman"/>
                <w:sz w:val="28"/>
                <w:szCs w:val="28"/>
              </w:rPr>
              <w:t xml:space="preserve">а протяжении всей истории существования человечества </w:t>
            </w:r>
            <w:r w:rsidR="00E4232E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ных частях света люди </w:t>
            </w:r>
            <w:r w:rsidR="00D54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изменно </w:t>
            </w:r>
            <w:r w:rsidR="002B42C5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ют </w:t>
            </w:r>
            <w:r w:rsidR="00E4232E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к</w:t>
            </w:r>
            <w:r w:rsidR="002B42C5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E4232E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ых значимых составляющих счастья</w:t>
            </w:r>
            <w:r w:rsidR="00D54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любовь, </w:t>
            </w:r>
            <w:r w:rsidR="00E4232E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ая семья</w:t>
            </w:r>
            <w:r w:rsidR="00D54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E4232E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и</w:t>
            </w:r>
            <w:r w:rsidR="002B42C5" w:rsidRPr="002B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менно с </w:t>
            </w:r>
            <w:r w:rsidR="00E4232E" w:rsidRPr="002B42C5">
              <w:rPr>
                <w:rFonts w:ascii="Times New Roman" w:hAnsi="Times New Roman" w:cs="Times New Roman"/>
                <w:sz w:val="28"/>
                <w:szCs w:val="28"/>
              </w:rPr>
              <w:t xml:space="preserve">рождением и воспитанием </w:t>
            </w:r>
            <w:r w:rsidR="002B42C5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E4232E" w:rsidRPr="002B42C5">
              <w:rPr>
                <w:rFonts w:ascii="Times New Roman" w:hAnsi="Times New Roman" w:cs="Times New Roman"/>
                <w:sz w:val="28"/>
                <w:szCs w:val="28"/>
              </w:rPr>
              <w:t xml:space="preserve">связаны наши мечты, заботы и надежды. </w:t>
            </w:r>
          </w:p>
          <w:p w:rsidR="00D54738" w:rsidRPr="002B42C5" w:rsidRDefault="00E61718" w:rsidP="00642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этому</w:t>
            </w:r>
            <w:r w:rsidR="00D54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льный дом, где ежедневно появляются на свет </w:t>
            </w:r>
            <w:r w:rsidR="00D54738">
              <w:rPr>
                <w:rFonts w:ascii="Times New Roman" w:hAnsi="Times New Roman" w:cs="Times New Roman"/>
                <w:sz w:val="28"/>
                <w:szCs w:val="28"/>
              </w:rPr>
              <w:t xml:space="preserve">новые жизни, – это «Дом, где рождается счастье». </w:t>
            </w:r>
            <w:r w:rsidR="00564984"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r w:rsidR="00D54738">
              <w:rPr>
                <w:rFonts w:ascii="Times New Roman" w:hAnsi="Times New Roman" w:cs="Times New Roman"/>
                <w:sz w:val="28"/>
                <w:szCs w:val="28"/>
              </w:rPr>
              <w:t xml:space="preserve">, так бывает не всегда. </w:t>
            </w:r>
            <w:r w:rsidR="000114C2">
              <w:rPr>
                <w:rFonts w:ascii="Times New Roman" w:hAnsi="Times New Roman" w:cs="Times New Roman"/>
                <w:sz w:val="28"/>
                <w:szCs w:val="28"/>
              </w:rPr>
              <w:t>Приведу для наглядности дв</w:t>
            </w:r>
            <w:r w:rsidR="00564984">
              <w:rPr>
                <w:rFonts w:ascii="Times New Roman" w:hAnsi="Times New Roman" w:cs="Times New Roman"/>
                <w:sz w:val="28"/>
                <w:szCs w:val="28"/>
              </w:rPr>
              <w:t xml:space="preserve">е ситуации </w:t>
            </w:r>
            <w:r w:rsidR="000114C2">
              <w:rPr>
                <w:rFonts w:ascii="Times New Roman" w:hAnsi="Times New Roman" w:cs="Times New Roman"/>
                <w:sz w:val="28"/>
                <w:szCs w:val="28"/>
              </w:rPr>
              <w:t>из своей повседневной практики с которыми</w:t>
            </w:r>
            <w:r w:rsidR="00564984">
              <w:rPr>
                <w:rFonts w:ascii="Times New Roman" w:hAnsi="Times New Roman" w:cs="Times New Roman"/>
                <w:sz w:val="28"/>
                <w:szCs w:val="28"/>
              </w:rPr>
              <w:t>, к сожалению,</w:t>
            </w:r>
            <w:r w:rsidR="000114C2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ся сталкиваться </w:t>
            </w:r>
            <w:r w:rsidR="003211B8">
              <w:rPr>
                <w:rFonts w:ascii="Times New Roman" w:hAnsi="Times New Roman" w:cs="Times New Roman"/>
                <w:sz w:val="28"/>
                <w:szCs w:val="28"/>
              </w:rPr>
              <w:t>не только мне, но и многим моим коллегам</w:t>
            </w:r>
            <w:r w:rsidR="00011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782054" w:rsidRDefault="009A083E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  <w:r w:rsidR="00A1597A"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ы клинических ситуаций из практики</w:t>
            </w:r>
            <w:r w:rsidR="00A1597A"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рача акушера-гинеколога</w:t>
            </w:r>
            <w:r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E2223C" w:rsidRPr="00782054" w:rsidRDefault="00F36029" w:rsidP="005E56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64984">
              <w:rPr>
                <w:rFonts w:ascii="Times New Roman" w:hAnsi="Times New Roman" w:cs="Times New Roman"/>
                <w:sz w:val="28"/>
                <w:szCs w:val="28"/>
              </w:rPr>
              <w:t xml:space="preserve">Несмелый стук в дверь, </w:t>
            </w:r>
            <w:r w:rsidR="00E2223C">
              <w:rPr>
                <w:rFonts w:ascii="Times New Roman" w:hAnsi="Times New Roman" w:cs="Times New Roman"/>
                <w:sz w:val="28"/>
                <w:szCs w:val="28"/>
              </w:rPr>
              <w:t xml:space="preserve">входит молодая супружеская пара 30 – 32 лет. </w:t>
            </w:r>
            <w:r w:rsidR="00564984">
              <w:rPr>
                <w:rFonts w:ascii="Times New Roman" w:hAnsi="Times New Roman" w:cs="Times New Roman"/>
                <w:sz w:val="28"/>
                <w:szCs w:val="28"/>
              </w:rPr>
              <w:t>С отчаянием в голосе</w:t>
            </w:r>
            <w:r w:rsidR="00E2223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ка 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>просит оказать помощь в усыновлении ребенка</w:t>
            </w:r>
            <w:r w:rsidR="00564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 В беседе супруги рассказали, что 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>они живут в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 брак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 уже 8 лет, она – </w:t>
            </w:r>
            <w:r w:rsidR="005E5653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, он – успешный бизнесмен. 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>Члены семьи интенсивно трудятся, благодаря чему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 жив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>т в материальном достатке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 xml:space="preserve"> и смогли воплотить в жизнь многие свои мечты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065C" w:rsidRPr="00CC065C">
              <w:rPr>
                <w:rFonts w:ascii="Times New Roman" w:hAnsi="Times New Roman" w:cs="Times New Roman"/>
                <w:sz w:val="28"/>
                <w:szCs w:val="28"/>
              </w:rPr>
              <w:t>Все было бы хорошо, но</w:t>
            </w:r>
            <w:r w:rsidR="001676CF" w:rsidRPr="00CC0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у всех их друзей уже есть ребенок, у кого-то 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>2 –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 3-е детей.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 xml:space="preserve"> А мои посетители уже </w:t>
            </w:r>
            <w:r w:rsidR="00AE0212">
              <w:rPr>
                <w:rFonts w:ascii="Times New Roman" w:hAnsi="Times New Roman" w:cs="Times New Roman"/>
                <w:sz w:val="28"/>
                <w:szCs w:val="28"/>
              </w:rPr>
              <w:t xml:space="preserve">почти 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>5 лет проходят обследовани</w:t>
            </w:r>
            <w:r w:rsidR="00AE02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 xml:space="preserve"> и лечени</w:t>
            </w:r>
            <w:r w:rsidR="00AE02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клиниках, к несчастью, безрезультатно.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 xml:space="preserve">Несмотря на </w:t>
            </w:r>
            <w:r w:rsidR="00AE0212">
              <w:rPr>
                <w:rFonts w:ascii="Times New Roman" w:hAnsi="Times New Roman" w:cs="Times New Roman"/>
                <w:sz w:val="28"/>
                <w:szCs w:val="28"/>
              </w:rPr>
              <w:t>социальное благополучие – все больше растет чувство собственной неполноценности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0212">
              <w:rPr>
                <w:rFonts w:ascii="Times New Roman" w:hAnsi="Times New Roman" w:cs="Times New Roman"/>
                <w:sz w:val="28"/>
                <w:szCs w:val="28"/>
              </w:rPr>
              <w:t xml:space="preserve"> чаще возникает подавленное настроение, между любящими </w:t>
            </w:r>
            <w:r w:rsidR="00E032CC">
              <w:rPr>
                <w:rFonts w:ascii="Times New Roman" w:hAnsi="Times New Roman" w:cs="Times New Roman"/>
                <w:sz w:val="28"/>
                <w:szCs w:val="28"/>
              </w:rPr>
              <w:t>мужем и женой</w:t>
            </w:r>
            <w:r w:rsidR="00AE0212">
              <w:rPr>
                <w:rFonts w:ascii="Times New Roman" w:hAnsi="Times New Roman" w:cs="Times New Roman"/>
                <w:sz w:val="28"/>
                <w:szCs w:val="28"/>
              </w:rPr>
              <w:t xml:space="preserve"> вспыхивают ссоры и взаимные упреки. 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>Наша беседа продолжается еще долго</w:t>
            </w:r>
            <w:r w:rsidR="00AE0212">
              <w:rPr>
                <w:rFonts w:ascii="Times New Roman" w:hAnsi="Times New Roman" w:cs="Times New Roman"/>
                <w:sz w:val="28"/>
                <w:szCs w:val="28"/>
              </w:rPr>
              <w:t xml:space="preserve">, ознакомившись с результатами обследований, мы приходим к  </w:t>
            </w:r>
            <w:r w:rsidR="00CC0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02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223C">
              <w:rPr>
                <w:rFonts w:ascii="Times New Roman" w:hAnsi="Times New Roman" w:cs="Times New Roman"/>
                <w:sz w:val="28"/>
                <w:szCs w:val="28"/>
              </w:rPr>
              <w:t>амо</w:t>
            </w:r>
            <w:r w:rsidR="00AE0212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E2223C">
              <w:rPr>
                <w:rFonts w:ascii="Times New Roman" w:hAnsi="Times New Roman" w:cs="Times New Roman"/>
                <w:sz w:val="28"/>
                <w:szCs w:val="28"/>
              </w:rPr>
              <w:t xml:space="preserve"> главно</w:t>
            </w:r>
            <w:r w:rsidR="00AE0212">
              <w:rPr>
                <w:rFonts w:ascii="Times New Roman" w:hAnsi="Times New Roman" w:cs="Times New Roman"/>
                <w:sz w:val="28"/>
                <w:szCs w:val="28"/>
              </w:rPr>
              <w:t>му выводу</w:t>
            </w:r>
            <w:r w:rsidR="00E2223C">
              <w:rPr>
                <w:rFonts w:ascii="Times New Roman" w:hAnsi="Times New Roman" w:cs="Times New Roman"/>
                <w:sz w:val="28"/>
                <w:szCs w:val="28"/>
              </w:rPr>
              <w:t>, что время еще не упущено и надежда есть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782054" w:rsidRDefault="009A083E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4</w:t>
            </w:r>
            <w:r w:rsidR="00A1597A"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рианты клинических ситуаций из практики</w:t>
            </w:r>
            <w:r w:rsidR="00A1597A"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рача акушера-гинеколога</w:t>
            </w:r>
            <w:r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CD1BA0" w:rsidRDefault="00F36029" w:rsidP="00CD1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>Распахивается дверь в кабинет, с плачем вбегает пациентка 2</w:t>
            </w:r>
            <w:r w:rsidR="000C13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 лет. Рыдая, женщина сбивчиво рассказывает о своей </w:t>
            </w:r>
            <w:r w:rsidR="000C1338">
              <w:rPr>
                <w:rFonts w:ascii="Times New Roman" w:hAnsi="Times New Roman" w:cs="Times New Roman"/>
                <w:sz w:val="28"/>
                <w:szCs w:val="28"/>
              </w:rPr>
              <w:t>беде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338">
              <w:rPr>
                <w:rFonts w:ascii="Times New Roman" w:hAnsi="Times New Roman" w:cs="Times New Roman"/>
                <w:sz w:val="28"/>
                <w:szCs w:val="28"/>
              </w:rPr>
              <w:t xml:space="preserve"> Сейчас она находится в послеродовом отделении. </w:t>
            </w:r>
            <w:r w:rsidR="004159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1338">
              <w:rPr>
                <w:rFonts w:ascii="Times New Roman" w:hAnsi="Times New Roman" w:cs="Times New Roman"/>
                <w:sz w:val="28"/>
                <w:szCs w:val="28"/>
              </w:rPr>
              <w:t xml:space="preserve">ни с мужем ждали рождения первенца, </w:t>
            </w:r>
            <w:r w:rsidR="00774842">
              <w:rPr>
                <w:rFonts w:ascii="Times New Roman" w:hAnsi="Times New Roman" w:cs="Times New Roman"/>
                <w:sz w:val="28"/>
                <w:szCs w:val="28"/>
              </w:rPr>
              <w:t xml:space="preserve">женщина вовремя стала на учет по беременности, регулярно наблюдалась, проходила обследования и выполняла все назначения врачей. Вчера произошли роды, </w:t>
            </w:r>
            <w:r w:rsidR="004159F7">
              <w:rPr>
                <w:rFonts w:ascii="Times New Roman" w:hAnsi="Times New Roman" w:cs="Times New Roman"/>
                <w:sz w:val="28"/>
                <w:szCs w:val="28"/>
              </w:rPr>
              <w:t>которые начались раньше ожидаемого срока. С</w:t>
            </w:r>
            <w:r w:rsidR="003211B8">
              <w:rPr>
                <w:rFonts w:ascii="Times New Roman" w:hAnsi="Times New Roman" w:cs="Times New Roman"/>
                <w:sz w:val="28"/>
                <w:szCs w:val="28"/>
              </w:rPr>
              <w:t>частливая</w:t>
            </w:r>
            <w:r w:rsidR="00774842">
              <w:rPr>
                <w:rFonts w:ascii="Times New Roman" w:hAnsi="Times New Roman" w:cs="Times New Roman"/>
                <w:sz w:val="28"/>
                <w:szCs w:val="28"/>
              </w:rPr>
              <w:t xml:space="preserve"> мама услышала первый крик своего малыша. Но </w:t>
            </w:r>
            <w:r w:rsidR="003211B8">
              <w:rPr>
                <w:rFonts w:ascii="Times New Roman" w:hAnsi="Times New Roman" w:cs="Times New Roman"/>
                <w:sz w:val="28"/>
                <w:szCs w:val="28"/>
              </w:rPr>
              <w:t>акушерка не спешила показать маме младенца, а в родильн</w:t>
            </w:r>
            <w:r w:rsidR="00441EA6">
              <w:rPr>
                <w:rFonts w:ascii="Times New Roman" w:hAnsi="Times New Roman" w:cs="Times New Roman"/>
                <w:sz w:val="28"/>
                <w:szCs w:val="28"/>
              </w:rPr>
              <w:t>ом зале царила суета</w:t>
            </w:r>
            <w:r w:rsidR="003211B8">
              <w:rPr>
                <w:rFonts w:ascii="Times New Roman" w:hAnsi="Times New Roman" w:cs="Times New Roman"/>
                <w:sz w:val="28"/>
                <w:szCs w:val="28"/>
              </w:rPr>
              <w:t>. Наконец, детский врач сообщил обеспокоенной маме, что роды</w:t>
            </w:r>
            <w:r w:rsidR="004159F7">
              <w:rPr>
                <w:rFonts w:ascii="Times New Roman" w:hAnsi="Times New Roman" w:cs="Times New Roman"/>
                <w:sz w:val="28"/>
                <w:szCs w:val="28"/>
              </w:rPr>
              <w:t xml:space="preserve"> хоть и </w:t>
            </w:r>
            <w:r w:rsidR="00441EA6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 </w:t>
            </w:r>
            <w:r w:rsidR="004159F7">
              <w:rPr>
                <w:rFonts w:ascii="Times New Roman" w:hAnsi="Times New Roman" w:cs="Times New Roman"/>
                <w:sz w:val="28"/>
                <w:szCs w:val="28"/>
              </w:rPr>
              <w:t>раньше срока, но</w:t>
            </w:r>
            <w:r w:rsidR="003211B8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r w:rsidR="00735599">
              <w:rPr>
                <w:rFonts w:ascii="Times New Roman" w:hAnsi="Times New Roman" w:cs="Times New Roman"/>
                <w:sz w:val="28"/>
                <w:szCs w:val="28"/>
              </w:rPr>
              <w:t xml:space="preserve">я новорожденного прошли хорошо, </w:t>
            </w:r>
            <w:r w:rsidR="003211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55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11B8">
              <w:rPr>
                <w:rFonts w:ascii="Times New Roman" w:hAnsi="Times New Roman" w:cs="Times New Roman"/>
                <w:sz w:val="28"/>
                <w:szCs w:val="28"/>
              </w:rPr>
              <w:t xml:space="preserve">ли бы не одно НО. У ребенка обнаружен врожденный порок </w:t>
            </w:r>
            <w:r w:rsidR="00CD1BA0">
              <w:rPr>
                <w:rFonts w:ascii="Times New Roman" w:hAnsi="Times New Roman" w:cs="Times New Roman"/>
                <w:sz w:val="28"/>
                <w:szCs w:val="28"/>
              </w:rPr>
              <w:t>развития –</w:t>
            </w:r>
            <w:r w:rsidR="003211B8">
              <w:rPr>
                <w:rFonts w:ascii="Times New Roman" w:hAnsi="Times New Roman" w:cs="Times New Roman"/>
                <w:sz w:val="28"/>
                <w:szCs w:val="28"/>
              </w:rPr>
              <w:t xml:space="preserve"> расщелин</w:t>
            </w:r>
            <w:r w:rsidR="00CD1B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11B8">
              <w:rPr>
                <w:rFonts w:ascii="Times New Roman" w:hAnsi="Times New Roman" w:cs="Times New Roman"/>
                <w:sz w:val="28"/>
                <w:szCs w:val="28"/>
              </w:rPr>
              <w:t xml:space="preserve"> мягкого и твердого неба </w:t>
            </w:r>
            <w:r w:rsidR="00CD1BA0">
              <w:rPr>
                <w:rFonts w:ascii="Times New Roman" w:hAnsi="Times New Roman" w:cs="Times New Roman"/>
                <w:sz w:val="28"/>
                <w:szCs w:val="28"/>
              </w:rPr>
              <w:t xml:space="preserve">или, как принято называть в быту «волчья пасть» и «заячья губа». </w:t>
            </w:r>
          </w:p>
          <w:p w:rsidR="001676CF" w:rsidRPr="00782054" w:rsidRDefault="00CD1BA0" w:rsidP="00CD1B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>К счастью уда</w:t>
            </w:r>
            <w:r w:rsidR="00E032CC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  <w:r w:rsidR="001676CF">
              <w:rPr>
                <w:rFonts w:ascii="Times New Roman" w:hAnsi="Times New Roman" w:cs="Times New Roman"/>
                <w:sz w:val="28"/>
                <w:szCs w:val="28"/>
              </w:rPr>
              <w:t xml:space="preserve"> успокоить молодую маму, что данный порок развития успешно лечится хирургически и прогноз для ее малыша благоприятн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до счастливого финала молодой семье и крошечному человечку предстоит пройти много испытаний.</w:t>
            </w:r>
          </w:p>
        </w:tc>
      </w:tr>
      <w:tr w:rsidR="00141378" w:rsidRPr="00782054" w:rsidTr="00F06E97">
        <w:tc>
          <w:tcPr>
            <w:tcW w:w="9345" w:type="dxa"/>
          </w:tcPr>
          <w:p w:rsidR="00141378" w:rsidRPr="00AA457F" w:rsidRDefault="00141378" w:rsidP="001413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5.  </w:t>
            </w:r>
            <w:r w:rsidRPr="00AA45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ение и репродуктивное здоровье:</w:t>
            </w:r>
          </w:p>
          <w:p w:rsidR="00141378" w:rsidRPr="00AA457F" w:rsidRDefault="00141378" w:rsidP="00141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513A">
              <w:rPr>
                <w:rFonts w:ascii="Times New Roman" w:hAnsi="Times New Roman" w:cs="Times New Roman"/>
                <w:sz w:val="28"/>
                <w:szCs w:val="28"/>
              </w:rPr>
              <w:t>Итак, ч</w:t>
            </w: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DE4F23">
              <w:rPr>
                <w:rFonts w:ascii="Times New Roman" w:hAnsi="Times New Roman" w:cs="Times New Roman"/>
                <w:sz w:val="28"/>
                <w:szCs w:val="28"/>
              </w:rPr>
              <w:t xml:space="preserve">же </w:t>
            </w: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общего между двумя </w:t>
            </w:r>
            <w:r w:rsidR="00DE4F23">
              <w:rPr>
                <w:rFonts w:ascii="Times New Roman" w:hAnsi="Times New Roman" w:cs="Times New Roman"/>
                <w:sz w:val="28"/>
                <w:szCs w:val="28"/>
              </w:rPr>
              <w:t xml:space="preserve">описанными мною </w:t>
            </w: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сложными жизненными ситуациями? Кто виноват: сами пациенты, врачи или просто трагическое стечение обстоятельств? Можно ли было предотвратить эти несчастья? </w:t>
            </w:r>
          </w:p>
          <w:p w:rsidR="00141378" w:rsidRPr="00AA457F" w:rsidRDefault="00141378" w:rsidP="00141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    Среди многообразия причин, приведших к </w:t>
            </w:r>
            <w:r w:rsidR="00C87CEF" w:rsidRPr="00AA457F">
              <w:rPr>
                <w:rFonts w:ascii="Times New Roman" w:hAnsi="Times New Roman" w:cs="Times New Roman"/>
                <w:sz w:val="28"/>
                <w:szCs w:val="28"/>
              </w:rPr>
              <w:t>описанным</w:t>
            </w: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проблемам, как ни странно, есть и то, что их объединят. Это – обычная сигарета.</w:t>
            </w:r>
          </w:p>
          <w:p w:rsidR="00141378" w:rsidRPr="0037549D" w:rsidRDefault="00141378" w:rsidP="00C87C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    Уверена, что вы уже знаете, что курение </w:t>
            </w:r>
            <w:r w:rsidR="00C87CEF"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несет немалую опасность </w:t>
            </w: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для здоровья: </w:t>
            </w:r>
            <w:r w:rsidR="00C87CEF" w:rsidRPr="00AA457F">
              <w:rPr>
                <w:rFonts w:ascii="Times New Roman" w:hAnsi="Times New Roman" w:cs="Times New Roman"/>
                <w:sz w:val="28"/>
                <w:szCs w:val="28"/>
              </w:rPr>
              <w:t>согласно статистике, ежегодно от болезней, вызванных курением, умирает окол</w:t>
            </w:r>
            <w:r w:rsidR="008D360A">
              <w:rPr>
                <w:rFonts w:ascii="Times New Roman" w:hAnsi="Times New Roman" w:cs="Times New Roman"/>
                <w:sz w:val="28"/>
                <w:szCs w:val="28"/>
              </w:rPr>
              <w:t>о 6 000 000 людей по всему миру</w:t>
            </w:r>
            <w:r w:rsidR="00C87CEF" w:rsidRPr="00375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41378" w:rsidRPr="00AA457F" w:rsidRDefault="00141378" w:rsidP="00141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    Курение негативно влияет на весь организм в целом и репродуктивная система человека так же не является исключением.</w:t>
            </w:r>
            <w:r w:rsidR="00BF11FC"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Научные исследования доказали, что у женщин, выкуривавших в день до 10 сигарет, риск возникновения «волчьей пасти» у плода увеличивается до 40%. Если же количество выкуриваемых сигарет достигает 20 в день, то вероятность возникновения порока развития возрастает до 80%.  </w:t>
            </w:r>
          </w:p>
          <w:p w:rsidR="00184148" w:rsidRPr="00AA457F" w:rsidRDefault="00141378" w:rsidP="00141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    Выводы исследований однозначно свидетельствуют так же и о том, что чем больше женщина выкуривает за день сигарет, тем ниже у нее шансы иметь детей: 28 % курящих женщин рискуют никогда не стать мамами.</w:t>
            </w:r>
          </w:p>
          <w:p w:rsidR="00BF11FC" w:rsidRPr="00430554" w:rsidRDefault="00141378" w:rsidP="0014137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148"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4148" w:rsidRPr="00AA45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очным убеждением</w:t>
            </w:r>
            <w:r w:rsidRPr="00AA45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вляется то, что в отсутствии беременности </w:t>
            </w:r>
            <w:r w:rsidR="00BF11FC" w:rsidRPr="00AA45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184148" w:rsidRPr="00AA45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никновении</w:t>
            </w:r>
            <w:r w:rsidR="00BF11FC" w:rsidRPr="00AA45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рожденных пороков развития у детей </w:t>
            </w:r>
            <w:r w:rsidRPr="00AA45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сутствует вина </w:t>
            </w:r>
            <w:r w:rsidR="00C87CEF" w:rsidRPr="00AA45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лько </w:t>
            </w:r>
            <w:r w:rsidRPr="00AA45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нщины злоупотребляющей курением, в этом есть и «заслуга» курящего партнера.</w:t>
            </w:r>
            <w:r w:rsidR="00BF11FC" w:rsidRPr="00AA45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r w:rsidR="00BF11FC"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урение отца увеличивает риск появления детей с врожденными </w:t>
            </w:r>
            <w:r w:rsidR="00FF5CD0">
              <w:rPr>
                <w:rFonts w:ascii="Times New Roman" w:hAnsi="Times New Roman" w:cs="Times New Roman"/>
                <w:sz w:val="28"/>
                <w:szCs w:val="28"/>
              </w:rPr>
              <w:t>аномалиями</w:t>
            </w:r>
            <w:r w:rsidR="00BF11FC"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в 2 раза. </w:t>
            </w:r>
            <w:r w:rsidR="00AA457F" w:rsidRPr="00AA45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м дольше курит мужчина и чем больше сигарет он выкуривает в день, тем раньше уменьшается количество и </w:t>
            </w:r>
            <w:r w:rsidR="00AA457F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худшается качество его половых клеток. </w:t>
            </w:r>
            <w:r w:rsidR="00430554" w:rsidRPr="004305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30554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урение оказывает </w:t>
            </w:r>
            <w:r w:rsidR="00FF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иболее </w:t>
            </w:r>
            <w:r w:rsidR="00430554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ильн</w:t>
            </w:r>
            <w:r w:rsidR="00FF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е</w:t>
            </w:r>
            <w:r w:rsidR="00430554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ияние на репродуктивную сферу мужчины в</w:t>
            </w:r>
            <w:r w:rsidR="00430554" w:rsidRPr="004305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6" w:tooltip="Влияние курения на половое созревание мальчиков" w:history="1">
              <w:r w:rsidR="00430554" w:rsidRPr="00430554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момент ее формирования</w:t>
              </w:r>
            </w:hyperlink>
            <w:r w:rsidR="00430554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о есть в </w:t>
            </w:r>
            <w:r w:rsidR="00FF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стковом возрасте</w:t>
            </w:r>
            <w:r w:rsidR="00430554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о основной удар никотин наносит спустя 10</w:t>
            </w:r>
            <w:r w:rsidR="00FF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F5CD0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430554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 лет курения.</w:t>
            </w:r>
            <w:r w:rsidR="00430554" w:rsidRPr="00430554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A457F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кольку подавляющие большинство начинают курить с подросткового или детского возраста, то становится неудивительно, что к 30 – 35 годам </w:t>
            </w:r>
            <w:r w:rsidR="00866D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ности </w:t>
            </w:r>
            <w:r w:rsidR="00866DFF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жчина </w:t>
            </w:r>
            <w:r w:rsidR="00430554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ть папой</w:t>
            </w:r>
            <w:r w:rsidR="00866D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E10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ко</w:t>
            </w:r>
            <w:r w:rsidR="00866D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нижаются</w:t>
            </w:r>
            <w:r w:rsidR="00AA457F" w:rsidRPr="004305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41378" w:rsidRPr="00211217" w:rsidRDefault="00C87CEF" w:rsidP="00211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41378"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Обе наши пациентки курильщицы со стажем еще с подросткового возраста, причем даже беременность не стала поводом отказаться от болезненной привычки. Обе женщины ищут причины произошедшего, при этом никто не задумался о том, </w:t>
            </w: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211217">
              <w:rPr>
                <w:rFonts w:ascii="Times New Roman" w:hAnsi="Times New Roman" w:cs="Times New Roman"/>
                <w:sz w:val="28"/>
                <w:szCs w:val="28"/>
              </w:rPr>
              <w:t xml:space="preserve">иногда </w:t>
            </w: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41378" w:rsidRPr="00AA457F">
              <w:rPr>
                <w:rFonts w:ascii="Times New Roman" w:hAnsi="Times New Roman" w:cs="Times New Roman"/>
                <w:sz w:val="28"/>
                <w:szCs w:val="28"/>
              </w:rPr>
              <w:t>остаточно просто бросить курить.</w:t>
            </w:r>
            <w:r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378" w:rsidRPr="00AA457F">
              <w:rPr>
                <w:rFonts w:ascii="Times New Roman" w:hAnsi="Times New Roman" w:cs="Times New Roman"/>
                <w:sz w:val="28"/>
                <w:szCs w:val="28"/>
              </w:rPr>
              <w:t xml:space="preserve">Тут даже непосредственного лечения проводить не требуется. 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8F381C" w:rsidRDefault="009A083E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6</w:t>
            </w:r>
            <w:r w:rsidR="00A1597A" w:rsidRPr="008F38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8F3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26903" w:rsidRPr="008F38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ктивное </w:t>
            </w:r>
            <w:r w:rsidR="00074988" w:rsidRPr="008F38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пассивное </w:t>
            </w:r>
            <w:r w:rsidR="00026903" w:rsidRPr="008F38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8F38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ение и репродуктивное здоровье:</w:t>
            </w:r>
          </w:p>
          <w:p w:rsidR="00F92A20" w:rsidRPr="008F381C" w:rsidRDefault="009B5496" w:rsidP="0007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00A70" w:rsidRPr="008F381C">
              <w:rPr>
                <w:rFonts w:ascii="Times New Roman" w:hAnsi="Times New Roman" w:cs="Times New Roman"/>
                <w:sz w:val="28"/>
                <w:szCs w:val="28"/>
              </w:rPr>
              <w:t>Вещества, содержащиеся в табачном дыме, поступают в его организм, проникая в каждую клеточку</w:t>
            </w:r>
            <w:r w:rsidR="00BE5108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и в половые, </w:t>
            </w:r>
            <w:r w:rsidR="00D00A70" w:rsidRPr="008F381C">
              <w:rPr>
                <w:rFonts w:ascii="Times New Roman" w:hAnsi="Times New Roman" w:cs="Times New Roman"/>
                <w:sz w:val="28"/>
                <w:szCs w:val="28"/>
              </w:rPr>
              <w:t>постепенно накапливаясь там.</w:t>
            </w:r>
            <w:r w:rsidR="008F3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1FC" w:rsidRPr="008F38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0A70" w:rsidRPr="008F38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F11FC"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гаретные </w:t>
            </w:r>
            <w:r w:rsidR="00120637" w:rsidRPr="008F381C">
              <w:rPr>
                <w:rFonts w:ascii="Times New Roman" w:hAnsi="Times New Roman" w:cs="Times New Roman"/>
                <w:sz w:val="28"/>
                <w:szCs w:val="28"/>
              </w:rPr>
              <w:t>последствия для будущих пап и мам доказаны в многочисленных исследованиях. Так</w:t>
            </w:r>
            <w:r w:rsidR="008F381C" w:rsidRPr="008F38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2A20" w:rsidRPr="00761ACC" w:rsidRDefault="00F92A20" w:rsidP="0007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0637" w:rsidRPr="008F381C">
              <w:rPr>
                <w:rFonts w:ascii="Times New Roman" w:hAnsi="Times New Roman" w:cs="Times New Roman"/>
                <w:sz w:val="28"/>
                <w:szCs w:val="28"/>
              </w:rPr>
              <w:t>содержащие</w:t>
            </w: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>ся в табачном дыме</w:t>
            </w:r>
            <w:r w:rsidR="00120637"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 токсические вещества (полициклические ароматические углеводороды (ПАУ) запускают </w:t>
            </w:r>
            <w:r w:rsidR="00120637" w:rsidRPr="00761ACC">
              <w:rPr>
                <w:rFonts w:ascii="Times New Roman" w:hAnsi="Times New Roman" w:cs="Times New Roman"/>
                <w:sz w:val="28"/>
                <w:szCs w:val="28"/>
              </w:rPr>
              <w:t>процесс гибели яйцеклеток</w:t>
            </w: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2A20" w:rsidRPr="008F381C" w:rsidRDefault="00F92A20" w:rsidP="0007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>- эти же вещества могут привести к запуску механизма преждевременного старения организма;</w:t>
            </w:r>
          </w:p>
          <w:p w:rsidR="00120637" w:rsidRPr="008F381C" w:rsidRDefault="00F92A20" w:rsidP="0007498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даже при проведении искусственного оплодотворения курящей женщине забеременеть сложнее в 2 раза</w:t>
            </w:r>
            <w:r w:rsidR="00120637" w:rsidRPr="008F38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074988" w:rsidRPr="008F381C" w:rsidRDefault="00120637" w:rsidP="0007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>если мужчина курит, то беременность может возникать, но во многих случаях прерывается так рано, что пара даже не успевает узнать, что они могли стать родителями.</w:t>
            </w:r>
            <w:r w:rsidR="00F92A20" w:rsidRPr="008F381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074988" w:rsidRPr="008F381C" w:rsidRDefault="00074988" w:rsidP="0007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      Курение разрушает не только организм курящего человека. К</w:t>
            </w:r>
            <w:r w:rsidRPr="008F38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полагает, что курение в форточку или на балконе никак не отражается на воздухе в квартире, очень ошибаются.</w:t>
            </w:r>
          </w:p>
          <w:p w:rsidR="00074988" w:rsidRPr="008F381C" w:rsidRDefault="008F381C" w:rsidP="0014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74988" w:rsidRPr="008F38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легкие курильщика попадает лишь 20% вредных веществ табачного дыма, а остальное остается в воздухе.</w:t>
            </w:r>
            <w:r w:rsidR="00074988"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 В потоке табачного дыма содержание аммиака выше в 45 раз, а смол и никотина – в 50 раз. </w:t>
            </w:r>
            <w:r w:rsidR="00142B3C" w:rsidRPr="00142B3C">
              <w:rPr>
                <w:rFonts w:ascii="Times New Roman" w:hAnsi="Times New Roman" w:cs="Times New Roman"/>
                <w:sz w:val="28"/>
                <w:szCs w:val="28"/>
              </w:rPr>
              <w:t>Объяснение этому факту простое: курящий человек курит через фильтр, который несколько задерживает процесс проникновения токсинов внутрь, а вот рядом стоящий получает максимальное количество токсинов</w:t>
            </w:r>
            <w:r w:rsidR="00142B3C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хся в табачном дыму. </w:t>
            </w:r>
            <w:r w:rsidR="00074988" w:rsidRPr="008F38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учие пары легко разносятся ветром на расстояние до 5-ти метров, а д</w:t>
            </w:r>
            <w:r w:rsidR="00074988"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ым от одной сигареты может сохраняться в помещении до </w:t>
            </w:r>
            <w:r w:rsidR="00142B3C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074988" w:rsidRPr="008F381C">
              <w:rPr>
                <w:rFonts w:ascii="Times New Roman" w:hAnsi="Times New Roman" w:cs="Times New Roman"/>
                <w:sz w:val="28"/>
                <w:szCs w:val="28"/>
              </w:rPr>
              <w:t>х часов, он удерживается на мебели, коврах, стенах и одежде.</w:t>
            </w:r>
          </w:p>
          <w:p w:rsidR="00074988" w:rsidRPr="008F381C" w:rsidRDefault="00074988" w:rsidP="0007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F38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м образом, пассивное курение</w:t>
            </w:r>
            <w:r w:rsidRPr="008F381C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столь же или даже более опасно, чем </w:t>
            </w:r>
            <w:r w:rsidR="008F381C" w:rsidRPr="008F381C">
              <w:rPr>
                <w:rFonts w:ascii="Times New Roman" w:hAnsi="Times New Roman" w:cs="Times New Roman"/>
                <w:sz w:val="28"/>
                <w:szCs w:val="28"/>
              </w:rPr>
              <w:t>активное и теперь известная фраза должна звучать так: «Курение опасно не только для вашего здоровья»</w:t>
            </w: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381C"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>Приведу примеры, которые говорят о том, что вред пассивного курения очевиден:</w:t>
            </w:r>
          </w:p>
          <w:p w:rsidR="00074988" w:rsidRPr="008F381C" w:rsidRDefault="00074988" w:rsidP="0007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- от </w:t>
            </w:r>
            <w:r w:rsidR="00533D7A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й, вызванных </w:t>
            </w: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>пассивн</w:t>
            </w:r>
            <w:r w:rsidR="00533D7A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 курени</w:t>
            </w:r>
            <w:r w:rsidR="00533D7A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 каждый год погибает около 600 000 человек; </w:t>
            </w:r>
          </w:p>
          <w:p w:rsidR="00074988" w:rsidRPr="008F381C" w:rsidRDefault="00074988" w:rsidP="0007498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 xml:space="preserve">- риск развития рака молочной железы в 2,6 раза выше у женщин, которые вынуждены вдыхать табачный дым и не могут избегать накуренных </w:t>
            </w:r>
            <w:r w:rsidRPr="008F3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;</w:t>
            </w:r>
            <w:r w:rsidRPr="008F38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074988" w:rsidRPr="008F381C" w:rsidRDefault="00074988" w:rsidP="000749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iCs/>
                <w:sz w:val="28"/>
                <w:szCs w:val="28"/>
              </w:rPr>
              <w:t>- 5 лет жизни возле курильщика может повысить вероятность развития слепоты в 2 раза;</w:t>
            </w:r>
            <w:r w:rsidRPr="008F381C">
              <w:rPr>
                <w:rStyle w:val="apple-converted-space"/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  <w:p w:rsidR="00074988" w:rsidRPr="008F381C" w:rsidRDefault="00074988" w:rsidP="00074988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F381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 пассивное курение матери до возникновения беременности может приводить к нарушениям развития мозга плода;</w:t>
            </w:r>
          </w:p>
          <w:p w:rsidR="00211217" w:rsidRPr="008F381C" w:rsidRDefault="00074988" w:rsidP="00FF5C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>- у 26% женщин, которым регулярно приходится дышать табачным дымом, возникают проблемы с зачатием</w:t>
            </w:r>
            <w:r w:rsidR="00533D7A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  <w:r w:rsidRPr="008F38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83E" w:rsidRPr="00782054" w:rsidTr="009A083E">
        <w:tc>
          <w:tcPr>
            <w:tcW w:w="9345" w:type="dxa"/>
          </w:tcPr>
          <w:p w:rsidR="00FF2EE0" w:rsidRPr="00074988" w:rsidRDefault="009A083E" w:rsidP="000749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9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7</w:t>
            </w:r>
            <w:r w:rsidR="00A1597A" w:rsidRPr="0007498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074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74988" w:rsidRPr="008E10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8E10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ение и репродуктивное здоровье:</w:t>
            </w:r>
          </w:p>
          <w:p w:rsidR="009B5496" w:rsidRDefault="009B5496" w:rsidP="00A70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5385C" w:rsidRPr="00074988">
              <w:rPr>
                <w:rFonts w:ascii="Times New Roman" w:hAnsi="Times New Roman" w:cs="Times New Roman"/>
                <w:sz w:val="28"/>
                <w:szCs w:val="28"/>
              </w:rPr>
              <w:t xml:space="preserve">Все не так плохо, как может показаться на первый взгляд. </w:t>
            </w:r>
            <w:r w:rsidR="00FF5CD0" w:rsidRPr="00074988">
              <w:rPr>
                <w:rFonts w:ascii="Times New Roman" w:hAnsi="Times New Roman" w:cs="Times New Roman"/>
                <w:sz w:val="28"/>
                <w:szCs w:val="28"/>
              </w:rPr>
              <w:t xml:space="preserve">Никотин — медленный убийца, и все негативные последствия проявляют себя только с годами, когда исправлять ошибки слишком сложно или поздно. Но организм человека уникален, и он, если ему создать комфортные условия, восстановится быстр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988">
              <w:rPr>
                <w:rFonts w:ascii="Times New Roman" w:hAnsi="Times New Roman" w:cs="Times New Roman"/>
                <w:sz w:val="28"/>
                <w:szCs w:val="28"/>
              </w:rPr>
              <w:t xml:space="preserve">Конечно, тем людям, что курят уже более </w:t>
            </w:r>
            <w:r w:rsidR="00BE5108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074988">
              <w:rPr>
                <w:rFonts w:ascii="Times New Roman" w:hAnsi="Times New Roman" w:cs="Times New Roman"/>
                <w:sz w:val="28"/>
                <w:szCs w:val="28"/>
              </w:rPr>
              <w:t xml:space="preserve">ти лет придется сложнее, чем тем, что обрели эту пагубную привычку совсем недавно. </w:t>
            </w:r>
          </w:p>
          <w:p w:rsidR="00120637" w:rsidRDefault="009B5496" w:rsidP="00A70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B5496">
              <w:rPr>
                <w:rFonts w:ascii="Times New Roman" w:hAnsi="Times New Roman" w:cs="Times New Roman"/>
                <w:sz w:val="28"/>
                <w:szCs w:val="28"/>
              </w:rPr>
              <w:t>Отказ от курения, с последующим восстановлением организма путем занятий спортом, здоровым питанием, как правило, приводит к тому, муж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половые клетки </w:t>
            </w:r>
            <w:r w:rsidRPr="009B5496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восстанавливается, и мужчина вновь обретает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ь жизнь новому человеку</w:t>
            </w:r>
            <w:r w:rsidRPr="009B5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0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0637" w:rsidRPr="00120637">
              <w:rPr>
                <w:rFonts w:ascii="Times New Roman" w:hAnsi="Times New Roman" w:cs="Times New Roman"/>
                <w:sz w:val="28"/>
                <w:szCs w:val="28"/>
              </w:rPr>
              <w:t>Новые и</w:t>
            </w:r>
            <w:r w:rsidR="00120637">
              <w:rPr>
                <w:rFonts w:ascii="Times New Roman" w:hAnsi="Times New Roman" w:cs="Times New Roman"/>
                <w:sz w:val="28"/>
                <w:szCs w:val="28"/>
              </w:rPr>
              <w:t xml:space="preserve">сследования </w:t>
            </w:r>
            <w:r w:rsidR="00120637" w:rsidRPr="00120637">
              <w:rPr>
                <w:rFonts w:ascii="Times New Roman" w:hAnsi="Times New Roman" w:cs="Times New Roman"/>
                <w:sz w:val="28"/>
                <w:szCs w:val="28"/>
              </w:rPr>
              <w:t>свидетельствую</w:t>
            </w:r>
            <w:r w:rsidR="00120637">
              <w:rPr>
                <w:rFonts w:ascii="Times New Roman" w:hAnsi="Times New Roman" w:cs="Times New Roman"/>
                <w:sz w:val="28"/>
                <w:szCs w:val="28"/>
              </w:rPr>
              <w:t xml:space="preserve">т, что среди тех, кто курил, но </w:t>
            </w:r>
            <w:r w:rsidR="00120637" w:rsidRPr="00120637">
              <w:rPr>
                <w:rFonts w:ascii="Times New Roman" w:hAnsi="Times New Roman" w:cs="Times New Roman"/>
                <w:sz w:val="28"/>
                <w:szCs w:val="28"/>
              </w:rPr>
              <w:t xml:space="preserve">нашел в </w:t>
            </w:r>
            <w:r w:rsidR="00120637">
              <w:rPr>
                <w:rFonts w:ascii="Times New Roman" w:hAnsi="Times New Roman" w:cs="Times New Roman"/>
                <w:sz w:val="28"/>
                <w:szCs w:val="28"/>
              </w:rPr>
              <w:t xml:space="preserve">себе силы отказаться от вредной </w:t>
            </w:r>
            <w:r w:rsidR="00120637" w:rsidRPr="00120637">
              <w:rPr>
                <w:rFonts w:ascii="Times New Roman" w:hAnsi="Times New Roman" w:cs="Times New Roman"/>
                <w:sz w:val="28"/>
                <w:szCs w:val="28"/>
              </w:rPr>
              <w:t>привычки, око</w:t>
            </w:r>
            <w:r w:rsidR="00120637">
              <w:rPr>
                <w:rFonts w:ascii="Times New Roman" w:hAnsi="Times New Roman" w:cs="Times New Roman"/>
                <w:sz w:val="28"/>
                <w:szCs w:val="28"/>
              </w:rPr>
              <w:t xml:space="preserve">ло 45% смогли восстановить свои </w:t>
            </w:r>
            <w:r w:rsidR="00277D02">
              <w:rPr>
                <w:rFonts w:ascii="Times New Roman" w:hAnsi="Times New Roman" w:cs="Times New Roman"/>
                <w:sz w:val="28"/>
                <w:szCs w:val="28"/>
              </w:rPr>
              <w:t>способности стать отцом</w:t>
            </w:r>
            <w:r w:rsidR="00120637" w:rsidRPr="00277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083E" w:rsidRPr="00074988" w:rsidRDefault="00401272" w:rsidP="00A70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F5CD0" w:rsidRPr="00074988">
              <w:rPr>
                <w:rFonts w:ascii="Times New Roman" w:hAnsi="Times New Roman" w:cs="Times New Roman"/>
                <w:sz w:val="28"/>
                <w:szCs w:val="28"/>
              </w:rPr>
              <w:t xml:space="preserve">Точно так же возрождается и женский организм </w:t>
            </w:r>
            <w:r w:rsidR="001039F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F5CD0" w:rsidRPr="00074988">
              <w:rPr>
                <w:rFonts w:ascii="Times New Roman" w:hAnsi="Times New Roman" w:cs="Times New Roman"/>
                <w:sz w:val="28"/>
                <w:szCs w:val="28"/>
              </w:rPr>
              <w:t xml:space="preserve"> очищается и начинает функционировать намного лучше. </w:t>
            </w:r>
            <w:r w:rsidR="00277D02">
              <w:rPr>
                <w:rFonts w:ascii="Times New Roman" w:hAnsi="Times New Roman" w:cs="Times New Roman"/>
                <w:sz w:val="28"/>
                <w:szCs w:val="28"/>
              </w:rPr>
              <w:t>Однако на это требуется в 2 – 3 раза больше времени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DC47C1" w:rsidRDefault="009A083E" w:rsidP="00713A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47C1"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  <w:r w:rsidR="00A1597A" w:rsidRPr="00DC47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C4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41EA6" w:rsidRPr="00DC4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мографическая проблема</w:t>
            </w:r>
            <w:r w:rsidRPr="00DC47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4E425B" w:rsidRPr="00DC47C1" w:rsidRDefault="004E425B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</w:t>
            </w:r>
            <w:r w:rsidR="003E55AF"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едавнем прошлом человечество особенно не задумывалось о своей численности, так как постоянные войны и массовый голод уносили миллионы жизней.</w:t>
            </w:r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к, по подсчетам ученых две последние Мировые войны 1914 – 1918 гг. и 1939 – 1945 гг. унесли жизни 70 – 80 миллионов человек.</w:t>
            </w:r>
          </w:p>
          <w:p w:rsidR="008411F3" w:rsidRPr="00DC47C1" w:rsidRDefault="004E425B" w:rsidP="009D01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</w:t>
            </w:r>
            <w:r w:rsidR="003E55AF" w:rsidRPr="00DC47C1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 w:rsidR="00DB472B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дня другие глобальные проблемы, </w:t>
            </w:r>
            <w:r w:rsidR="003E55AF" w:rsidRPr="00DC47C1">
              <w:rPr>
                <w:rFonts w:ascii="Times New Roman" w:hAnsi="Times New Roman" w:cs="Times New Roman"/>
                <w:sz w:val="28"/>
                <w:szCs w:val="28"/>
              </w:rPr>
              <w:t>одна из наиболее серьезных и важных среди них</w:t>
            </w:r>
            <w:r w:rsidR="00DB472B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– демографическая</w:t>
            </w:r>
            <w:r w:rsidR="003E55AF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F0530" w:rsidRPr="00DC4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4F3F" w:rsidRPr="00DC47C1">
              <w:rPr>
                <w:rFonts w:ascii="Times New Roman" w:hAnsi="Times New Roman" w:cs="Times New Roman"/>
                <w:sz w:val="28"/>
                <w:szCs w:val="28"/>
              </w:rPr>
              <w:t>сновными угрозами для нашей страны являются:</w:t>
            </w:r>
            <w:r w:rsidR="00CF0530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7C1" w:rsidRPr="00DC47C1">
              <w:rPr>
                <w:rFonts w:ascii="Times New Roman" w:hAnsi="Times New Roman" w:cs="Times New Roman"/>
                <w:sz w:val="28"/>
                <w:szCs w:val="28"/>
              </w:rPr>
              <w:t>снижение численности населения и снижение рождаемости,</w:t>
            </w:r>
            <w:r w:rsidR="00CF0530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7C1" w:rsidRPr="00DC47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01D6" w:rsidRPr="00DC47C1">
              <w:rPr>
                <w:rFonts w:ascii="Times New Roman" w:hAnsi="Times New Roman" w:cs="Times New Roman"/>
                <w:sz w:val="28"/>
                <w:szCs w:val="28"/>
              </w:rPr>
              <w:t>бщее старение нации</w:t>
            </w:r>
            <w:r w:rsidR="002607C1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(снижается доля детей и подростков и увелич</w:t>
            </w:r>
            <w:r w:rsidR="00DB472B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ивается </w:t>
            </w:r>
            <w:r w:rsidR="002607C1" w:rsidRPr="00DC47C1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DB472B" w:rsidRPr="00DC47C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607C1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людей старше 60 лет),</w:t>
            </w:r>
            <w:r w:rsidR="001039FE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00BD" w:rsidRPr="00DC47C1">
              <w:rPr>
                <w:rFonts w:ascii="Times New Roman" w:hAnsi="Times New Roman" w:cs="Times New Roman"/>
                <w:sz w:val="28"/>
                <w:szCs w:val="28"/>
              </w:rPr>
              <w:t>число умерших превышает число родившихся</w:t>
            </w:r>
            <w:r w:rsidR="001039FE" w:rsidRPr="00DC47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07C1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9FE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при этом </w:t>
            </w:r>
            <w:r w:rsidR="002607C1" w:rsidRPr="00DC47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01D6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ысокий уровень смертности </w:t>
            </w:r>
            <w:r w:rsidR="001039FE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</w:t>
            </w:r>
            <w:r w:rsidR="009D01D6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, наиболее благоприятном для </w:t>
            </w:r>
            <w:r w:rsidR="00CF0530" w:rsidRPr="00DC47C1">
              <w:rPr>
                <w:rFonts w:ascii="Times New Roman" w:hAnsi="Times New Roman" w:cs="Times New Roman"/>
                <w:sz w:val="28"/>
                <w:szCs w:val="28"/>
              </w:rPr>
              <w:t>рождения детей</w:t>
            </w:r>
            <w:r w:rsidR="002607C1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01D6" w:rsidRPr="00DC47C1">
              <w:rPr>
                <w:rFonts w:ascii="Times New Roman" w:hAnsi="Times New Roman" w:cs="Times New Roman"/>
                <w:sz w:val="28"/>
                <w:szCs w:val="28"/>
              </w:rPr>
              <w:t>высокий уровень разводов, увеличение числа неполных семей с деть</w:t>
            </w:r>
            <w:r w:rsidR="001039FE" w:rsidRPr="00DC47C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9D01D6" w:rsidRPr="00DC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E4C" w:rsidRPr="00CE4059" w:rsidRDefault="00CF0530" w:rsidP="00713A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736BB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Не обязательно быть демографом, чтобы уже сейчас отчетливо предвидеть отрицательные для </w:t>
            </w:r>
            <w:r w:rsidR="001039FE" w:rsidRPr="00DC47C1">
              <w:rPr>
                <w:rFonts w:ascii="Times New Roman" w:hAnsi="Times New Roman" w:cs="Times New Roman"/>
                <w:sz w:val="28"/>
                <w:szCs w:val="28"/>
              </w:rPr>
              <w:t>всех нас</w:t>
            </w:r>
            <w:r w:rsidR="00C736BB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последствия происходящих демографических изменений</w:t>
            </w:r>
            <w:r w:rsidR="00DB472B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, ведь все </w:t>
            </w:r>
            <w:r w:rsidR="00565D55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что окружает нас в быту, учебе, на работе </w:t>
            </w:r>
            <w:r w:rsidR="00DB472B" w:rsidRPr="00DC47C1">
              <w:rPr>
                <w:rFonts w:ascii="Times New Roman" w:hAnsi="Times New Roman" w:cs="Times New Roman"/>
                <w:sz w:val="28"/>
                <w:szCs w:val="28"/>
              </w:rPr>
              <w:t>создано руками человека</w:t>
            </w:r>
            <w:r w:rsidR="00565D55" w:rsidRPr="00DC47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4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059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r w:rsidR="00E34C76">
              <w:rPr>
                <w:rFonts w:ascii="Times New Roman" w:hAnsi="Times New Roman" w:cs="Times New Roman"/>
                <w:sz w:val="28"/>
                <w:szCs w:val="28"/>
              </w:rPr>
              <w:t xml:space="preserve">и дети </w:t>
            </w:r>
            <w:r w:rsidR="00CE4059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– это демография, от которой напрямую зависят наше с вами будущее и </w:t>
            </w:r>
            <w:r w:rsidR="00CE4059">
              <w:rPr>
                <w:rFonts w:ascii="Times New Roman" w:hAnsi="Times New Roman" w:cs="Times New Roman"/>
                <w:sz w:val="28"/>
                <w:szCs w:val="28"/>
              </w:rPr>
              <w:t>достойная</w:t>
            </w:r>
            <w:r w:rsidR="00CE4059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старость.</w:t>
            </w:r>
          </w:p>
          <w:p w:rsidR="00C736BB" w:rsidRPr="00DC47C1" w:rsidRDefault="00E10E4C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81DAD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Однако кроме </w:t>
            </w:r>
            <w:r w:rsidR="00DB472B" w:rsidRPr="00DC47C1">
              <w:rPr>
                <w:rFonts w:ascii="Times New Roman" w:hAnsi="Times New Roman" w:cs="Times New Roman"/>
                <w:sz w:val="28"/>
                <w:szCs w:val="28"/>
              </w:rPr>
              <w:t>потери</w:t>
            </w:r>
            <w:r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D55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комфорта и </w:t>
            </w:r>
            <w:r w:rsidR="00A81DAD"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ых благ, </w:t>
            </w:r>
            <w:r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учеными </w:t>
            </w:r>
            <w:r w:rsidRPr="00DC47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мечено, что </w:t>
            </w:r>
            <w:r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меньшение числа традиционных семей</w:t>
            </w:r>
            <w:r w:rsidR="00A81DAD"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водит к увеличению и омоложению преступности</w:t>
            </w:r>
            <w:r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азвити</w:t>
            </w:r>
            <w:r w:rsidR="00565D55"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личных психических отклонений у отдельных людей, рост</w:t>
            </w:r>
            <w:r w:rsidR="00565D55"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личества самоубийств и терроризма, и, в конечном итоге, обесцениванию человеческой жизни. Появляются новые «социальные вирусы» </w:t>
            </w:r>
            <w:r w:rsidR="00DB472B" w:rsidRPr="00DC47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да на бездетность (течение </w:t>
            </w:r>
            <w:proofErr w:type="spellStart"/>
            <w:r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йлдфри</w:t>
            </w:r>
            <w:proofErr w:type="spellEnd"/>
            <w:r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, мода на игрушечных детей как на стильный аксессуар (</w:t>
            </w:r>
            <w:proofErr w:type="spellStart"/>
            <w:r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орны</w:t>
            </w:r>
            <w:proofErr w:type="spellEnd"/>
            <w:r w:rsidRPr="00DC47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DB472B" w:rsidRPr="00DC47C1" w:rsidRDefault="008623AF" w:rsidP="00142B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7C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ировой опыт показал, что отступление от духовно-нравственных традиций приводит к деградации общества и, как следствие, к утрате независимости и национальным катастрофам. Наглядный пример </w:t>
            </w:r>
            <w:r w:rsidR="00CE4059" w:rsidRPr="00DB472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 падение Древней Римской империи, одной</w:t>
            </w:r>
            <w:r w:rsidR="00CE4059" w:rsidRPr="00812FC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з </w:t>
            </w:r>
            <w:r w:rsidR="00CE405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еличайших</w:t>
            </w:r>
            <w:r w:rsidR="00CE4059" w:rsidRPr="00812FC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цивилиз</w:t>
            </w:r>
            <w:r w:rsidR="00CE405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ций Древнего мира и античности</w:t>
            </w:r>
            <w:r w:rsidR="00142B3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которое 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ло вызвано не только набегами внешних агрессоров и экономическими причинами, но и изменениями религиозной и культурной жизни. Повы</w:t>
            </w:r>
            <w:r w:rsidR="00142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ась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мертность, резко сни</w:t>
            </w:r>
            <w:r w:rsidR="00142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лась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ждаемость. Несмотря на введение льгот для поддержки семей с детьми, неуклонно повыша</w:t>
            </w:r>
            <w:r w:rsidR="00142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сь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исло людей преклонного возраста, общество старе</w:t>
            </w:r>
            <w:r w:rsidR="00142B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E40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вственное разложение связывают</w:t>
            </w:r>
            <w:r w:rsidR="00CE40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рушение</w:t>
            </w:r>
            <w:r w:rsidR="00CE40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уховности и патриотизма, с расцветом пороков</w:t>
            </w:r>
            <w:r w:rsidR="00CE40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ловой распущенности</w:t>
            </w:r>
            <w:r w:rsidR="00CE4059" w:rsidRPr="00812FC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безнравственности.</w:t>
            </w:r>
            <w:r w:rsidR="00CE40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итоге, государство, </w:t>
            </w:r>
            <w:r w:rsidR="00CE4059" w:rsidRPr="00812FC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стория которого насчитывает более 12 веков</w:t>
            </w:r>
            <w:r w:rsidR="00CE405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развития и процветания, перестало существовать</w:t>
            </w:r>
            <w:r w:rsidR="00CE4059" w:rsidRPr="00812FC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11F3" w:rsidRPr="00782054" w:rsidTr="009A083E">
        <w:tc>
          <w:tcPr>
            <w:tcW w:w="9345" w:type="dxa"/>
          </w:tcPr>
          <w:p w:rsidR="00887EC1" w:rsidRPr="00D96552" w:rsidRDefault="008411F3" w:rsidP="00E34C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 </w:t>
            </w:r>
            <w:r w:rsidR="00565D55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96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детность:</w:t>
            </w:r>
          </w:p>
          <w:p w:rsidR="00CE4059" w:rsidRPr="00D96552" w:rsidRDefault="00812FCD" w:rsidP="00CE40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E4059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Нам, </w:t>
            </w:r>
            <w:r w:rsidR="00887EC1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м </w:t>
            </w:r>
            <w:r w:rsidR="00CE4059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белорусам, 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тоже </w:t>
            </w:r>
            <w:r w:rsidR="00CE4059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ь, о чем бить тревогу.</w:t>
            </w:r>
            <w:r w:rsidR="00CE4059" w:rsidRPr="00D9655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</w:t>
            </w:r>
            <w:r w:rsidR="00CE4059" w:rsidRPr="00D96552">
              <w:rPr>
                <w:rFonts w:ascii="Times New Roman" w:hAnsi="Times New Roman" w:cs="Times New Roman"/>
                <w:sz w:val="28"/>
                <w:szCs w:val="28"/>
              </w:rPr>
              <w:t>Так демографической проблемой государственного масштаба может стать мужское и женское бесплодие.</w:t>
            </w:r>
            <w:r w:rsidR="00CE4059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4059" w:rsidRPr="00D965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сли в конце 70-х годов количество бесплодных пар в мире составляло 5%, сегодня это </w:t>
            </w:r>
            <w:r w:rsidR="00CE4059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CE4059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CE4059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16%. Критический уровень для демографической безопасности государства – это 20 %. В среднем каждая 7-ая супружеская пара на протяжении жизни сталкивается с проблемами планирования семьи вследствие бесплодия. Врачей особенно волнуют темпы роста мужского бесплодия, за последние 50 лет содержание половых клеток у современного мужчины снизилось в 2 раза. В настоящее время ситуация следующая: в 45% случаев бесплодие связано с организмом женщины, в 40% – мужчины.  </w:t>
            </w:r>
          </w:p>
          <w:p w:rsidR="00A6247A" w:rsidRPr="00A6247A" w:rsidRDefault="00CE4059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     Подробно описать причины отсутствия беременности у супружеской пары невозможно, так как их насчитывается 22 у женщин и 16 у мужчин. Достаточно лишь сказать, что самой частой причиной – у </w:t>
            </w:r>
            <w:r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0% </w:t>
            </w:r>
            <w:r w:rsidRPr="00D965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0% женщин и у 10% у мужчин </w:t>
            </w:r>
            <w:r w:rsidRPr="00D965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вляются воспалительные заболевания половых органов, которые возникают в результате заражения инфекциями, передающимися половым путем.</w:t>
            </w:r>
            <w:r w:rsidR="00812FCD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4C76" w:rsidRPr="00D96552" w:rsidRDefault="00C20CBA" w:rsidP="00E34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 ведь не так давно, </w:t>
            </w:r>
            <w:r w:rsidR="00142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142B3C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иционно воспитание белорусских детей осуществлялось в многодетной семье.</w:t>
            </w:r>
            <w:r w:rsidR="00142B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42B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 середине 19 века у белорусов преобладали семьи, состоящие из 6 </w:t>
            </w:r>
            <w:r w:rsidR="00E34C76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10 человек, реже встречались семьи из 2 </w:t>
            </w:r>
            <w:r w:rsidR="00E34C76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5 человек, еще реже </w:t>
            </w:r>
            <w:r w:rsidR="00E34C76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 из 11 </w:t>
            </w:r>
            <w:r w:rsidR="00E34C76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15 человек. </w:t>
            </w:r>
            <w:r w:rsidR="00142B3C">
              <w:rPr>
                <w:rFonts w:ascii="Times New Roman" w:hAnsi="Times New Roman" w:cs="Times New Roman"/>
                <w:sz w:val="28"/>
                <w:szCs w:val="28"/>
              </w:rPr>
              <w:t>Это были б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ольшие семьи </w:t>
            </w:r>
            <w:r w:rsidR="00E34C76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 чаще всего неразделенные, состоящие из нескольких поколений.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ждение детей в семье было радостью: «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а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яцей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34C76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ога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опату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асці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мат». Многодетная семья считалась идеальной, ибо благосостояние 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висело от того, сколько в ней тружеников. Недаром в песне молодой муж просит жену: «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дзі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не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евяць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ыноў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есятую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чку…Сыны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дуть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е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ранаваць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А дачка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стачкі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каць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» Кроме того, стремление иметь много детей было связано еще с тем, что в большой семье легче воспитывать детей. Не случайно народная мудрость гласит: «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но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іця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34C76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іця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вое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яцей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34C76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ова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іцяці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трое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яцей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34C76" w:rsidRPr="00D96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эта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зіця</w:t>
            </w:r>
            <w:proofErr w:type="spellEnd"/>
            <w:r w:rsidR="00E34C76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="00E34C76"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00BD" w:rsidRPr="00D96552" w:rsidRDefault="00E34C76" w:rsidP="00216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166E3">
              <w:rPr>
                <w:rFonts w:ascii="Times New Roman" w:hAnsi="Times New Roman" w:cs="Times New Roman"/>
                <w:sz w:val="28"/>
                <w:szCs w:val="28"/>
              </w:rPr>
              <w:t xml:space="preserve">Рождение детей </w:t>
            </w:r>
            <w:r w:rsidRPr="00D96552">
              <w:rPr>
                <w:rFonts w:ascii="Times New Roman" w:hAnsi="Times New Roman" w:cs="Times New Roman"/>
                <w:sz w:val="28"/>
                <w:szCs w:val="28"/>
              </w:rPr>
              <w:t>– это н</w:t>
            </w:r>
            <w:r w:rsidR="002166E3">
              <w:rPr>
                <w:rFonts w:ascii="Times New Roman" w:hAnsi="Times New Roman" w:cs="Times New Roman"/>
                <w:sz w:val="28"/>
                <w:szCs w:val="28"/>
              </w:rPr>
              <w:t>е только взаимопомощь, уважение, любовь, семейное счастье</w:t>
            </w:r>
            <w:r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. Для женщины это и профилактика некоторых заболеваний. </w:t>
            </w:r>
            <w:r w:rsidR="000D383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Pr="00D965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655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у многодетных матерей реже развива</w:t>
            </w:r>
            <w:r w:rsidR="000D3835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ю</w:t>
            </w:r>
            <w:r w:rsidRPr="00D9655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тся </w:t>
            </w:r>
            <w:r w:rsidR="00F87E53" w:rsidRPr="00D9655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доброкачественные опухоли и </w:t>
            </w:r>
            <w:r w:rsidRPr="00D9655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нкологические заболевания половых органов</w:t>
            </w:r>
            <w:r w:rsidRPr="00D96552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E53" w:rsidRPr="00D96552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 молочных желез</w:t>
            </w:r>
            <w:r w:rsidR="00F87E53" w:rsidRPr="00D96552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сравнению с теми, кто не имеет детей. </w:t>
            </w:r>
            <w:r w:rsidR="00F87E53"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D965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чем, чем больше выношенных беременностей, тем меньше риск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782054" w:rsidRDefault="009A083E" w:rsidP="00713A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1</w:t>
            </w:r>
            <w:r w:rsidR="00565D5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1597A"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1597A"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ему сейчас?</w:t>
            </w:r>
          </w:p>
          <w:p w:rsidR="00324B6D" w:rsidRPr="00324B6D" w:rsidRDefault="009B5496" w:rsidP="002B42C5">
            <w:pPr>
              <w:ind w:firstLine="99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B54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ему же мы пришли в школу с такими «недетскими» проблемами?</w:t>
            </w:r>
            <w:r w:rsidR="00F92A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гда</w:t>
            </w:r>
            <w:r w:rsidR="00277D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первом плане совсем не создание семьи, а </w:t>
            </w:r>
            <w:r w:rsidR="00277D02" w:rsidRPr="00324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упление в ВУЗ, увлечение спортом, музыкой</w:t>
            </w:r>
            <w:r w:rsidR="008623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ервые романтические отношения без серьезных планов на будущее?</w:t>
            </w:r>
            <w:r w:rsidR="00324B6D" w:rsidRPr="00324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166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24B6D" w:rsidRPr="00324B6D" w:rsidRDefault="00324B6D" w:rsidP="00324B6D">
            <w:pPr>
              <w:ind w:firstLine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ло в том, что </w:t>
            </w:r>
            <w:r w:rsidRPr="00324B6D">
              <w:rPr>
                <w:rFonts w:ascii="Times New Roman" w:hAnsi="Times New Roman" w:cs="Times New Roman"/>
                <w:sz w:val="28"/>
                <w:szCs w:val="28"/>
              </w:rPr>
              <w:t xml:space="preserve">все мы без исключения приходим на этот свет с целью дать жизнь новому человеку. У живой природы нет других целей, кроме одной: продолжить процесс Жизни на земле. Человек – не исключение. </w:t>
            </w:r>
          </w:p>
          <w:p w:rsidR="009A083E" w:rsidRPr="00782054" w:rsidRDefault="00F36029" w:rsidP="008623AF">
            <w:pPr>
              <w:ind w:firstLine="9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B6D">
              <w:rPr>
                <w:rFonts w:ascii="Times New Roman" w:hAnsi="Times New Roman" w:cs="Times New Roman"/>
                <w:sz w:val="28"/>
                <w:szCs w:val="28"/>
              </w:rPr>
              <w:t>Когда молодые пары решают</w:t>
            </w:r>
            <w:r w:rsidRPr="00F36029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семью, у них даже в мыслях не возникает возможных проблем с зачатием или здоровьем еще не родившегося малыша. И вот когда всё-таки ничего не получается, будущие родители начинают с пристрастием разбирать вопрос: «В чем причина?!». </w:t>
            </w:r>
            <w:r w:rsidR="000114C2" w:rsidRPr="00E80416">
              <w:rPr>
                <w:rFonts w:ascii="Times New Roman" w:hAnsi="Times New Roman" w:cs="Times New Roman"/>
                <w:sz w:val="28"/>
                <w:szCs w:val="28"/>
              </w:rPr>
              <w:t xml:space="preserve">Почему-то так сложилось, что на страницах журналов, </w:t>
            </w:r>
            <w:r w:rsidR="008623AF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</w:t>
            </w:r>
            <w:r w:rsidR="000114C2" w:rsidRPr="00E80416">
              <w:rPr>
                <w:rFonts w:ascii="Times New Roman" w:hAnsi="Times New Roman" w:cs="Times New Roman"/>
                <w:sz w:val="28"/>
                <w:szCs w:val="28"/>
              </w:rPr>
              <w:t xml:space="preserve">форумов, посвященных вопросам репродуктивного здоровья, основные обсуждаемые темы </w:t>
            </w:r>
            <w:r w:rsidR="00E80416" w:rsidRPr="00E804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114C2" w:rsidRPr="00E80416">
              <w:rPr>
                <w:rFonts w:ascii="Times New Roman" w:hAnsi="Times New Roman" w:cs="Times New Roman"/>
                <w:sz w:val="28"/>
                <w:szCs w:val="28"/>
              </w:rPr>
              <w:t xml:space="preserve"> это беременность и первые 3</w:t>
            </w:r>
            <w:r w:rsidR="00E80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0416" w:rsidRPr="00E804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80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4C2" w:rsidRPr="00E80416">
              <w:rPr>
                <w:rFonts w:ascii="Times New Roman" w:hAnsi="Times New Roman" w:cs="Times New Roman"/>
                <w:sz w:val="28"/>
                <w:szCs w:val="28"/>
              </w:rPr>
              <w:t xml:space="preserve">5 лет детской жизни. А дальше – «черная дыра», пробел. Когда работаешь с проблемами, с которыми сталкиваются семейные пары, пожелавшие иметь ребенка, то шлейф негативных последствий тянется далеко в прошлое – в период их подросткового возраста, когда мы все без исключения проходим через важный этап физического и психологического созревания, от которого будет зависеть наше будущее как родителей. Однако из-за незнания многих вопросов этого развития мы сами </w:t>
            </w:r>
            <w:r w:rsidR="00E80416">
              <w:rPr>
                <w:rFonts w:ascii="Times New Roman" w:hAnsi="Times New Roman" w:cs="Times New Roman"/>
                <w:sz w:val="28"/>
                <w:szCs w:val="28"/>
              </w:rPr>
              <w:t>себе причиняем вред</w:t>
            </w:r>
            <w:r w:rsidR="000114C2" w:rsidRPr="00E80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114C2" w:rsidRPr="00E80416">
              <w:rPr>
                <w:rFonts w:ascii="Times New Roman" w:hAnsi="Times New Roman" w:cs="Times New Roman"/>
                <w:sz w:val="28"/>
                <w:szCs w:val="28"/>
              </w:rPr>
              <w:t>и лишаем возможности стать родителями в будущем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782054" w:rsidRDefault="009A083E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  <w:r w:rsidR="00565D5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97A"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A1597A"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йна зарождения жизни:</w:t>
            </w:r>
          </w:p>
          <w:p w:rsidR="00E80416" w:rsidRPr="00D92354" w:rsidRDefault="000D3835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80416" w:rsidRPr="00D92354">
              <w:rPr>
                <w:rFonts w:ascii="Times New Roman" w:hAnsi="Times New Roman" w:cs="Times New Roman"/>
                <w:sz w:val="28"/>
                <w:szCs w:val="28"/>
              </w:rPr>
              <w:t>А ведь таинство зарождения жизни начинается с малого</w:t>
            </w:r>
            <w:r w:rsidR="00277D02" w:rsidRPr="00D923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92A20" w:rsidRPr="00D92354">
              <w:rPr>
                <w:rFonts w:ascii="Times New Roman" w:hAnsi="Times New Roman" w:cs="Times New Roman"/>
                <w:sz w:val="28"/>
                <w:szCs w:val="28"/>
              </w:rPr>
              <w:t xml:space="preserve">Начало новой жизни дают две половые клетки </w:t>
            </w:r>
            <w:r w:rsidR="00E9513A" w:rsidRPr="00E804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92A20" w:rsidRPr="00D92354">
              <w:rPr>
                <w:rFonts w:ascii="Times New Roman" w:hAnsi="Times New Roman" w:cs="Times New Roman"/>
                <w:sz w:val="28"/>
                <w:szCs w:val="28"/>
              </w:rPr>
              <w:t xml:space="preserve"> женская яйцеклетка и мужской сперматозоид. Они соединяются, обмениваются генетической информацией. Начинается деление клеток, из которых формируется эмбрион. Примерно так все мы представляем себе процесс зарождения новой жизни. На самом деле все гораздо сложнее и интереснее. Природа настолько грамотно все предусмотрела, расписала все роли в этом сложном сценарии</w:t>
            </w:r>
            <w:r w:rsidR="00277D02" w:rsidRPr="00D92354">
              <w:rPr>
                <w:rFonts w:ascii="Times New Roman" w:hAnsi="Times New Roman" w:cs="Times New Roman"/>
                <w:sz w:val="28"/>
                <w:szCs w:val="28"/>
              </w:rPr>
              <w:t xml:space="preserve">, что малейшее отклонение от намеченного курса чревато </w:t>
            </w:r>
            <w:r w:rsidR="00277D02" w:rsidRPr="00D92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ьезными последствиями</w:t>
            </w:r>
            <w:r w:rsidR="00680395" w:rsidRPr="00D92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83E" w:rsidRPr="00782054" w:rsidTr="009A083E">
        <w:tc>
          <w:tcPr>
            <w:tcW w:w="9345" w:type="dxa"/>
          </w:tcPr>
          <w:p w:rsidR="00366855" w:rsidRPr="009A4CD3" w:rsidRDefault="009A083E" w:rsidP="00A80C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C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1</w:t>
            </w:r>
            <w:r w:rsidR="00565D55" w:rsidRPr="009A4CD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97A" w:rsidRPr="009A4C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66855" w:rsidRPr="009A4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855" w:rsidRPr="009A4C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йна зарождения жизни:</w:t>
            </w:r>
          </w:p>
          <w:p w:rsidR="0081120E" w:rsidRPr="009A4CD3" w:rsidRDefault="00E9513A" w:rsidP="00A8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ако мало кто из вас сейчас задумывается, что до счастливого момента</w:t>
            </w:r>
            <w:r w:rsidR="0081120E" w:rsidRPr="009A4C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81120E" w:rsidRPr="009A4C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рождения</w:t>
            </w:r>
            <w:r w:rsidR="0081120E" w:rsidRPr="009A4C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ой</w:t>
            </w:r>
            <w:r w:rsidR="0081120E" w:rsidRPr="009A4C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81120E" w:rsidRPr="009A4C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жизни 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81120E" w:rsidRPr="009A4C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81120E" w:rsidRPr="009A4C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йцеклетки</w:t>
            </w:r>
            <w:r w:rsidR="0081120E" w:rsidRPr="009A4C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ла длинная и сложная судьба.</w:t>
            </w:r>
            <w:r w:rsidR="0081120E" w:rsidRPr="009A4C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</w:rPr>
              <w:t>Как вы думаете, как долго живут яйцеклетки? Одна из особен</w:t>
            </w:r>
            <w:r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ностей женского организма 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в том, что все ее </w:t>
            </w:r>
            <w:r w:rsidRPr="009A4CD3">
              <w:rPr>
                <w:rFonts w:ascii="Times New Roman" w:hAnsi="Times New Roman" w:cs="Times New Roman"/>
                <w:sz w:val="28"/>
                <w:szCs w:val="28"/>
              </w:rPr>
              <w:t>половые клетки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тся задолго до рождения </w:t>
            </w:r>
            <w:r w:rsidRPr="009A4CD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межд</w:t>
            </w:r>
            <w:r w:rsidR="00DC279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0D3835" w:rsidRPr="009A4CD3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DC279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им и </w:t>
            </w:r>
            <w:r w:rsidR="000D3835" w:rsidRPr="009A4CD3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DC2799" w:rsidRPr="009A4CD3">
              <w:rPr>
                <w:rFonts w:ascii="Times New Roman" w:hAnsi="Times New Roman" w:cs="Times New Roman"/>
                <w:sz w:val="28"/>
                <w:szCs w:val="28"/>
              </w:rPr>
              <w:t>м месяцами вну</w:t>
            </w:r>
            <w:r w:rsidR="00A80CED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триутробного развития, когда </w:t>
            </w:r>
            <w:r w:rsidR="00A80CED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х количество составляет порядка 7 миллионов. Ко времени появления на свет численность фолликулов существенно снижается. У новорожденной девочки их остается 1–1,5 миллиона, а в период полового созревания – 250 – 300 тысяч – это 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</w:rPr>
              <w:t>полны</w:t>
            </w:r>
            <w:r w:rsidR="00A80CED" w:rsidRPr="009A4CD3">
              <w:rPr>
                <w:rFonts w:ascii="Times New Roman" w:hAnsi="Times New Roman" w:cs="Times New Roman"/>
                <w:sz w:val="28"/>
                <w:szCs w:val="28"/>
              </w:rPr>
              <w:t>й комплект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на всю оставшуюся жизнь. Приблизительно 300</w:t>
            </w:r>
            <w:r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400 этих «спящих красавиц» в течение жизни женщины смогут созреть, и лишь единицы осчастливят мир рождением новой жизни. </w:t>
            </w:r>
            <w:r w:rsidR="00A80CED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один месяц созревает только один фолликул, производящий яйцеклетку</w:t>
            </w:r>
            <w:r w:rsidR="002166E3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</w:t>
            </w:r>
            <w:r w:rsidR="0081120E" w:rsidRPr="009A4CD3">
              <w:rPr>
                <w:rFonts w:ascii="Times New Roman" w:hAnsi="Times New Roman" w:cs="Times New Roman"/>
                <w:sz w:val="28"/>
                <w:szCs w:val="28"/>
              </w:rPr>
              <w:t>стальные так и останутся в незрелом состоянии и канут в вечность.</w:t>
            </w:r>
          </w:p>
          <w:p w:rsidR="00D95CCF" w:rsidRPr="009A4CD3" w:rsidRDefault="0081120E" w:rsidP="00A80C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80CED" w:rsidRPr="009A4CD3">
              <w:rPr>
                <w:rFonts w:ascii="Times New Roman" w:hAnsi="Times New Roman" w:cs="Times New Roman"/>
                <w:sz w:val="28"/>
                <w:szCs w:val="28"/>
              </w:rPr>
              <w:t>Таким образом, я</w:t>
            </w:r>
            <w:r w:rsidR="00E9513A" w:rsidRPr="009A4CD3">
              <w:rPr>
                <w:rFonts w:ascii="Times New Roman" w:hAnsi="Times New Roman" w:cs="Times New Roman"/>
                <w:sz w:val="28"/>
                <w:szCs w:val="28"/>
              </w:rPr>
              <w:t>йцеклетка, в которой зародились вы, начала жизнь у вашей бабушки. Это потому что яйцеклетка, из которой вы появились, сначала сформировалась в яичнике вашей мамы, когда она была зародышем в животике у своей мамы – вашей бабушки.</w:t>
            </w:r>
            <w:r w:rsidR="00866DFF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13A" w:rsidRPr="009A4CD3">
              <w:rPr>
                <w:rFonts w:ascii="Times New Roman" w:hAnsi="Times New Roman" w:cs="Times New Roman"/>
                <w:sz w:val="28"/>
                <w:szCs w:val="28"/>
              </w:rPr>
              <w:t>Когда ваша мама родилась, у нее уже был полный комплект яйцеклеток. И одна из них, стала вами. Эта драгоценная яйцеклетка хранилась в яичнике вашей мамы десятки лет. Когда пришло время, она проснулась, и созрела.</w:t>
            </w:r>
          </w:p>
          <w:p w:rsidR="002166E3" w:rsidRPr="009A4CD3" w:rsidRDefault="000D3835" w:rsidP="00216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9513A" w:rsidRPr="009A4CD3">
              <w:rPr>
                <w:rFonts w:ascii="Times New Roman" w:hAnsi="Times New Roman" w:cs="Times New Roman"/>
                <w:sz w:val="28"/>
                <w:szCs w:val="28"/>
              </w:rPr>
              <w:t>Итак, ж</w:t>
            </w:r>
            <w:r w:rsidR="00DC2799" w:rsidRPr="009A4CD3">
              <w:rPr>
                <w:rFonts w:ascii="Times New Roman" w:hAnsi="Times New Roman" w:cs="Times New Roman"/>
                <w:sz w:val="28"/>
                <w:szCs w:val="28"/>
              </w:rPr>
              <w:t>енские яйцеклетки в процессе жизни обладательницы не обновляются. Количество их запрограммировано еще до появления ребенка на свет</w:t>
            </w:r>
            <w:r w:rsidR="00E9513A" w:rsidRPr="009A4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79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13A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Поэтому </w:t>
            </w:r>
            <w:r w:rsidR="00DC2799" w:rsidRPr="009A4CD3">
              <w:rPr>
                <w:rFonts w:ascii="Times New Roman" w:hAnsi="Times New Roman" w:cs="Times New Roman"/>
                <w:sz w:val="28"/>
                <w:szCs w:val="28"/>
              </w:rPr>
              <w:t>на протяжении существования организма в них накапливаются отравляющие вещества</w:t>
            </w:r>
            <w:r w:rsidR="00315116" w:rsidRPr="009A4C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C279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6E3" w:rsidRPr="009A4CD3"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  <w:r w:rsidR="00DC279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сигаретного дыма</w:t>
            </w:r>
            <w:r w:rsidR="00315116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166E3" w:rsidRPr="009A4CD3">
              <w:rPr>
                <w:rFonts w:ascii="Times New Roman" w:hAnsi="Times New Roman" w:cs="Times New Roman"/>
                <w:sz w:val="28"/>
                <w:szCs w:val="28"/>
              </w:rPr>
              <w:t>метаболиты алкоголя, токсичные компоненты пищи и лекарственных средств</w:t>
            </w:r>
            <w:r w:rsidR="00DC2799" w:rsidRPr="009A4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513A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16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166E3" w:rsidRPr="009A4CD3">
              <w:rPr>
                <w:rFonts w:ascii="Times New Roman" w:hAnsi="Times New Roman" w:cs="Times New Roman"/>
                <w:sz w:val="28"/>
                <w:szCs w:val="28"/>
              </w:rPr>
              <w:t>нескорых</w:t>
            </w:r>
            <w:r w:rsidR="00315116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клетках повреждается генетический </w:t>
            </w:r>
            <w:r w:rsidR="002166E3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, </w:t>
            </w:r>
            <w:r w:rsidR="00315116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r w:rsidR="002166E3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клетки </w:t>
            </w:r>
            <w:r w:rsidR="00315116" w:rsidRPr="009A4CD3">
              <w:rPr>
                <w:rFonts w:ascii="Times New Roman" w:hAnsi="Times New Roman" w:cs="Times New Roman"/>
                <w:sz w:val="28"/>
                <w:szCs w:val="28"/>
              </w:rPr>
              <w:t>гибн</w:t>
            </w:r>
            <w:r w:rsidR="002166E3" w:rsidRPr="009A4C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5116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 w:rsidR="00E9513A" w:rsidRPr="009A4C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5CCF" w:rsidRPr="009A4CD3">
              <w:rPr>
                <w:rFonts w:ascii="Times New Roman" w:hAnsi="Times New Roman" w:cs="Times New Roman"/>
                <w:sz w:val="28"/>
                <w:szCs w:val="28"/>
              </w:rPr>
              <w:t>огибшие яйцеклетки уже не получится вернуть</w:t>
            </w:r>
            <w:r w:rsidR="00E9513A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и запас их пополнить нечем</w:t>
            </w:r>
            <w:r w:rsidR="00D95CCF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7A1A" w:rsidRPr="009A4CD3" w:rsidRDefault="002166E3" w:rsidP="009A4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82054" w:rsidRPr="009A4CD3">
              <w:rPr>
                <w:rFonts w:ascii="Times New Roman" w:hAnsi="Times New Roman" w:cs="Times New Roman"/>
                <w:sz w:val="28"/>
                <w:szCs w:val="28"/>
              </w:rPr>
              <w:t>Не менее удивительным является втор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82054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щ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82054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будущей жизни – </w:t>
            </w:r>
            <w:r w:rsidR="00A9513C" w:rsidRPr="009A4CD3">
              <w:rPr>
                <w:rFonts w:ascii="Times New Roman" w:hAnsi="Times New Roman" w:cs="Times New Roman"/>
                <w:sz w:val="28"/>
                <w:szCs w:val="28"/>
              </w:rPr>
              <w:t>мужски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513C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половы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е клет</w:t>
            </w:r>
            <w:r w:rsidR="00A9513C" w:rsidRPr="009A4CD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и –</w:t>
            </w:r>
            <w:r w:rsidR="00782054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сперматозоид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82054" w:rsidRPr="009A4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2054" w:rsidRPr="009A4C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43B39" w:rsidRPr="009A4CD3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B3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крошк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43B3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A4CD3">
              <w:rPr>
                <w:rFonts w:ascii="Times New Roman" w:hAnsi="Times New Roman" w:cs="Times New Roman"/>
                <w:sz w:val="28"/>
                <w:szCs w:val="28"/>
              </w:rPr>
              <w:t>несущ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43B3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B39" w:rsidRPr="009A4CD3">
              <w:rPr>
                <w:rFonts w:ascii="Times New Roman" w:hAnsi="Times New Roman" w:cs="Times New Roman"/>
                <w:sz w:val="28"/>
                <w:szCs w:val="28"/>
              </w:rPr>
              <w:t>суперважн</w:t>
            </w:r>
            <w:r w:rsidRPr="009A4CD3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="00C43B3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Pr="009A4CD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43B39" w:rsidRPr="009A4CD3">
              <w:rPr>
                <w:rFonts w:ascii="Times New Roman" w:hAnsi="Times New Roman" w:cs="Times New Roman"/>
                <w:sz w:val="28"/>
                <w:szCs w:val="28"/>
              </w:rPr>
              <w:t>, с помощью своего единственного приспособления для движения – «хвостика», чтобы добиться успеха должн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43B3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пройти около 20 сантиметров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со скоростью </w:t>
            </w:r>
            <w:r w:rsid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мм в минуту</w:t>
            </w:r>
            <w:r w:rsidR="00C43B39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425B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E9513A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397A1A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300 до 600 миллионов сперматозоидов, только около 100 достигают яйцеклетки. Но только 1 из них проникает внутрь женской половой клетки через ее толстую внешнюю оболочку.</w:t>
            </w:r>
            <w:r w:rsidR="00BF11FC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8603F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ь сперматозоида к цели сложный, полон трудностей и препятствий.</w:t>
            </w:r>
            <w:r w:rsidR="0018603F" w:rsidRPr="009A4CD3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43B39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путешествие действител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о под силу не каждому</w:t>
            </w:r>
            <w:r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8603F" w:rsidRPr="009A4C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8603F" w:rsidRPr="009A4CD3">
              <w:rPr>
                <w:rFonts w:ascii="Times New Roman" w:hAnsi="Times New Roman" w:cs="Times New Roman"/>
                <w:sz w:val="28"/>
                <w:szCs w:val="28"/>
              </w:rPr>
              <w:t>Для того, чтобы создать новую жизнь</w:t>
            </w:r>
            <w:r w:rsidR="0018603F" w:rsidRPr="009A4C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важно не столько количество, сколько качество мужских половых клеток</w:t>
            </w:r>
            <w:r w:rsidR="0018603F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CD3" w:rsidRPr="009A4CD3">
              <w:rPr>
                <w:rFonts w:ascii="Times New Roman" w:hAnsi="Times New Roman" w:cs="Times New Roman"/>
                <w:sz w:val="28"/>
                <w:szCs w:val="28"/>
              </w:rPr>
              <w:t>поэтому они должны быть</w:t>
            </w:r>
            <w:r w:rsidR="0018603F" w:rsidRPr="009A4CD3">
              <w:rPr>
                <w:rFonts w:ascii="Times New Roman" w:hAnsi="Times New Roman" w:cs="Times New Roman"/>
                <w:sz w:val="28"/>
                <w:szCs w:val="28"/>
              </w:rPr>
              <w:t xml:space="preserve"> жизнеспособными, жизнестойкими и подвижными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F44EF6" w:rsidRDefault="009A083E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EF6"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  <w:r w:rsidR="00565D55" w:rsidRPr="00F44E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597A" w:rsidRPr="00F44EF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66855" w:rsidRPr="00F44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6855" w:rsidRPr="00F44E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йна зарождения жизни:</w:t>
            </w:r>
          </w:p>
          <w:p w:rsidR="002166E3" w:rsidRPr="00F44EF6" w:rsidRDefault="002166E3" w:rsidP="00700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EF6">
              <w:rPr>
                <w:rFonts w:ascii="Times New Roman" w:hAnsi="Times New Roman" w:cs="Times New Roman"/>
                <w:sz w:val="28"/>
                <w:szCs w:val="28"/>
              </w:rPr>
              <w:t xml:space="preserve">     В </w:t>
            </w:r>
            <w:r w:rsidR="0081120E" w:rsidRPr="00F44EF6">
              <w:rPr>
                <w:rFonts w:ascii="Times New Roman" w:hAnsi="Times New Roman" w:cs="Times New Roman"/>
                <w:sz w:val="28"/>
                <w:szCs w:val="28"/>
              </w:rPr>
              <w:t>результате деления единственной клетки, образ</w:t>
            </w:r>
            <w:r w:rsidR="009A4CD3" w:rsidRPr="00F44EF6">
              <w:rPr>
                <w:rFonts w:ascii="Times New Roman" w:hAnsi="Times New Roman" w:cs="Times New Roman"/>
                <w:sz w:val="28"/>
                <w:szCs w:val="28"/>
              </w:rPr>
              <w:t xml:space="preserve">овавшейся после </w:t>
            </w:r>
            <w:r w:rsidR="009A4CD3" w:rsidRPr="00F44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ияния материн</w:t>
            </w:r>
            <w:r w:rsidR="0081120E" w:rsidRPr="00F44EF6">
              <w:rPr>
                <w:rFonts w:ascii="Times New Roman" w:hAnsi="Times New Roman" w:cs="Times New Roman"/>
                <w:sz w:val="28"/>
                <w:szCs w:val="28"/>
              </w:rPr>
              <w:t xml:space="preserve">ской яйцеклетки и </w:t>
            </w:r>
            <w:r w:rsidR="00F44EF6" w:rsidRPr="00F44EF6">
              <w:rPr>
                <w:rFonts w:ascii="Times New Roman" w:hAnsi="Times New Roman" w:cs="Times New Roman"/>
                <w:sz w:val="28"/>
                <w:szCs w:val="28"/>
              </w:rPr>
              <w:t xml:space="preserve">отцовского сперматозоида, образуется </w:t>
            </w:r>
            <w:r w:rsidR="00F44EF6" w:rsidRPr="00F44E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одружество 12-ти систем, которые создают целый организм, состоящий </w:t>
            </w:r>
            <w:r w:rsidR="0081120E" w:rsidRPr="00F44EF6">
              <w:rPr>
                <w:rFonts w:ascii="Times New Roman" w:hAnsi="Times New Roman" w:cs="Times New Roman"/>
                <w:sz w:val="28"/>
                <w:szCs w:val="28"/>
              </w:rPr>
              <w:t xml:space="preserve">примерно из </w:t>
            </w:r>
            <w:r w:rsidR="00F44EF6" w:rsidRPr="00F44EF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81120E" w:rsidRPr="00F44EF6">
              <w:rPr>
                <w:rFonts w:ascii="Times New Roman" w:hAnsi="Times New Roman" w:cs="Times New Roman"/>
                <w:sz w:val="28"/>
                <w:szCs w:val="28"/>
              </w:rPr>
              <w:t xml:space="preserve"> трлн. клеток. </w:t>
            </w:r>
            <w:r w:rsidR="00F44EF6" w:rsidRPr="00F44E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Не существует важных или не важных систем. Если </w:t>
            </w:r>
            <w:r w:rsidR="00F44EF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роизойдет сбой в </w:t>
            </w:r>
            <w:r w:rsidR="00F44EF6" w:rsidRPr="000A6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ормировании одной системы, то </w:t>
            </w:r>
            <w:r w:rsidR="00700F15" w:rsidRPr="000A61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олноценного человеческого организма невозможно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700F15" w:rsidRDefault="009A083E" w:rsidP="00713A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0F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1</w:t>
            </w:r>
            <w:r w:rsidR="00565D55" w:rsidRPr="00700F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1597A" w:rsidRPr="00700F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1597A" w:rsidRPr="00700F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лорусские традиции репродуктивного воспитания:</w:t>
            </w:r>
          </w:p>
          <w:p w:rsidR="00F62FFA" w:rsidRPr="00700F15" w:rsidRDefault="00366855" w:rsidP="00F62FFA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Все, о чем мы с вами говорили, – это результаты многолетних </w:t>
            </w:r>
            <w:r w:rsidR="00921993"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</w:t>
            </w:r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 </w:t>
            </w:r>
            <w:r w:rsidR="00782054"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помощью </w:t>
            </w:r>
            <w:r w:rsidR="00E80416" w:rsidRPr="00700F15">
              <w:rPr>
                <w:rFonts w:ascii="Times New Roman" w:hAnsi="Times New Roman" w:cs="Times New Roman"/>
                <w:sz w:val="28"/>
                <w:szCs w:val="28"/>
              </w:rPr>
              <w:t>ультра</w:t>
            </w:r>
            <w:r w:rsidR="00921993"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х </w:t>
            </w:r>
            <w:r w:rsidR="00F007E4"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научных </w:t>
            </w:r>
            <w:r w:rsidR="00E80416" w:rsidRPr="00700F15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921993"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62FFA"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В то время как </w:t>
            </w:r>
            <w:r w:rsidR="00F62FFA" w:rsidRPr="00700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е традиции вобрали в себя опыт многих поколений и содержат мудрость и практическое знание, основанное на реальных жизненных наблюдениях.</w:t>
            </w:r>
          </w:p>
          <w:p w:rsidR="00921993" w:rsidRPr="00700F15" w:rsidRDefault="00F62FFA" w:rsidP="00713A49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21993" w:rsidRPr="00700F15">
              <w:rPr>
                <w:rFonts w:ascii="Times New Roman" w:hAnsi="Times New Roman" w:cs="Times New Roman"/>
                <w:sz w:val="28"/>
                <w:szCs w:val="28"/>
              </w:rPr>
              <w:t>авайте заглянем в прошлое и най</w:t>
            </w:r>
            <w:r w:rsidR="00713A49" w:rsidRPr="00700F15">
              <w:rPr>
                <w:rFonts w:ascii="Times New Roman" w:hAnsi="Times New Roman" w:cs="Times New Roman"/>
                <w:sz w:val="28"/>
                <w:szCs w:val="28"/>
              </w:rPr>
              <w:t>дем</w:t>
            </w:r>
            <w:r w:rsidR="00921993"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ответ на вопрос «</w:t>
            </w:r>
            <w:r w:rsidR="00921993" w:rsidRPr="00700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предпринимали наши предки, чтобы родить сына-</w:t>
            </w:r>
            <w:r w:rsidR="00782054" w:rsidRPr="00700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ина</w:t>
            </w:r>
            <w:r w:rsidR="00921993" w:rsidRPr="00700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или лап</w:t>
            </w:r>
            <w:r w:rsidR="00782054" w:rsidRPr="00700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чку</w:t>
            </w:r>
            <w:r w:rsidR="00921993" w:rsidRPr="00700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дочку?</w:t>
            </w:r>
            <w:r w:rsidR="00782054" w:rsidRPr="00700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713A49" w:rsidRPr="00700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13A49" w:rsidRPr="00700F15" w:rsidRDefault="00713A49" w:rsidP="00713A49">
            <w:pPr>
              <w:shd w:val="clear" w:color="auto" w:fill="FFFFFF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0F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менность и роды у славян на протяжении веков были неразрывно связаны с именем Лады – богини семейного счастья, хранительницы детей и беременных женщин. Однако наши мудрые предки не ограничивались одним лишь упованием на силу всемогущей богини и защиту оберегов. Существовал целый ряд ритуалов, которые следовало соблюдать семье до и во время беременности, и в момент появления на свет новорожденного.</w:t>
            </w:r>
          </w:p>
          <w:p w:rsidR="009A083E" w:rsidRPr="00700F15" w:rsidRDefault="00782054" w:rsidP="00713A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ождение ребенка считалось в старину самым главным событием в жизни любой семьи. И к нему своих наследников начинали готовить с самого детства – так же, как и к брачному союзу.</w:t>
            </w:r>
          </w:p>
          <w:p w:rsidR="00782054" w:rsidRPr="00700F15" w:rsidRDefault="00782054" w:rsidP="00713A49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700F15">
              <w:rPr>
                <w:sz w:val="28"/>
                <w:szCs w:val="28"/>
              </w:rPr>
              <w:t>Славяне полагали, что очень важно подобрать такую пару, чтобы получилось здоровое потомство. И потому, как правило, для молодого человека невесту искали сами родители, сваты (уважаемые члены общины, не обязательно – родственники) или профессиональные свахи. Часто невесту выбирали из других мест – и это было очень правильно с точки зрения генетики, ведь таким образом можно было исключить близкородственные связи.</w:t>
            </w:r>
          </w:p>
          <w:p w:rsidR="00A33945" w:rsidRPr="00700F15" w:rsidRDefault="00A33945" w:rsidP="00F007E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Забота о выборе физически крепкого жениха и невесты, рождении здорового ребенка проходит красной нитью через всю белорусскую народную педагогику. «Сава не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народзіць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сокала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», «Як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добрае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семя,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дык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добрае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племя», «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род,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плод», «І мой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бацька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такі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маўся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я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ў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яго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ўдаўся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», «Ад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добрага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кораня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7E4" w:rsidRPr="00700F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00F15">
              <w:rPr>
                <w:rFonts w:ascii="Times New Roman" w:hAnsi="Times New Roman" w:cs="Times New Roman"/>
                <w:sz w:val="28"/>
                <w:szCs w:val="28"/>
              </w:rPr>
              <w:t xml:space="preserve"> добры </w:t>
            </w:r>
            <w:proofErr w:type="spellStart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парастак</w:t>
            </w:r>
            <w:proofErr w:type="spellEnd"/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82054" w:rsidRPr="00700F15" w:rsidRDefault="00782054" w:rsidP="00F007E4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700F15">
              <w:rPr>
                <w:sz w:val="28"/>
                <w:szCs w:val="28"/>
              </w:rPr>
              <w:t>Помимо материальных вопросов и обсуждения приданого, сторона жениха напрямую спрашивала, «чиста» ли девушка, ведь славяне верили, что от гулящей женщины хорошего потомства не дождаться.</w:t>
            </w:r>
            <w:r w:rsidR="00F62FFA" w:rsidRPr="00700F15">
              <w:rPr>
                <w:sz w:val="28"/>
                <w:szCs w:val="28"/>
              </w:rPr>
              <w:t xml:space="preserve"> Наши деды воспитывали своих детей в строгости и невинности, причем не только девочек, но и мальчиков. Невинность была условием рождения здоровых детей. Целомудренность была честью будущей невесты.</w:t>
            </w:r>
          </w:p>
          <w:p w:rsidR="008411F3" w:rsidRPr="00700F15" w:rsidRDefault="008411F3" w:rsidP="00700F1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0F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готовка к беременности в славянских традициях:</w:t>
            </w:r>
            <w:r w:rsidR="00700F15" w:rsidRPr="00700F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0F15">
              <w:rPr>
                <w:rFonts w:ascii="Times New Roman" w:hAnsi="Times New Roman" w:cs="Times New Roman"/>
                <w:sz w:val="28"/>
                <w:szCs w:val="28"/>
              </w:rPr>
              <w:t>Зачать здорового младенца со счастливой судьбой, с точки зрения народных верований, было не так уж сложно. Главное – соблюдать определенные правила.</w:t>
            </w:r>
          </w:p>
          <w:p w:rsidR="008411F3" w:rsidRPr="00700F15" w:rsidRDefault="008411F3" w:rsidP="008411F3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700F15">
              <w:rPr>
                <w:sz w:val="28"/>
                <w:szCs w:val="28"/>
                <w:shd w:val="clear" w:color="auto" w:fill="FFFFFF"/>
              </w:rPr>
              <w:t xml:space="preserve">Рождение детей в славянских семьях </w:t>
            </w:r>
            <w:r w:rsidRPr="00700F15">
              <w:rPr>
                <w:sz w:val="28"/>
                <w:szCs w:val="28"/>
              </w:rPr>
              <w:t>–</w:t>
            </w:r>
            <w:r w:rsidRPr="00700F15">
              <w:rPr>
                <w:sz w:val="28"/>
                <w:szCs w:val="28"/>
                <w:shd w:val="clear" w:color="auto" w:fill="FFFFFF"/>
              </w:rPr>
              <w:t xml:space="preserve"> не случайность, а </w:t>
            </w:r>
            <w:r w:rsidRPr="00700F15">
              <w:rPr>
                <w:sz w:val="28"/>
                <w:szCs w:val="28"/>
                <w:shd w:val="clear" w:color="auto" w:fill="FFFFFF"/>
              </w:rPr>
              <w:lastRenderedPageBreak/>
              <w:t>запланированное событие, подготовленное со всей ответственностью.</w:t>
            </w:r>
          </w:p>
          <w:p w:rsidR="008411F3" w:rsidRPr="00700F15" w:rsidRDefault="008411F3" w:rsidP="008411F3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700F15">
              <w:rPr>
                <w:sz w:val="28"/>
                <w:szCs w:val="28"/>
              </w:rPr>
              <w:t>Перед зачатием супругам рекомендовали быть умеренными в еде и питье, алкогольные напитки вообще строго исключались. Важным считалось также чисто прибрать дом, и оставить всякие недобрые мысли.</w:t>
            </w:r>
          </w:p>
          <w:p w:rsidR="008411F3" w:rsidRPr="00700F15" w:rsidRDefault="008411F3" w:rsidP="008411F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00F15">
              <w:rPr>
                <w:sz w:val="28"/>
                <w:szCs w:val="28"/>
              </w:rPr>
              <w:t xml:space="preserve">         Еще один момент – до и после зачатия наши предки старались избегать сквернословия, ведь любое дурное слово может плохо отразиться на будущем малыше.</w:t>
            </w:r>
          </w:p>
          <w:p w:rsidR="008411F3" w:rsidRPr="00700F15" w:rsidRDefault="008411F3" w:rsidP="008411F3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700F15">
              <w:rPr>
                <w:sz w:val="28"/>
                <w:szCs w:val="28"/>
              </w:rPr>
              <w:t>Важное правило, соблюдения которого требовали славянские традиции, – беременность и роды женщины должны быть окружены повышенным вниманием со стороны отца ее ребенка. Супругам рекомендовалось проводить вместе как можно больше времени. В случае длительного отъезда мужа из дома, беременная обязательно носила при себе какую-то его вещь, нередко надевая ее на себя перед сном.</w:t>
            </w:r>
          </w:p>
          <w:p w:rsidR="008411F3" w:rsidRPr="00700F15" w:rsidRDefault="008411F3" w:rsidP="008411F3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8"/>
                <w:szCs w:val="28"/>
              </w:rPr>
            </w:pPr>
            <w:r w:rsidRPr="00700F15">
              <w:rPr>
                <w:sz w:val="28"/>
                <w:szCs w:val="28"/>
              </w:rPr>
              <w:t>Что-то из взглядов наших далеких предков кажется сейчас наивным и причудливым, а что-то вполне укладывается в рамки современных представлений. Наверное, важно другое – с какой ответственностью и любовью лично вы будете подходить к продолжению своего Рода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761ACC" w:rsidRDefault="009A083E" w:rsidP="00713A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1</w:t>
            </w:r>
            <w:r w:rsidR="00565D5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1597A" w:rsidRPr="00761A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r w:rsidR="00A1597A" w:rsidRPr="00761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ие и репродуктивное здоровье:</w:t>
            </w:r>
          </w:p>
          <w:p w:rsidR="00966970" w:rsidRPr="00761ACC" w:rsidRDefault="00F007E4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27BE3"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Фактор, про который также нельзя забывать, особенно молодым </w:t>
            </w:r>
            <w:r w:rsidR="00277D02" w:rsidRPr="00761ACC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r w:rsidR="00C27BE3"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, увлекающимся различными диетами, это вес. Значительные отклонения от нормального веса тела, будь то избыточный вес или недостаток массы тела в результате резкого похудения, могут привести к снижению </w:t>
            </w:r>
            <w:r w:rsidR="0098206A" w:rsidRPr="0098206A">
              <w:rPr>
                <w:rFonts w:ascii="Times New Roman" w:hAnsi="Times New Roman" w:cs="Times New Roman"/>
                <w:sz w:val="28"/>
                <w:szCs w:val="28"/>
              </w:rPr>
              <w:t>детородной функции</w:t>
            </w:r>
            <w:r w:rsidR="00C27BE3" w:rsidRPr="00761ACC">
              <w:rPr>
                <w:rFonts w:ascii="Times New Roman" w:hAnsi="Times New Roman" w:cs="Times New Roman"/>
                <w:sz w:val="28"/>
                <w:szCs w:val="28"/>
              </w:rPr>
              <w:t>, а порой и к бесплодию как у женщин, так и у мужчин. По данным одного исследования, 12% первичного бесплодия связано с нарушениями веса</w:t>
            </w:r>
            <w:r w:rsidR="00966970"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77D02" w:rsidRPr="00761ACC" w:rsidRDefault="00966970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03DC8"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Знаете ли вы, что работа репродуктивной системы у многих молодых девушек, погнавшихся за </w:t>
            </w:r>
            <w:r w:rsidRPr="00761ACC">
              <w:rPr>
                <w:rFonts w:ascii="Times New Roman" w:hAnsi="Times New Roman" w:cs="Times New Roman"/>
                <w:sz w:val="28"/>
                <w:szCs w:val="28"/>
              </w:rPr>
              <w:t>истощенной</w:t>
            </w:r>
            <w:r w:rsidR="00A03DC8" w:rsidRPr="00761ACC">
              <w:rPr>
                <w:rFonts w:ascii="Times New Roman" w:hAnsi="Times New Roman" w:cs="Times New Roman"/>
                <w:sz w:val="28"/>
                <w:szCs w:val="28"/>
              </w:rPr>
              <w:t xml:space="preserve"> фигурой, заглушается бесповоротно и такие женщины остаются не только бесплодными, но находятся в состоянии ранней менопаузы (климакса) пожизненно?</w:t>
            </w:r>
          </w:p>
          <w:p w:rsidR="00761ACC" w:rsidRPr="00761ACC" w:rsidRDefault="00A03DC8" w:rsidP="00A03DC8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761ACC">
              <w:rPr>
                <w:sz w:val="28"/>
                <w:szCs w:val="28"/>
              </w:rPr>
              <w:t>Жировая ткань играет очень важную роль в жизни человека</w:t>
            </w:r>
            <w:r w:rsidR="00966970" w:rsidRPr="00761ACC">
              <w:rPr>
                <w:sz w:val="28"/>
                <w:szCs w:val="28"/>
              </w:rPr>
              <w:t xml:space="preserve"> – это не балласт, а жизненно необходимый материал для </w:t>
            </w:r>
            <w:r w:rsidRPr="00761ACC">
              <w:rPr>
                <w:sz w:val="28"/>
                <w:szCs w:val="28"/>
              </w:rPr>
              <w:t>усвоени</w:t>
            </w:r>
            <w:r w:rsidR="00761ACC" w:rsidRPr="00761ACC">
              <w:rPr>
                <w:sz w:val="28"/>
                <w:szCs w:val="28"/>
              </w:rPr>
              <w:t>я</w:t>
            </w:r>
            <w:r w:rsidRPr="00761ACC">
              <w:rPr>
                <w:sz w:val="28"/>
                <w:szCs w:val="28"/>
              </w:rPr>
              <w:t xml:space="preserve"> и обмен</w:t>
            </w:r>
            <w:r w:rsidR="00761ACC" w:rsidRPr="00761ACC">
              <w:rPr>
                <w:sz w:val="28"/>
                <w:szCs w:val="28"/>
              </w:rPr>
              <w:t>а</w:t>
            </w:r>
            <w:r w:rsidRPr="00761ACC">
              <w:rPr>
                <w:sz w:val="28"/>
                <w:szCs w:val="28"/>
              </w:rPr>
              <w:t xml:space="preserve"> половых гормонов – как мужских, так и женских. Чтобы </w:t>
            </w:r>
            <w:r w:rsidR="00966970" w:rsidRPr="00761ACC">
              <w:rPr>
                <w:sz w:val="28"/>
                <w:szCs w:val="28"/>
              </w:rPr>
              <w:t xml:space="preserve">регулярно и в достаточном количестве синтезировались половые гормоны </w:t>
            </w:r>
            <w:r w:rsidRPr="00761ACC">
              <w:rPr>
                <w:sz w:val="28"/>
                <w:szCs w:val="28"/>
              </w:rPr>
              <w:t>в организме девочки должно быть не менее 20</w:t>
            </w:r>
            <w:r w:rsidR="00966970" w:rsidRPr="00761ACC">
              <w:rPr>
                <w:sz w:val="28"/>
                <w:szCs w:val="28"/>
              </w:rPr>
              <w:t xml:space="preserve"> – </w:t>
            </w:r>
            <w:r w:rsidRPr="00761ACC">
              <w:rPr>
                <w:sz w:val="28"/>
                <w:szCs w:val="28"/>
              </w:rPr>
              <w:t>21% жировой ткани от общего веса тела. Поэтому организм в виде «кожа да кости» с точки зрения женской природы считается патологи</w:t>
            </w:r>
            <w:r w:rsidR="003C5BAE">
              <w:rPr>
                <w:sz w:val="28"/>
                <w:szCs w:val="28"/>
              </w:rPr>
              <w:t>ей</w:t>
            </w:r>
            <w:r w:rsidRPr="00761ACC">
              <w:rPr>
                <w:sz w:val="28"/>
                <w:szCs w:val="28"/>
              </w:rPr>
              <w:t xml:space="preserve">, и в таком организме все процессы репродукции сводятся к минимуму или полностью заглушаются. Возможно, для девочки-подростка </w:t>
            </w:r>
            <w:r w:rsidR="00966970" w:rsidRPr="00761ACC">
              <w:rPr>
                <w:sz w:val="28"/>
                <w:szCs w:val="28"/>
              </w:rPr>
              <w:t>15 – 16 лет внешни</w:t>
            </w:r>
            <w:r w:rsidR="00761ACC" w:rsidRPr="00761ACC">
              <w:rPr>
                <w:sz w:val="28"/>
                <w:szCs w:val="28"/>
              </w:rPr>
              <w:t>й вид является приоритетом</w:t>
            </w:r>
            <w:r w:rsidRPr="00761ACC">
              <w:rPr>
                <w:sz w:val="28"/>
                <w:szCs w:val="28"/>
              </w:rPr>
              <w:t xml:space="preserve">. Но </w:t>
            </w:r>
            <w:r w:rsidR="00761ACC" w:rsidRPr="00761ACC">
              <w:rPr>
                <w:sz w:val="28"/>
                <w:szCs w:val="28"/>
              </w:rPr>
              <w:t>в большинстве случаев забота о внешности предназначена для противоположного пола. Н</w:t>
            </w:r>
            <w:r w:rsidR="00966970" w:rsidRPr="00761ACC">
              <w:rPr>
                <w:sz w:val="28"/>
                <w:szCs w:val="28"/>
              </w:rPr>
              <w:t xml:space="preserve">аша задача </w:t>
            </w:r>
            <w:r w:rsidRPr="00761ACC">
              <w:rPr>
                <w:sz w:val="28"/>
                <w:szCs w:val="28"/>
              </w:rPr>
              <w:t>предупре</w:t>
            </w:r>
            <w:r w:rsidR="003C5BAE">
              <w:rPr>
                <w:sz w:val="28"/>
                <w:szCs w:val="28"/>
              </w:rPr>
              <w:t xml:space="preserve">дить </w:t>
            </w:r>
            <w:r w:rsidRPr="00761ACC">
              <w:rPr>
                <w:sz w:val="28"/>
                <w:szCs w:val="28"/>
              </w:rPr>
              <w:t>о серьезных последствиях голоданий, диет и интенсивных за</w:t>
            </w:r>
            <w:r w:rsidR="00761ACC" w:rsidRPr="00761ACC">
              <w:rPr>
                <w:sz w:val="28"/>
                <w:szCs w:val="28"/>
              </w:rPr>
              <w:t>нятий физическими упражнениями.</w:t>
            </w:r>
          </w:p>
          <w:p w:rsidR="009A083E" w:rsidRPr="00761ACC" w:rsidRDefault="00A03DC8" w:rsidP="00A03DC8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761ACC">
              <w:rPr>
                <w:sz w:val="28"/>
                <w:szCs w:val="28"/>
              </w:rPr>
              <w:t xml:space="preserve">Лишний вес и ожирение, которые сопровождаются нередко малоподвижностью, тоже могут нарушать регулярность менструальных циклов, так как жировая ткань накапливает мужские половые гормоны, и </w:t>
            </w:r>
            <w:r w:rsidRPr="00761ACC">
              <w:rPr>
                <w:sz w:val="28"/>
                <w:szCs w:val="28"/>
              </w:rPr>
              <w:lastRenderedPageBreak/>
              <w:t>обмен половых гормонов нарушается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586679" w:rsidRDefault="009A083E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66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1</w:t>
            </w:r>
            <w:r w:rsidR="00565D5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1597A" w:rsidRPr="005866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1597A" w:rsidRPr="005866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елорусская кухня:</w:t>
            </w:r>
          </w:p>
          <w:p w:rsidR="00893D5A" w:rsidRPr="00586679" w:rsidRDefault="0098206A" w:rsidP="00A339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0A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  <w:r w:rsidR="00360254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0416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</w:t>
            </w:r>
            <w:r w:rsidR="000A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ем о собственной</w:t>
            </w:r>
            <w:r w:rsidR="00360254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русской</w:t>
            </w:r>
            <w:r w:rsidR="000A6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хне и</w:t>
            </w:r>
            <w:r w:rsidR="00360254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0416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ренне</w:t>
            </w:r>
            <w:r w:rsidR="00360254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0416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дены</w:t>
            </w:r>
            <w:r w:rsidR="00360254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здоровое питание и белорусская кухня несовместимы.</w:t>
            </w:r>
          </w:p>
          <w:p w:rsidR="00893D5A" w:rsidRPr="00586679" w:rsidRDefault="0053475B" w:rsidP="00A339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A33945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луждение, что белорусская кухня тяжелая и вредная, появилось от незнания.</w:t>
            </w: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5300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33945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нная белорусская кухня изначально содержит в себе систему здорового питания.</w:t>
            </w:r>
            <w:r w:rsidR="00585300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3D5A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б</w:t>
            </w:r>
            <w:r w:rsidR="00585300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орусы всегда придерживались природных циклов: летом употребляли преимущественно растительную пищу, зимой – более сытные, мясные блюда. </w:t>
            </w:r>
          </w:p>
          <w:p w:rsidR="0053475B" w:rsidRPr="00586679" w:rsidRDefault="0053475B" w:rsidP="00A339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585300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русы никогда не ели </w:t>
            </w:r>
            <w:r w:rsidR="0098206A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ыточно</w:t>
            </w:r>
            <w:r w:rsidR="00585300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, количество и качество пищи зависело от времени года.</w:t>
            </w:r>
            <w:r w:rsidR="00D95CCF" w:rsidRPr="00586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CCF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наши предки всегда соблюдали посты, очищали свой организм и духовно, и физически.</w:t>
            </w: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 прототип современных «разгрузочных дней».</w:t>
            </w:r>
          </w:p>
          <w:p w:rsidR="0053475B" w:rsidRPr="00586679" w:rsidRDefault="0053475B" w:rsidP="00200E1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15729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шей кухне отсутствуют торты, сдоба, пирожные. </w:t>
            </w:r>
            <w:r w:rsidR="00FB5240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ь пироги из пшеничной муки белоруски начали в XIX веке. «Пирог» – от слова «пир», то есть пироги подавали только к праздничному столу. А на каждый день – </w:t>
            </w:r>
            <w:r w:rsidR="00FB5240" w:rsidRPr="00586679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</w:t>
            </w:r>
            <w:r w:rsidRPr="00586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240" w:rsidRPr="00586679">
              <w:rPr>
                <w:rFonts w:ascii="Times New Roman" w:hAnsi="Times New Roman" w:cs="Times New Roman"/>
                <w:sz w:val="28"/>
                <w:szCs w:val="28"/>
              </w:rPr>
              <w:t>черной муки</w:t>
            </w:r>
            <w:r w:rsidRPr="00586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B5240" w:rsidRPr="00586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240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жаная, гречишная и овсяная. </w:t>
            </w:r>
            <w:r w:rsidR="00FB5240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и предки делали муку простым перетиранием зерна в каменных жерновах. Получалась мука бурого цвета из нее пекли хлеб самый богатый</w:t>
            </w:r>
            <w:r w:rsidR="00FB5240" w:rsidRPr="0058667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3951D1" w:rsidRPr="00586679">
              <w:rPr>
                <w:rFonts w:ascii="Times New Roman" w:hAnsi="Times New Roman" w:cs="Times New Roman"/>
                <w:sz w:val="28"/>
                <w:szCs w:val="28"/>
              </w:rPr>
              <w:t>витаминами</w:t>
            </w:r>
            <w:r w:rsidR="003951D1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B5240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ералами</w:t>
            </w:r>
            <w:r w:rsidR="00FB5240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ение этому в строении зерна: </w:t>
            </w:r>
            <w:r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 все его полезные вещества хранятся в оболочке, а внутри, по сути, находится крахмал, помогающий быстро насыщаться и набирать вес.</w:t>
            </w: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ая сдоба </w:t>
            </w:r>
            <w:r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белый хлеб выпекается</w:t>
            </w:r>
            <w:r w:rsidR="00FB5240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з муки высшего сорта</w:t>
            </w:r>
            <w:r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которую получают </w:t>
            </w:r>
            <w:r w:rsidR="003951D1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нно </w:t>
            </w:r>
            <w:r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центральной части зерна.</w:t>
            </w:r>
            <w:r w:rsidR="00FB5240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B5240" w:rsidRPr="00586679" w:rsidRDefault="0053475B" w:rsidP="00200E1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15729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ринные белорусские сладости готовились на основе меда, фруктов, ржаной муки: например, яблочный сыр, пастила, пряники.</w:t>
            </w:r>
            <w:r w:rsidR="0098206A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условно и мед, и сахар – это высококалорийные продукты и употребляя их не следует забывать о мере. Однако, мед имеет преимущества над сахаром</w:t>
            </w:r>
            <w:r w:rsidR="001D26F2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одержит витамины и минеральные вещества, обладает </w:t>
            </w:r>
            <w:r w:rsidR="001D26F2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воспалительным, противоаллергическим и успокаивающим действием на организм.</w:t>
            </w:r>
            <w:r w:rsidR="0098206A" w:rsidRPr="005866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3475B" w:rsidRPr="00586679" w:rsidRDefault="0053475B" w:rsidP="00A339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67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00E16" w:rsidRPr="00586679">
              <w:rPr>
                <w:rFonts w:ascii="Times New Roman" w:hAnsi="Times New Roman" w:cs="Times New Roman"/>
                <w:sz w:val="28"/>
                <w:szCs w:val="28"/>
              </w:rPr>
              <w:t>Блюда</w:t>
            </w:r>
            <w:r w:rsidR="00585300" w:rsidRPr="00586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06A" w:rsidRPr="00586679">
              <w:rPr>
                <w:rFonts w:ascii="Times New Roman" w:hAnsi="Times New Roman" w:cs="Times New Roman"/>
                <w:sz w:val="28"/>
                <w:szCs w:val="28"/>
              </w:rPr>
              <w:t xml:space="preserve">в нашей кухне </w:t>
            </w:r>
            <w:r w:rsidR="00585300" w:rsidRPr="00586679">
              <w:rPr>
                <w:rFonts w:ascii="Times New Roman" w:hAnsi="Times New Roman" w:cs="Times New Roman"/>
                <w:sz w:val="28"/>
                <w:szCs w:val="28"/>
              </w:rPr>
              <w:t xml:space="preserve">употребляют свежеприготовленными, горячими </w:t>
            </w:r>
            <w:r w:rsidR="0098206A" w:rsidRPr="005866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5300" w:rsidRPr="00586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06A" w:rsidRPr="00586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5300" w:rsidRPr="00586679">
              <w:rPr>
                <w:rFonts w:ascii="Times New Roman" w:hAnsi="Times New Roman" w:cs="Times New Roman"/>
                <w:sz w:val="28"/>
                <w:szCs w:val="28"/>
              </w:rPr>
              <w:t>с пылу с жару</w:t>
            </w:r>
            <w:r w:rsidR="0098206A" w:rsidRPr="00586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5300" w:rsidRPr="00586679">
              <w:rPr>
                <w:rFonts w:ascii="Times New Roman" w:hAnsi="Times New Roman" w:cs="Times New Roman"/>
                <w:sz w:val="28"/>
                <w:szCs w:val="28"/>
              </w:rPr>
              <w:t>, а не остывшими и тем более разогретыми.</w:t>
            </w:r>
            <w:r w:rsidRPr="00586679">
              <w:rPr>
                <w:rFonts w:ascii="Times New Roman" w:hAnsi="Times New Roman" w:cs="Times New Roman"/>
                <w:sz w:val="28"/>
                <w:szCs w:val="28"/>
              </w:rPr>
              <w:t xml:space="preserve"> Кулинарными приемами тепловой обработки в Беларуси </w:t>
            </w:r>
            <w:r w:rsidR="000A6101" w:rsidRPr="00586679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</w:t>
            </w:r>
            <w:r w:rsidRPr="00586679">
              <w:rPr>
                <w:rFonts w:ascii="Times New Roman" w:hAnsi="Times New Roman" w:cs="Times New Roman"/>
                <w:sz w:val="28"/>
                <w:szCs w:val="28"/>
              </w:rPr>
              <w:t>запекание, отваривание, томление, тушение</w:t>
            </w:r>
            <w:r w:rsidR="000A610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8206A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свойственно жарение.</w:t>
            </w:r>
            <w:r w:rsidR="001D26F2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51D1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ые исследования установили связь между употреблением блюд жареных во фритюре и развитием раковых заболеваний. </w:t>
            </w:r>
            <w:r w:rsidR="003951D1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, кому важен свой вес, нужно помнить, что опасность жареной такой пищи заключается в том, что она очень жирная и ведет к набору лишнего веса.</w:t>
            </w:r>
            <w:r w:rsidR="003951D1" w:rsidRPr="0058667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98206A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51D1" w:rsidRPr="00586679" w:rsidRDefault="003951D1" w:rsidP="00586679">
            <w:pPr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ин из немногих жареных продуктов, которые готовят в белорусской кухне – это </w:t>
            </w:r>
            <w:proofErr w:type="spellStart"/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ники</w:t>
            </w:r>
            <w:proofErr w:type="spellEnd"/>
            <w:r w:rsidR="0053475B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</w:t>
            </w: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475B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-первы</w:t>
            </w: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, </w:t>
            </w:r>
            <w:proofErr w:type="spellStart"/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ники</w:t>
            </w:r>
            <w:proofErr w:type="spellEnd"/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рились на смальце </w:t>
            </w:r>
            <w:r w:rsidR="0053475B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нутряно</w:t>
            </w: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3475B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р</w:t>
            </w: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3475B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ый </w:t>
            </w:r>
            <w:r w:rsidR="0053475B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личие от растительных масел, полностью усваивается организмом. Во-вторых, </w:t>
            </w:r>
            <w:proofErr w:type="spellStart"/>
            <w:r w:rsidR="0053475B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ники</w:t>
            </w:r>
            <w:proofErr w:type="spellEnd"/>
            <w:r w:rsidR="0053475B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гда подавали утром, на завтрак, чтобы получить энергию на весь день. Никто никогда не готовил их на ужин. </w:t>
            </w:r>
            <w:r w:rsidR="00586679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м образом соблюдался еще один принцип </w:t>
            </w:r>
            <w:r w:rsidR="00586679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ционального питания: </w:t>
            </w:r>
            <w:r w:rsidR="00586679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более</w:t>
            </w:r>
            <w:r w:rsidR="00586679" w:rsidRPr="0058667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86679" w:rsidRPr="0058667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физиологическое распределение количества пищи по ее приемам</w:t>
            </w:r>
            <w:r w:rsidR="00586679" w:rsidRPr="0058667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86679" w:rsidRPr="005866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 течение дня. Многочисленными наблюдениями подтверждается, что наиболее полезен для человека такой режим, при котором за завтраком и обедом он получает более двух третей общего количества калорий суточного рациона, а за ужином — менее одной трети.</w:t>
            </w:r>
            <w:r w:rsidR="00586679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3475B" w:rsidRPr="00586679" w:rsidRDefault="00586679" w:rsidP="00586679">
            <w:pPr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подытожим: б</w:t>
            </w:r>
            <w:r w:rsidR="0053475B"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русы знали толк в правильном питании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3E3EC7" w:rsidRDefault="009A083E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1</w:t>
            </w:r>
            <w:r w:rsidR="00565D55" w:rsidRPr="00173B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1597A" w:rsidRPr="00173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1597A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97A" w:rsidRPr="00896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зависимость и репродуктивное зд</w:t>
            </w:r>
            <w:r w:rsidR="00A03DC8" w:rsidRPr="00896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A1597A" w:rsidRPr="00896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A03DC8" w:rsidRPr="00896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A1597A" w:rsidRPr="00896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ье:</w:t>
            </w:r>
          </w:p>
          <w:p w:rsidR="00F06E97" w:rsidRPr="003E3EC7" w:rsidRDefault="00324B6D" w:rsidP="000C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7549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Не могу обойти еще одну сторону подростковой повседневности – это компьютерные игры. На первый взгляд нет никакой связи между компьютером и будущим отцовством и материнством. </w:t>
            </w:r>
            <w:r w:rsidR="00700F15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Какие процессы происходят во время компьютерной игры? </w:t>
            </w:r>
          </w:p>
          <w:p w:rsidR="00324B6D" w:rsidRPr="003E3EC7" w:rsidRDefault="00F06E97" w:rsidP="000C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00F15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Во-первых, </w:t>
            </w:r>
            <w:r w:rsidR="00700F15" w:rsidRPr="003E3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опасные моменты напряжения, волнения, ожидания выделяется </w:t>
            </w:r>
            <w:r w:rsidRPr="003E3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рмон стресса – </w:t>
            </w:r>
            <w:r w:rsidR="00700F15" w:rsidRPr="003E3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реналин, но организм не тратит этот выброс на двигательную активность и поэтому накапливается раздражительность, развивается </w:t>
            </w:r>
            <w:r w:rsidRPr="003E3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роническая </w:t>
            </w:r>
            <w:r w:rsidR="00700F15" w:rsidRPr="003E3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ессовая ситуация.</w:t>
            </w:r>
            <w:r w:rsidR="00700F15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653" w:rsidRPr="003E3EC7">
              <w:rPr>
                <w:rFonts w:ascii="Times New Roman" w:hAnsi="Times New Roman" w:cs="Times New Roman"/>
                <w:sz w:val="28"/>
                <w:szCs w:val="28"/>
              </w:rPr>
              <w:t>Специалистами,</w:t>
            </w:r>
            <w:r w:rsidR="00286BEC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изучающи</w:t>
            </w:r>
            <w:r w:rsidR="005E5653" w:rsidRPr="003E3EC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286BEC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населения, установлено, что более 70% заболеваний вызваны эмоциональным стрессом.</w:t>
            </w:r>
          </w:p>
          <w:p w:rsidR="003E3EC7" w:rsidRPr="003E3EC7" w:rsidRDefault="003E3EC7" w:rsidP="000C13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       Репродуктивная система не принимает непосредственного участия в адаптации к стресс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>Теперь задумайтесь: если организм находится в состоянии стресса, возможно ли его воспроизведение? Конечно же, нет. Ведь это серьезная дополнительная нагрузка, а если организм в состоянии чрезвычайной ситуации, то зачем ему дополнительные нагрузки? П</w:t>
            </w:r>
            <w:r w:rsidR="00AB4336">
              <w:rPr>
                <w:rFonts w:ascii="Times New Roman" w:hAnsi="Times New Roman" w:cs="Times New Roman"/>
                <w:sz w:val="28"/>
                <w:szCs w:val="28"/>
              </w:rPr>
              <w:t>оэтому в первую очередь выключа</w:t>
            </w: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="00173B0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ся репродуктивная функция живого организма, чтобы повысить его шанс выживания. </w:t>
            </w:r>
            <w:r w:rsidR="008965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B4336" w:rsidRPr="003E3EC7">
              <w:rPr>
                <w:rFonts w:ascii="Times New Roman" w:hAnsi="Times New Roman" w:cs="Times New Roman"/>
                <w:sz w:val="28"/>
                <w:szCs w:val="28"/>
              </w:rPr>
              <w:t>анимая пассивную позицию, она временно снижает или приостанавливает свою функцию, уступая, таким образом, кровоток и энергию системам, обеспечивающим выживание в условиях стресса – сердцу, нервной и дыхательной системам</w:t>
            </w:r>
            <w:r w:rsidR="00AB43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Именно поэтому </w:t>
            </w:r>
            <w:r w:rsidR="00AB4336">
              <w:rPr>
                <w:rFonts w:ascii="Times New Roman" w:hAnsi="Times New Roman" w:cs="Times New Roman"/>
                <w:sz w:val="28"/>
                <w:szCs w:val="28"/>
              </w:rPr>
              <w:t>живые организмы</w:t>
            </w: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в неблагоприятных условиях размножаться не могут</w:t>
            </w:r>
            <w:r w:rsidR="00AB43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Это сформированный </w:t>
            </w:r>
            <w:r w:rsidR="00AB4336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эволюции </w:t>
            </w: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защитный механизм – «не до размножения», когда есть нечего и самого, возможно, скоро съедят. Но в современных условиях, когда стресс – часть повседневного существования, эта слепая приспособительная реакция приводит к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й</w:t>
            </w: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B6D" w:rsidRPr="003E3EC7" w:rsidRDefault="008815B9" w:rsidP="00173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06E97" w:rsidRPr="003E3EC7">
              <w:rPr>
                <w:rFonts w:ascii="Times New Roman" w:hAnsi="Times New Roman" w:cs="Times New Roman"/>
                <w:sz w:val="28"/>
                <w:szCs w:val="28"/>
              </w:rPr>
              <w:t>Во-вторых,</w:t>
            </w:r>
            <w:r w:rsidR="003E3EC7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E97" w:rsidRPr="003E3EC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лительное</w:t>
            </w:r>
            <w:r w:rsidR="00F06E97" w:rsidRPr="003E3EC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73B0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ложение </w:t>
            </w:r>
            <w:r w:rsidR="00F06E97" w:rsidRPr="003E3EC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ид</w:t>
            </w:r>
            <w:r w:rsidR="00173B0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</w:t>
            </w:r>
            <w:r w:rsidR="00F06E97" w:rsidRPr="003E3E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3E3EC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06E97" w:rsidRPr="003E3EC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зывает</w:t>
            </w:r>
            <w:r w:rsidR="00F06E97" w:rsidRPr="003E3EC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F06E97" w:rsidRPr="003E3EC7">
              <w:rPr>
                <w:rFonts w:ascii="Times New Roman" w:hAnsi="Times New Roman" w:cs="Times New Roman"/>
                <w:sz w:val="28"/>
                <w:szCs w:val="28"/>
              </w:rPr>
              <w:t>застой крови в таз</w:t>
            </w:r>
            <w:r w:rsidR="003E3EC7" w:rsidRPr="003E3EC7">
              <w:rPr>
                <w:rFonts w:ascii="Times New Roman" w:hAnsi="Times New Roman" w:cs="Times New Roman"/>
                <w:sz w:val="28"/>
                <w:szCs w:val="28"/>
              </w:rPr>
              <w:t>овых органах</w:t>
            </w:r>
            <w:r w:rsidR="00F06E97" w:rsidRPr="003E3EC7">
              <w:rPr>
                <w:rFonts w:ascii="Times New Roman" w:hAnsi="Times New Roman" w:cs="Times New Roman"/>
                <w:sz w:val="28"/>
                <w:szCs w:val="28"/>
              </w:rPr>
              <w:t>. Тело человека от природы имеет большую потребность в движении, которая не удовлетворяется при сидячем образе жизни. Ведь питательные вещества, кислород доставляются к мышцам лишь во время движения! У неподвижно сидящего человека</w:t>
            </w:r>
            <w:r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уже через несколько часов многие клетки,</w:t>
            </w:r>
            <w:r w:rsidR="003E3EC7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ловые начинают «задыхаться» от отсутствия питания и кислорода.</w:t>
            </w:r>
            <w:r w:rsidR="00F06E97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хотя бы один раз в час давать пит</w:t>
            </w:r>
            <w:r w:rsidR="003E3EC7" w:rsidRPr="003E3EC7">
              <w:rPr>
                <w:rFonts w:ascii="Times New Roman" w:hAnsi="Times New Roman" w:cs="Times New Roman"/>
                <w:sz w:val="28"/>
                <w:szCs w:val="28"/>
              </w:rPr>
              <w:t xml:space="preserve">ание всем мышцам своего тела. 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Default="009A083E" w:rsidP="00713A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565D5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A1597A" w:rsidRPr="00782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1597A" w:rsidRPr="00782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есс и репродуктивное здоровье:</w:t>
            </w:r>
          </w:p>
          <w:p w:rsidR="00FE2FED" w:rsidRDefault="00FE2FED" w:rsidP="00FE2FE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Гипоталамус </w:t>
            </w:r>
            <w:r w:rsidRPr="00586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часть головного мозга, которая </w:t>
            </w:r>
            <w:r w:rsidR="0089655F" w:rsidRPr="00FE2FED">
              <w:rPr>
                <w:rFonts w:ascii="Times New Roman" w:hAnsi="Times New Roman" w:cs="Times New Roman"/>
                <w:sz w:val="28"/>
                <w:szCs w:val="28"/>
              </w:rPr>
              <w:t>отвечает за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9655F" w:rsidRPr="00FE2FED">
              <w:rPr>
                <w:rFonts w:ascii="Times New Roman" w:hAnsi="Times New Roman" w:cs="Times New Roman"/>
                <w:sz w:val="28"/>
                <w:szCs w:val="28"/>
              </w:rPr>
              <w:t>и стресс-реа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>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 xml:space="preserve">, в нем же расположен центр </w:t>
            </w:r>
            <w:r w:rsidR="0089655F" w:rsidRPr="00FE2FED">
              <w:rPr>
                <w:rFonts w:ascii="Times New Roman" w:hAnsi="Times New Roman" w:cs="Times New Roman"/>
                <w:sz w:val="28"/>
                <w:szCs w:val="28"/>
              </w:rPr>
              <w:t xml:space="preserve">регуляции половой системы. </w:t>
            </w:r>
            <w:r w:rsidR="0089655F" w:rsidRPr="00FE2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ые нарушения функции гипоталамус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4A4AAE">
              <w:rPr>
                <w:rFonts w:ascii="Times New Roman" w:hAnsi="Times New Roman" w:cs="Times New Roman"/>
                <w:sz w:val="28"/>
                <w:szCs w:val="28"/>
              </w:rPr>
              <w:t>отражаются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 xml:space="preserve"> на репродуктивной </w:t>
            </w:r>
            <w:r w:rsidR="0089655F" w:rsidRPr="00FE2FED">
              <w:rPr>
                <w:rFonts w:ascii="Times New Roman" w:hAnsi="Times New Roman" w:cs="Times New Roman"/>
                <w:sz w:val="28"/>
                <w:szCs w:val="28"/>
              </w:rPr>
              <w:t>системе. С гипоталамусом тесно связан ги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 xml:space="preserve">пофиз, в котором вырабатываются </w:t>
            </w:r>
            <w:r w:rsidR="0089655F" w:rsidRPr="00FE2FED">
              <w:rPr>
                <w:rFonts w:ascii="Times New Roman" w:hAnsi="Times New Roman" w:cs="Times New Roman"/>
                <w:sz w:val="28"/>
                <w:szCs w:val="28"/>
              </w:rPr>
              <w:t xml:space="preserve">гормоны, участвующ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тивной системы. Нарушения со стороны гипофиза </w:t>
            </w:r>
            <w:r w:rsidR="0089655F" w:rsidRPr="00FE2FED">
              <w:rPr>
                <w:rFonts w:ascii="Times New Roman" w:hAnsi="Times New Roman" w:cs="Times New Roman"/>
                <w:sz w:val="28"/>
                <w:szCs w:val="28"/>
              </w:rPr>
              <w:t xml:space="preserve">приводят к гормональным сдвигам и снижают вероя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упления беременности</w:t>
            </w:r>
            <w:r w:rsidR="0089655F" w:rsidRPr="008965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00F15" w:rsidRPr="00FE2FED" w:rsidRDefault="00FE2FED" w:rsidP="00173B0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>Стресс является причиной психогенного бесплодия, которо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мечается в каждом пятом случае бесплодного брака. 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>При пс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енном бесплодии не происходит созревания полноценных половых клеток, снижается уровень 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>п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 гормонов, а гормоны стресса 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>напрямую угнетают репродуктивную систему. Устранение же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совой ситуации или хотя бы ее 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>уменьшение в 20</w:t>
            </w:r>
            <w:r w:rsidR="00173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B08" w:rsidRPr="003E3E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73B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 xml:space="preserve">35% случаев оказывается достаточным для восстановления </w:t>
            </w:r>
            <w:r w:rsidR="00173B08">
              <w:rPr>
                <w:rFonts w:ascii="Times New Roman" w:hAnsi="Times New Roman" w:cs="Times New Roman"/>
                <w:sz w:val="28"/>
                <w:szCs w:val="28"/>
              </w:rPr>
              <w:t>функции половых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E2FED">
              <w:rPr>
                <w:rFonts w:ascii="Times New Roman" w:hAnsi="Times New Roman" w:cs="Times New Roman"/>
                <w:sz w:val="28"/>
                <w:szCs w:val="28"/>
              </w:rPr>
              <w:t>наступления беременности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173B08" w:rsidRDefault="009A083E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B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 </w:t>
            </w:r>
            <w:r w:rsidR="00565D55" w:rsidRPr="00173B0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597A" w:rsidRPr="00173B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80416" w:rsidRPr="00173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0416" w:rsidRPr="00145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тучаться до небес</w:t>
            </w:r>
            <w:r w:rsidR="001456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5E7B3D" w:rsidRPr="00173B08" w:rsidRDefault="00173B08" w:rsidP="00173B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B0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73B08">
              <w:rPr>
                <w:rFonts w:ascii="Times New Roman" w:hAnsi="Times New Roman" w:cs="Times New Roman"/>
                <w:sz w:val="28"/>
                <w:szCs w:val="28"/>
              </w:rPr>
              <w:t>Возвратимся</w:t>
            </w:r>
            <w:r w:rsidR="005E5653" w:rsidRPr="00173B08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173B08">
              <w:rPr>
                <w:rFonts w:ascii="Times New Roman" w:hAnsi="Times New Roman" w:cs="Times New Roman"/>
                <w:sz w:val="28"/>
                <w:szCs w:val="28"/>
              </w:rPr>
              <w:t>организму подростка</w:t>
            </w:r>
            <w:r w:rsidR="005E5653" w:rsidRPr="00173B08">
              <w:rPr>
                <w:rFonts w:ascii="Times New Roman" w:hAnsi="Times New Roman" w:cs="Times New Roman"/>
                <w:sz w:val="28"/>
                <w:szCs w:val="28"/>
              </w:rPr>
              <w:t>: если организм подр</w:t>
            </w:r>
            <w:r w:rsidRPr="00173B08">
              <w:rPr>
                <w:rFonts w:ascii="Times New Roman" w:hAnsi="Times New Roman" w:cs="Times New Roman"/>
                <w:sz w:val="28"/>
                <w:szCs w:val="28"/>
              </w:rPr>
              <w:t>остка находится под влиянием ка</w:t>
            </w:r>
            <w:r w:rsidR="005E5653" w:rsidRPr="00173B08">
              <w:rPr>
                <w:rFonts w:ascii="Times New Roman" w:hAnsi="Times New Roman" w:cs="Times New Roman"/>
                <w:sz w:val="28"/>
                <w:szCs w:val="28"/>
              </w:rPr>
              <w:t>ких-то стрессовых факторов (в том числе, семейных скандалов</w:t>
            </w:r>
            <w:r w:rsidRPr="00173B08">
              <w:rPr>
                <w:rFonts w:ascii="Times New Roman" w:hAnsi="Times New Roman" w:cs="Times New Roman"/>
                <w:sz w:val="28"/>
                <w:szCs w:val="28"/>
              </w:rPr>
              <w:t>, голодания, компьютерной зависимости</w:t>
            </w:r>
            <w:r w:rsidR="005E5653" w:rsidRPr="00173B08">
              <w:rPr>
                <w:rFonts w:ascii="Times New Roman" w:hAnsi="Times New Roman" w:cs="Times New Roman"/>
                <w:sz w:val="28"/>
                <w:szCs w:val="28"/>
              </w:rPr>
              <w:t>), процесс полового созревания может тоже нарушиться и даже выключиться-затормозиться на неопределенный период времени.</w:t>
            </w:r>
          </w:p>
          <w:p w:rsidR="009A083E" w:rsidRPr="00173B08" w:rsidRDefault="00A03DC8" w:rsidP="004A4AA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173B08">
              <w:rPr>
                <w:sz w:val="28"/>
                <w:szCs w:val="28"/>
              </w:rPr>
              <w:t xml:space="preserve">Восстановить работу </w:t>
            </w:r>
            <w:r w:rsidR="005E7B3D" w:rsidRPr="00173B08">
              <w:rPr>
                <w:sz w:val="28"/>
                <w:szCs w:val="28"/>
              </w:rPr>
              <w:t>репродуктивных органов у</w:t>
            </w:r>
            <w:r w:rsidRPr="00173B08">
              <w:rPr>
                <w:sz w:val="28"/>
                <w:szCs w:val="28"/>
              </w:rPr>
              <w:t xml:space="preserve"> «экспериментаторов» </w:t>
            </w:r>
            <w:r w:rsidR="004A4AAE">
              <w:rPr>
                <w:sz w:val="28"/>
                <w:szCs w:val="28"/>
              </w:rPr>
              <w:t xml:space="preserve">в некоторых случаях </w:t>
            </w:r>
            <w:r w:rsidRPr="00173B08">
              <w:rPr>
                <w:sz w:val="28"/>
                <w:szCs w:val="28"/>
              </w:rPr>
              <w:t>невозможно, и врачи здесь совершенно бессильны. Потому что блокировка этой работы происходит на таком уровне организма, куда добраться даже современным уровнем знаний и современными методами лечения пока что невозможно – вход запрещен. Получается, что сам</w:t>
            </w:r>
            <w:r w:rsidR="005E7B3D" w:rsidRPr="00173B08">
              <w:rPr>
                <w:sz w:val="28"/>
                <w:szCs w:val="28"/>
              </w:rPr>
              <w:t xml:space="preserve"> человек </w:t>
            </w:r>
            <w:r w:rsidRPr="00173B08">
              <w:rPr>
                <w:sz w:val="28"/>
                <w:szCs w:val="28"/>
              </w:rPr>
              <w:t>станов</w:t>
            </w:r>
            <w:r w:rsidR="005E7B3D" w:rsidRPr="00173B08">
              <w:rPr>
                <w:sz w:val="28"/>
                <w:szCs w:val="28"/>
              </w:rPr>
              <w:t>и</w:t>
            </w:r>
            <w:r w:rsidRPr="00173B08">
              <w:rPr>
                <w:sz w:val="28"/>
                <w:szCs w:val="28"/>
              </w:rPr>
              <w:t>тся враг</w:t>
            </w:r>
            <w:r w:rsidR="005E7B3D" w:rsidRPr="00173B08">
              <w:rPr>
                <w:sz w:val="28"/>
                <w:szCs w:val="28"/>
              </w:rPr>
              <w:t>ом</w:t>
            </w:r>
            <w:r w:rsidRPr="00173B08">
              <w:rPr>
                <w:sz w:val="28"/>
                <w:szCs w:val="28"/>
              </w:rPr>
              <w:t xml:space="preserve"> своего собственного тела, врагами своей женственности </w:t>
            </w:r>
            <w:r w:rsidR="00173B08" w:rsidRPr="00173B08">
              <w:rPr>
                <w:sz w:val="28"/>
                <w:szCs w:val="28"/>
              </w:rPr>
              <w:t xml:space="preserve">и мужественности </w:t>
            </w:r>
            <w:r w:rsidRPr="00173B08">
              <w:rPr>
                <w:sz w:val="28"/>
                <w:szCs w:val="28"/>
              </w:rPr>
              <w:t xml:space="preserve">и врагами </w:t>
            </w:r>
            <w:r w:rsidR="00173B08" w:rsidRPr="00173B08">
              <w:rPr>
                <w:sz w:val="28"/>
                <w:szCs w:val="28"/>
              </w:rPr>
              <w:t>отцовства-</w:t>
            </w:r>
            <w:r w:rsidRPr="00173B08">
              <w:rPr>
                <w:sz w:val="28"/>
                <w:szCs w:val="28"/>
              </w:rPr>
              <w:t>материнства.</w:t>
            </w:r>
          </w:p>
        </w:tc>
      </w:tr>
      <w:tr w:rsidR="009A083E" w:rsidRPr="00782054" w:rsidTr="009A083E">
        <w:tc>
          <w:tcPr>
            <w:tcW w:w="9345" w:type="dxa"/>
          </w:tcPr>
          <w:p w:rsidR="00A9513C" w:rsidRPr="00A75719" w:rsidRDefault="009A083E" w:rsidP="006818F8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757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айд </w:t>
            </w:r>
            <w:r w:rsidR="00565D55" w:rsidRPr="00A757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A1597A" w:rsidRPr="00A757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 </w:t>
            </w:r>
            <w:r w:rsidR="00A1597A" w:rsidRPr="00A7571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ивной алкоголизм:</w:t>
            </w:r>
          </w:p>
          <w:p w:rsidR="005C1E18" w:rsidRPr="00A75719" w:rsidRDefault="003C5BAE" w:rsidP="006818F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7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680395" w:rsidRPr="00A757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</w:t>
            </w:r>
            <w:r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 сожалению модной </w:t>
            </w:r>
            <w:r w:rsidR="005E7B3D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лодежной </w:t>
            </w:r>
            <w:r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трибутикой </w:t>
            </w:r>
            <w:r w:rsidR="005E7B3D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егодня стало пиво. </w:t>
            </w:r>
            <w:r w:rsidR="00173B0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ногие</w:t>
            </w:r>
            <w:r w:rsidR="005E7B3D"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 верят, что пиво может довести до настоящего алкоголизма, ведь алкоголя в нем "кот наплакал". Поскольку пиво обычно не вызывает сильного опьянения, как крепкие напитки, его потребление спокойно воспринимается семьей и обществом.</w:t>
            </w:r>
            <w:r w:rsidR="00EE1758"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175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 вот, литр пива – это 100 грамм водки, а 2 литра – это уже 2 рюмки, и прямой путь к алкоголизму.</w:t>
            </w:r>
            <w:r w:rsidR="00EE1758"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E175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звития алкогольной зависимости не имеет значения вид спиртного напитка. Большую роль играет количество выпитого и регулярность употребления спиртного.</w:t>
            </w:r>
            <w:r w:rsidR="00EE1758" w:rsidRPr="00A7571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E7B3D"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дня с пивом можно незаметно принять изрядную дозу алкоголя, достаточную как для развития алкоголизма, так и для его токсического действия на организм </w:t>
            </w:r>
            <w:r w:rsidR="00EE175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E7B3D"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ервую очередь от этого страдают сердце, печень и мозг. </w:t>
            </w:r>
            <w:r w:rsidR="005E7B3D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у подростков алкоголизм формируется в 3</w:t>
            </w:r>
            <w:r w:rsidR="00EE175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E175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5E7B3D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 раза быстрее</w:t>
            </w:r>
            <w:r w:rsidR="006818F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5C1E1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воря о «</w:t>
            </w:r>
            <w:r w:rsidR="00EE175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="005C1E1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вном алкоголизме» в большей степени хочу остановиться на сильной половине человечества.</w:t>
            </w:r>
          </w:p>
          <w:p w:rsidR="006818F8" w:rsidRPr="00A75719" w:rsidRDefault="006818F8" w:rsidP="006818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асное последствие длительного употребления пива </w:t>
            </w:r>
            <w:r w:rsidR="00EE1758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ложение жира или 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ивной живот». Наибольшую опасность имеет даже не подкожный, а висцеральный (внутренний) жир. Он накапливается под мышцами пресса, охватывая все свободное пространство между внутренними органами, 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нимаясь к сердцу.</w:t>
            </w:r>
            <w:r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ень, почки, сердце, кишечник буквально «заплывают» жиром, погружены в него. В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церальный жир начинает синтезировать женские половые гормоны эстрогены, а также гормон лептин, 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торые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авляю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 образование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жско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олового гормона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стостерон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Увеличение женских гормонов в крови повышает риск развития рака груди у мужчин в 5 раз.</w:t>
            </w:r>
          </w:p>
          <w:p w:rsidR="00EE1758" w:rsidRPr="00D630E8" w:rsidRDefault="00EE1758" w:rsidP="006818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отребление пива не превратит мужчину в женщину, но изменит его внешность по женскому типу, прив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 к перерождению 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кани мужских половых желез. Происходит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меньшени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олосения</w:t>
            </w:r>
            <w:proofErr w:type="spellEnd"/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величени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ди, от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ение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жира по женскому типу на бедрах, ягодицах, животе</w:t>
            </w: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величение размеров таза</w:t>
            </w:r>
            <w:r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6818F8" w:rsidRPr="00A75719" w:rsidRDefault="00EE1758" w:rsidP="006818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6818F8"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утренний жир сдавливает механически сердце, затрудняет движение </w:t>
            </w:r>
            <w:r w:rsidR="006818F8"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гких</w:t>
            </w:r>
            <w:r w:rsidR="006818F8"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6818F8"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дает возможности</w:t>
            </w:r>
            <w:r w:rsidR="006818F8"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делать вдох полной грудью, </w:t>
            </w:r>
            <w:r w:rsidR="006818F8"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о приводит к недостатку кислорода. </w:t>
            </w:r>
            <w:r w:rsidR="006818F8"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худшение транспорта кислорода отрицательно сказывается на состоянии и функциях мозга, вызывает изменения психики, нарушает работу </w:t>
            </w:r>
            <w:r w:rsidR="006818F8" w:rsidRPr="00A7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рвной системы</w:t>
            </w:r>
            <w:r w:rsidR="006818F8" w:rsidRPr="00D630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630E8" w:rsidRPr="00A75719" w:rsidRDefault="00EE1758" w:rsidP="00EE77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</w:t>
            </w:r>
            <w:r w:rsidR="00060A9F" w:rsidRPr="00A75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так, пиво – не такой уж безопасный для здоровья напиток, как </w:t>
            </w:r>
            <w:r w:rsidR="00060A9F" w:rsidRPr="00EE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тверждает реклама</w:t>
            </w:r>
            <w:r w:rsidR="00A75719" w:rsidRPr="00EE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а лечение пивного алкоголизма является достаточно трудным даже для опытных врачей-наркологов.</w:t>
            </w:r>
            <w:r w:rsidR="00EE7768" w:rsidRPr="00EE77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этому чтобы не испытывать судьбу, лучше полностью исключить пенный напиток его из своего рациона.</w:t>
            </w:r>
            <w:r w:rsidR="00EE7768" w:rsidRPr="00EE776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753509" w:rsidRDefault="009A083E" w:rsidP="00F5167F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535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лайд 2</w:t>
            </w:r>
            <w:r w:rsidR="00565D55" w:rsidRPr="007535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A1597A" w:rsidRPr="007535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 w:rsidR="00A1597A" w:rsidRPr="0075350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лкоголь и репродуктивное здоровье:</w:t>
            </w:r>
          </w:p>
          <w:p w:rsidR="00F5167F" w:rsidRPr="00753509" w:rsidRDefault="00F5167F" w:rsidP="00F5167F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1F0BC0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блема «алкоголизма и потомства» во все времена волновала умы человечества. 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редное действие алкоголя на зачатие было описано еще в древнегреческой мифологии: богиня Гера родила хромого Гефеста, так как его отец Зевс употреблял большое количество вина.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0BC0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ще два тысячелетия назад Плутарх вывел знаменитую формулу </w:t>
            </w:r>
            <w:r w:rsidR="00145618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ьяница рождает пьяниц»</w:t>
            </w:r>
            <w:r w:rsidR="001F0BC0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А Платон добился принятия закона, запрещающего распивать спиртное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ак как</w:t>
            </w:r>
            <w:r w:rsidR="001F0BC0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орошо знал, что хроническими алкоголиками становятся в первую очередь те, кто пристраст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ся к вину с раннего возраста.</w:t>
            </w:r>
            <w:r w:rsidRPr="0075350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 что, как видим, человечество еще на заре цивилизации боролось за здоровое поколение. В Древнем Риме казнили тех, кто пил до тридцати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, так как 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енно в эти годы человек обзаводится семьей, детьми. 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у </w:t>
            </w:r>
            <w:r w:rsidRPr="0075350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лавян</w:t>
            </w:r>
            <w:r w:rsidR="001F0BC0" w:rsidRPr="0075350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в древности был обычай, по которому жениху и невесте на свадьбе запрещалось употреблять спиртное.</w:t>
            </w:r>
            <w:r w:rsidR="001F0BC0" w:rsidRPr="00753509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:rsidR="001E6D58" w:rsidRPr="00753509" w:rsidRDefault="00F5167F" w:rsidP="00F51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509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2A5EA8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редное влияние алкоголя на половые железы хорошо известно. 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нако не лишним будет повторить, что </w:t>
            </w:r>
            <w:r w:rsidR="002A5EA8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оническая алкоголизация вызыва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2A5EA8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ровое перер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дение и атрофию половых желез, а </w:t>
            </w:r>
            <w:r w:rsidR="00654191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  <w:r w:rsidR="00A80CED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бель 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  <w:r w:rsidR="00A80CED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571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оразвитие половых клеток как у мужчин, так и у женщин-алкоголиков.</w:t>
            </w:r>
            <w:r w:rsidR="00654191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54191" w:rsidRPr="00753509" w:rsidRDefault="00654191" w:rsidP="00A6247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5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ные считают, что у выпивающих </w:t>
            </w:r>
            <w:r w:rsidR="000A2A4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ичное </w:t>
            </w:r>
            <w:r w:rsidR="00EE7768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одие встречается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5</w:t>
            </w:r>
            <w:r w:rsidR="000A2A4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ем у ведущих трезвый образ жизни. И в этом горе в большинстве случаев причиной являются пьющие женщины, потому что их </w:t>
            </w:r>
            <w:r w:rsidR="000A2A4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м 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аздо большее подвержен действию алкоголя, </w:t>
            </w:r>
            <w:r w:rsidR="005830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жской.</w:t>
            </w:r>
            <w:r w:rsidR="000A2A4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E7768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оследние годы бесплодие, развивающееся у женщин из-за вредных привычек, </w:t>
            </w:r>
            <w:r w:rsidR="00EE7768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лучило свое название как «явление отзвучавшего эффекта». Природа старается как бы предохранить человеческий род от вырождения, поэтому она позаботилась, чтобы отравленные токсинами половые клетки не смогли участвовать в продлении рода.  </w:t>
            </w:r>
            <w:r w:rsidR="000A2A4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654191" w:rsidRPr="00753509" w:rsidRDefault="00A6247A" w:rsidP="006541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54191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обще алкоголь, попавший в организм будущих родителей, может влиять на потомство тремя путями:</w:t>
            </w:r>
          </w:p>
          <w:p w:rsidR="00654191" w:rsidRPr="00753509" w:rsidRDefault="00654191" w:rsidP="000A2A4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половые клетки, </w:t>
            </w:r>
            <w:r w:rsidR="00A6247A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одящиеся в половых железах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54191" w:rsidRPr="00753509" w:rsidRDefault="00654191" w:rsidP="000A2A4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развивающийся из этих клеток зародыш и плод;</w:t>
            </w:r>
          </w:p>
          <w:p w:rsidR="00753509" w:rsidRPr="00753509" w:rsidRDefault="00654191" w:rsidP="0075350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уже родившихся детей вследствие появления у них </w:t>
            </w:r>
            <w:r w:rsidR="00EE7768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алкогольных» </w:t>
            </w:r>
            <w:r w:rsidR="00A6247A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ожденных пороков развития</w:t>
            </w:r>
            <w:r w:rsidR="0075350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5350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лкогольного синдрома плода.</w:t>
            </w:r>
          </w:p>
          <w:p w:rsidR="00A80CED" w:rsidRPr="00753509" w:rsidRDefault="00753509" w:rsidP="00F51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лкогольный синдром плода характеризуется отставанием в росте и весе, отставанием ребенка в физическом и психическом развитии, умственной отсталостью, нарушениями строения лица и черепа, врожденными пороками сердца, нарушением развития скелета и многими другими аномалиями. </w:t>
            </w:r>
            <w:r w:rsidR="00654191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м образом, губительное воздействие алкоголя настигает потомство на всех стадиях.</w:t>
            </w:r>
          </w:p>
          <w:p w:rsidR="001F0BC0" w:rsidRPr="00753509" w:rsidRDefault="00654191" w:rsidP="00F516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5A0A8A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чень часто в нескольких поколениях семьи наблюдается накопление случаев алкоголизма, что позволяет говорить о семейной 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ледственности</w:t>
            </w:r>
            <w:r w:rsidR="005A0A8A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Чем больше случаев алкоголизма в семье, независимо от материнской или отцовской линии наследования, тем выше генетический риск развития заболевания. </w:t>
            </w:r>
            <w:r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следству передается не сам алкоголизм, а предрасположенность к нему – специфические особенности биохимических систем мозга, благодаря которым при злоупотреблении алкоголем зависимость развивается стремительно, заболевание быстро прогрессирует и требует активного медицинского вмешательства на самых ранних стадиях.</w:t>
            </w:r>
          </w:p>
          <w:p w:rsidR="001F0BC0" w:rsidRPr="00753509" w:rsidRDefault="00654191" w:rsidP="00A832C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5350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</w:t>
            </w:r>
            <w:r w:rsidR="001F0BC0" w:rsidRPr="0075350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о данный раздел хочется завершить всё-таки на мажорной ноте. Алкоголизм </w:t>
            </w:r>
            <w:r w:rsidR="00753509" w:rsidRPr="0075350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не относится </w:t>
            </w:r>
            <w:r w:rsidR="001F0BC0" w:rsidRPr="0075350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 числу неизлечимых болезней</w:t>
            </w:r>
            <w:r w:rsidR="00753509" w:rsidRPr="00753509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. Однако лучший </w:t>
            </w:r>
            <w:r w:rsidR="00753509" w:rsidRPr="007535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 предотвратить данную патологию у крохи — отказаться от употребления спиртных напитков задолго до планирования беременности.</w:t>
            </w:r>
          </w:p>
        </w:tc>
      </w:tr>
      <w:tr w:rsidR="009A083E" w:rsidRPr="00782054" w:rsidTr="009A083E">
        <w:tc>
          <w:tcPr>
            <w:tcW w:w="9345" w:type="dxa"/>
          </w:tcPr>
          <w:p w:rsidR="00B764A3" w:rsidRPr="008E1011" w:rsidRDefault="009A083E" w:rsidP="00713A4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2</w:t>
            </w:r>
            <w:r w:rsidR="00565D55" w:rsidRPr="008E10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97A" w:rsidRPr="008E101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764A3" w:rsidRPr="008E1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764A3" w:rsidRPr="008E10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екции, передаваемые половым путем:</w:t>
            </w:r>
          </w:p>
          <w:p w:rsidR="00680395" w:rsidRPr="00B569F9" w:rsidRDefault="0081120E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764A3" w:rsidRPr="00B569F9">
              <w:rPr>
                <w:rFonts w:ascii="Times New Roman" w:hAnsi="Times New Roman" w:cs="Times New Roman"/>
                <w:sz w:val="28"/>
                <w:szCs w:val="28"/>
              </w:rPr>
              <w:t>Как вы знаете из курса истории</w:t>
            </w:r>
            <w:r w:rsidR="00902B23" w:rsidRPr="00B569F9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="00B764A3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72F" w:rsidRPr="00B569F9">
              <w:rPr>
                <w:rFonts w:ascii="Times New Roman" w:hAnsi="Times New Roman" w:cs="Times New Roman"/>
                <w:sz w:val="28"/>
                <w:szCs w:val="28"/>
              </w:rPr>
              <w:t>человеческая цивилизация</w:t>
            </w:r>
            <w:r w:rsidR="00B764A3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в своем развитии сталкивалось не только с природными катастрофами.</w:t>
            </w:r>
            <w:r w:rsidR="00E90EE5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EE5" w:rsidRPr="00B56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ромнейший ущерб людям на протяжении веков наносили</w:t>
            </w:r>
            <w:r w:rsidR="00B764A3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B23" w:rsidRPr="00B56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екционные заболевания. Они уничтожали целые нации, забирали столько жизней, сколько порой не уносили даже войны, а также играли решающую роль в ходе истории.</w:t>
            </w:r>
            <w:r w:rsidR="00E90EE5" w:rsidRPr="00B56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9513C" w:rsidRPr="00B56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к </w:t>
            </w:r>
            <w:r w:rsidR="00CA264F" w:rsidRPr="00B56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езультате эпидемий оспы и </w:t>
            </w:r>
            <w:r w:rsidR="007A2798" w:rsidRPr="00B56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фа</w:t>
            </w:r>
            <w:r w:rsidR="00CA264F" w:rsidRPr="00B56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не прекращавшихся с 1545 по 1550 годы, погибло до 80 % коренного населения империи ацтеков</w:t>
            </w:r>
            <w:r w:rsidR="007A2798" w:rsidRPr="00B569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 результате испанцы завевали Мексику. </w:t>
            </w:r>
            <w:r w:rsidR="007A2798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918 году, к</w:t>
            </w:r>
            <w:r w:rsidR="00680395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да Первая мировая война подходила к концу</w:t>
            </w:r>
            <w:r w:rsidR="007A2798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80395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явилось новое заболевание</w:t>
            </w:r>
            <w:r w:rsidR="00E90EE5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торое</w:t>
            </w:r>
            <w:r w:rsidR="007A2798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ывают испанским гриппом. Фактически, за 18 месяцев им переболел каждый 3-ий человек на планете. </w:t>
            </w:r>
            <w:r w:rsidR="00B569F9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э</w:t>
            </w:r>
            <w:r w:rsidR="00680395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болезнь погубила </w:t>
            </w:r>
            <w:r w:rsidR="00E90EE5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A2798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личным оценкам 50 – </w:t>
            </w:r>
            <w:r w:rsidR="00680395" w:rsidRPr="00B56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миллионов человек. </w:t>
            </w:r>
          </w:p>
          <w:p w:rsidR="00BA7549" w:rsidRPr="00B569F9" w:rsidRDefault="0081120E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54191" w:rsidRPr="00B569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оявление новых, более совершенных лекарств и средств диагностики, </w:t>
            </w:r>
            <w:r w:rsidR="00BA7549" w:rsidRPr="00B56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волило нам победить многие страшные болезни</w:t>
            </w:r>
            <w:r w:rsidR="00E7257D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, но их место заняли другие не менее коварные </w:t>
            </w:r>
            <w:r w:rsidR="00B569F9" w:rsidRPr="00B569F9">
              <w:rPr>
                <w:rFonts w:ascii="Times New Roman" w:hAnsi="Times New Roman" w:cs="Times New Roman"/>
                <w:sz w:val="28"/>
                <w:szCs w:val="28"/>
              </w:rPr>
              <w:t>инфекции, в том числе инфекции, передающиеся половым путем</w:t>
            </w:r>
            <w:r w:rsidR="00E7257D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7549" w:rsidRPr="00B569F9" w:rsidRDefault="00E7257D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     По данным ВОЗ ежегодно каждый 10-й житель планеты болеет ИППП. Если спроецировать на Беларусь – получается 1 000 000 человек. Половые инфекции по распространенности находятся на 3-м месте после ОРВИ (в период эпидемии) и глистной инвазии. </w:t>
            </w:r>
          </w:p>
          <w:p w:rsidR="00E7257D" w:rsidRPr="00B569F9" w:rsidRDefault="00B569F9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7257D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Никто не даст гарантии, что даже самые «приличные» мужчины и женщины </w:t>
            </w:r>
            <w:r w:rsidR="003D4A59" w:rsidRPr="00B569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257D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здоровы. Ни внешний вид человека, ни уровень его образования, ни социальный статус и семейное положение, </w:t>
            </w:r>
            <w:r w:rsidRPr="00B569F9">
              <w:rPr>
                <w:rFonts w:ascii="Times New Roman" w:hAnsi="Times New Roman" w:cs="Times New Roman"/>
                <w:sz w:val="28"/>
                <w:szCs w:val="28"/>
              </w:rPr>
              <w:t>ничто</w:t>
            </w:r>
            <w:r w:rsidR="00E7257D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говорить о наличии или отсутствии у него </w:t>
            </w:r>
            <w:r w:rsidRPr="00B569F9">
              <w:rPr>
                <w:rFonts w:ascii="Times New Roman" w:hAnsi="Times New Roman" w:cs="Times New Roman"/>
                <w:sz w:val="28"/>
                <w:szCs w:val="28"/>
              </w:rPr>
              <w:t>ИППП</w:t>
            </w:r>
            <w:r w:rsidR="00E7257D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. При этом сам человек может быть полностью уверен, что здоров и абсолютно не подозревать о том, что болен. Большинство </w:t>
            </w:r>
            <w:r w:rsidRPr="00B569F9">
              <w:rPr>
                <w:rFonts w:ascii="Times New Roman" w:hAnsi="Times New Roman" w:cs="Times New Roman"/>
                <w:sz w:val="28"/>
                <w:szCs w:val="28"/>
              </w:rPr>
              <w:t>ИППП</w:t>
            </w:r>
            <w:r w:rsidR="00E7257D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 часто протекают бессимптомно.</w:t>
            </w:r>
          </w:p>
          <w:p w:rsidR="0081120E" w:rsidRPr="00B569F9" w:rsidRDefault="00F74577" w:rsidP="00F745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569F9" w:rsidRPr="00B569F9">
              <w:rPr>
                <w:rFonts w:ascii="Times New Roman" w:hAnsi="Times New Roman" w:cs="Times New Roman"/>
                <w:sz w:val="28"/>
                <w:szCs w:val="28"/>
              </w:rPr>
              <w:t xml:space="preserve">Эти заболевания </w:t>
            </w:r>
            <w:r w:rsidR="00B569F9" w:rsidRPr="00F74577">
              <w:rPr>
                <w:rFonts w:ascii="Times New Roman" w:hAnsi="Times New Roman" w:cs="Times New Roman"/>
                <w:sz w:val="28"/>
                <w:szCs w:val="28"/>
              </w:rPr>
              <w:t xml:space="preserve">таят в себе так называемую «отсроченную опасность», которая может проявиться многие годы спустя: хронические воспалительные заболевания мочеполовых органов, </w:t>
            </w:r>
            <w:proofErr w:type="spellStart"/>
            <w:r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>н</w:t>
            </w:r>
            <w:r w:rsidR="00B569F9"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>евынашивание</w:t>
            </w:r>
            <w:proofErr w:type="spellEnd"/>
            <w:r w:rsidR="00B569F9"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 xml:space="preserve"> беременности и бесплодие</w:t>
            </w:r>
            <w:r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>,</w:t>
            </w:r>
            <w:r w:rsidR="00B569F9" w:rsidRPr="00F745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>в</w:t>
            </w:r>
            <w:r w:rsidR="00B569F9"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>рождённые пороки развития и заражение новорожденного ребенка</w:t>
            </w:r>
            <w:r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>, о</w:t>
            </w:r>
            <w:r w:rsidR="00B569F9"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 xml:space="preserve">сложнения </w:t>
            </w:r>
            <w:r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>течения беременности, о</w:t>
            </w:r>
            <w:r w:rsidR="00B569F9"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>нкологические заболевания</w:t>
            </w:r>
            <w:r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>, п</w:t>
            </w:r>
            <w:r w:rsidR="00B569F9" w:rsidRPr="00F74577">
              <w:rPr>
                <w:rStyle w:val="a9"/>
                <w:rFonts w:eastAsiaTheme="minorHAnsi"/>
                <w:b w:val="0"/>
                <w:sz w:val="28"/>
                <w:szCs w:val="28"/>
              </w:rPr>
              <w:t>оражения не только половых органов, но и других систем организма.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3D4A59" w:rsidRDefault="009A083E" w:rsidP="00713A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2</w:t>
            </w:r>
            <w:r w:rsidR="00565D55" w:rsidRPr="003D4A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597A" w:rsidRPr="003D4A5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2B23" w:rsidRPr="003D4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2B23" w:rsidRPr="003D4A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Ч-инфекция:</w:t>
            </w:r>
          </w:p>
          <w:p w:rsidR="002A22AF" w:rsidRPr="003D4A59" w:rsidRDefault="00196E00" w:rsidP="002A22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A22AF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Об эпидемии ВИЧ впервые заговорили в конце 1970-х </w:t>
            </w:r>
            <w:r w:rsidR="003D4A59" w:rsidRPr="00B569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22AF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начале 1980-х годов</w:t>
            </w:r>
            <w:r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. Эпидемия – </w:t>
            </w:r>
            <w:r w:rsidR="003D4A59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быстрое распространение инфекционной болезни среди населения, значительно превышающее обычный уровень заболеваемости для данной местности. </w:t>
            </w:r>
          </w:p>
          <w:p w:rsidR="009A083E" w:rsidRPr="003D4A59" w:rsidRDefault="00196E00" w:rsidP="00196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   Повторим, что ВИЧ-инфекция 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это заболевание, причиной которого является вирус иммунодефицита человека. Возбудитель при попадании в кровь поражает иммунную систему человека, что со временем приводит к развитию тяжелого дефицита иммунной системы, в результате чего больной начинает болеть инфекционными заболеваниями в тяжелой форме, развиваются опухолевые процессы.</w:t>
            </w:r>
          </w:p>
          <w:p w:rsidR="005928B1" w:rsidRPr="003D4A59" w:rsidRDefault="00196E00" w:rsidP="00592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В Беларуси проживает 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ее 17,5 тысяч</w:t>
            </w:r>
            <w:r w:rsidRPr="003D4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ловек с ВИЧ-инфекцией.</w:t>
            </w:r>
            <w:r w:rsidRPr="003D4A5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>По расчетам эпидемиологов, реальное число ВИЧ инфицированных людей в несколько раз превышает эти цифры. Большинство тех, кто инфицирован, не знают об этом. Специалисты считают, что истинные масштабы эпидемии превышают число официально зарегистрированных (т.е. подтвержденных лабораторно) случаев ВИЧ-инфекции в 4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7 раз. </w:t>
            </w:r>
            <w:r w:rsidR="005928B1" w:rsidRPr="003D4A5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 большинстве случаев носителями вируса являются молодые люди в возрасте от 15 до 29 лет. 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До 90% всех случаев инфицирования ВИЧ приходятся на следующие две ситуации: </w:t>
            </w:r>
          </w:p>
          <w:p w:rsidR="005928B1" w:rsidRPr="003D4A59" w:rsidRDefault="005928B1" w:rsidP="00592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• инъекционного употребления наркотиков с использованием общих игл, шприцев или растворов наркотика; </w:t>
            </w:r>
          </w:p>
          <w:p w:rsidR="00196E00" w:rsidRPr="003D4A59" w:rsidRDefault="005928B1" w:rsidP="00592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59">
              <w:rPr>
                <w:rFonts w:ascii="Times New Roman" w:hAnsi="Times New Roman" w:cs="Times New Roman"/>
                <w:sz w:val="28"/>
                <w:szCs w:val="28"/>
              </w:rPr>
              <w:t>• половые отношения (60%)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E25" w:rsidRDefault="003D4A59" w:rsidP="003D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4E25" w:rsidRPr="00DA4E25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ИЧ от матери ребенку может происходить во время беременности, родов и при грудном вскармливании. Результаты </w:t>
            </w:r>
            <w:r w:rsidR="00DA4E25" w:rsidRPr="00DA4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численных исследований показали, что из числа детей, получивших вирус от матери: внутриутробно инфицируются в среднем 30%; во время родов в среднем 50%; при кормлении грудью в среднем 20%. Современные антиретровирусные препараты, которые принимает беременная женщина с 14 недель беременности позволяют снизить количество вируса в крови и </w:t>
            </w:r>
            <w:bookmarkStart w:id="0" w:name="_GoBack"/>
            <w:bookmarkEnd w:id="0"/>
            <w:r w:rsidR="00DA4E25" w:rsidRPr="00DA4E25">
              <w:rPr>
                <w:rFonts w:ascii="Times New Roman" w:hAnsi="Times New Roman" w:cs="Times New Roman"/>
                <w:sz w:val="28"/>
                <w:szCs w:val="28"/>
              </w:rPr>
              <w:t>вероятность инфицирования плода до 0%.</w:t>
            </w:r>
          </w:p>
          <w:p w:rsidR="003D4A59" w:rsidRPr="003D4A59" w:rsidRDefault="00DA4E25" w:rsidP="003D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>В целом, ВИЧ-инфекция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это типичная «поведенческая болезнь». Модель поведения взрослого человека или подростка, его осознанный выбор (употреблять наркотики или нет, 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>пользоваться услугами (медицинскими, в том числе стоматологическими, маникюрными и т.д.) только лицензированных учреждений, гарантирующих качественную обработку инструментария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>вступать или нет в половые отношения до заключения брака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отношение к своему здоровью и к своей жизни каждого человека 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>определяет с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тепень его защищенности от ВИЧ, 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значительно снизить риск инфицирования ВИЧ и сдержать распространени</w:t>
            </w:r>
            <w:r w:rsidR="003D4A59" w:rsidRPr="003D4A59">
              <w:rPr>
                <w:rFonts w:ascii="Times New Roman" w:hAnsi="Times New Roman" w:cs="Times New Roman"/>
                <w:sz w:val="28"/>
                <w:szCs w:val="28"/>
              </w:rPr>
              <w:t>е эпидемии ВИЧ-инфекции.</w:t>
            </w:r>
            <w:r w:rsidR="005928B1" w:rsidRPr="003D4A59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глобальной стратегии ЮНЭЙДС, остановить эпидемию планируется к 2030 году. Для этого в первую очередь планируется добиться лучшего информирования инфицированных (это в том числе позволит избежать случайного заражения других людей и начать своевременное лечение), а также повысить информированность о мерах профилактики и способах избежать заражения среди групп повышенного риска.</w:t>
            </w:r>
          </w:p>
        </w:tc>
      </w:tr>
      <w:tr w:rsidR="00DA6F42" w:rsidRPr="00782054" w:rsidTr="009A083E">
        <w:tc>
          <w:tcPr>
            <w:tcW w:w="9345" w:type="dxa"/>
          </w:tcPr>
          <w:p w:rsidR="00DA6F42" w:rsidRPr="000B0579" w:rsidRDefault="00DA6F42" w:rsidP="00DA6F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 </w:t>
            </w:r>
            <w:r w:rsidR="00565D5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Pr="000B0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</w:t>
            </w:r>
            <w:proofErr w:type="spellStart"/>
            <w:r w:rsidRPr="000B0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вынашивание</w:t>
            </w:r>
            <w:proofErr w:type="spellEnd"/>
            <w:r w:rsidRPr="000B0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еременности:</w:t>
            </w:r>
          </w:p>
          <w:p w:rsidR="00DA6F42" w:rsidRPr="000B0579" w:rsidRDefault="00DA6F42" w:rsidP="00DA6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579">
              <w:rPr>
                <w:rFonts w:ascii="Times New Roman" w:hAnsi="Times New Roman" w:cs="Times New Roman"/>
                <w:sz w:val="28"/>
                <w:szCs w:val="28"/>
              </w:rPr>
              <w:t xml:space="preserve">      Думаю, большинство из присутствующих твердо уверены, что в их жизни таких грустных историй никогда не случится. Однако, </w:t>
            </w: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атистика утверждает, что </w:t>
            </w:r>
            <w:proofErr w:type="spellStart"/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вынашивание</w:t>
            </w:r>
            <w:proofErr w:type="spellEnd"/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еременности (или завершение беременности раньше установленного природой срока) соперничает с бесплодием за право называться самой распространенной проблемой продолжения рода. Из всех желанных беременностей от 15 до 25% заканчиваются потерей малыша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данным Всемирной организации здравоохранения ежегодно 15 000 000 детей рождаются слишком рано, это более чем каждый 10-ый ребенок. </w:t>
            </w:r>
          </w:p>
          <w:p w:rsidR="00DA6F42" w:rsidRPr="000B0579" w:rsidRDefault="00DA6F42" w:rsidP="00DA6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579">
              <w:rPr>
                <w:rFonts w:ascii="Times New Roman" w:hAnsi="Times New Roman" w:cs="Times New Roman"/>
                <w:sz w:val="28"/>
                <w:szCs w:val="28"/>
              </w:rPr>
              <w:t xml:space="preserve">     Мудрой природой для разных биологических существ отведена разная длительность вынашивания потомства.</w:t>
            </w:r>
            <w:r w:rsidRPr="000B057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B0579">
              <w:rPr>
                <w:rFonts w:ascii="Times New Roman" w:hAnsi="Times New Roman" w:cs="Times New Roman"/>
                <w:sz w:val="28"/>
                <w:szCs w:val="28"/>
              </w:rPr>
              <w:t xml:space="preserve">У человека роды, наступающие при сроке беременности 40 недель (2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), называются своевременными</w:t>
            </w: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0B0579">
              <w:rPr>
                <w:rFonts w:ascii="Times New Roman" w:hAnsi="Times New Roman" w:cs="Times New Roman"/>
                <w:sz w:val="28"/>
                <w:szCs w:val="28"/>
              </w:rPr>
              <w:t xml:space="preserve">За это время происходит сложнейший процесс превращения 2-х половых клет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ого человека</w:t>
            </w:r>
            <w:r w:rsidRPr="000B0579">
              <w:rPr>
                <w:rFonts w:ascii="Times New Roman" w:hAnsi="Times New Roman" w:cs="Times New Roman"/>
                <w:sz w:val="28"/>
                <w:szCs w:val="28"/>
              </w:rPr>
              <w:t>, спосо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0B0579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му существованию вне организма матер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явление малыша на свет происходит лишь в какой-то определенный момент времени, не зависящий ни от желаний женщины, ни от желаний окружающих ее людей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лено</w:t>
            </w: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то внутриутробный ребенок неравнодушен к часу своего рождения и начало родов в конечном счете зависит от н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Pr="000B0579">
              <w:rPr>
                <w:rFonts w:ascii="Times New Roman" w:hAnsi="Times New Roman" w:cs="Times New Roman"/>
                <w:sz w:val="28"/>
                <w:szCs w:val="28"/>
              </w:rPr>
              <w:t xml:space="preserve">За 9 месяцев происходит бурное деление клеток, формирование органов и тканей плода, установление связи между ними, благодаря чему новорожденный сможет, жить во внешней среде </w:t>
            </w:r>
            <w:r w:rsidRPr="000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, отдельной от материнского организма жизнь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этого необходимо, чтобы были готовы к самостоятельной работе: легкие (способность дышать), желудочно-кишечный тракт (питание), сердце, выделительная система, нервная система (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енка с окружающей средой, врожденные рефлексы, обеспечивающие ему возможность выживания в новых условиях). </w:t>
            </w:r>
          </w:p>
          <w:p w:rsidR="00DA6F42" w:rsidRPr="000B0579" w:rsidRDefault="00DA6F42" w:rsidP="00DA6F4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Самым безопасным местом для развития ребенка является организм матери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м раньше малыш появляется на свет, тем он более беззащитен перед окружающим миром, тем больше у него риска заболеть и даже умереть: </w:t>
            </w:r>
          </w:p>
          <w:p w:rsidR="00DA6F42" w:rsidRPr="000B0579" w:rsidRDefault="00DA6F42" w:rsidP="00DA6F4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часто бывают проблемы с дыханием, </w:t>
            </w:r>
            <w:r w:rsidRPr="00FB1A6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 как легкие на момент родов незрелы и не готовы самост</w:t>
            </w:r>
            <w: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ятельно выполнять свою функцию.</w:t>
            </w:r>
          </w:p>
          <w:p w:rsidR="00DA6F42" w:rsidRPr="000B0579" w:rsidRDefault="00DA6F42" w:rsidP="00DA6F4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 детей, родившихся до 33 недель беременности, частым является недоразвитие нервных клеток мозга, что в свою очередь приводит к низкому показателю IQ и отставанию в обучении и развитии навыков. </w:t>
            </w:r>
            <w:r w:rsidRPr="000B057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DA6F42" w:rsidRPr="000B0579" w:rsidRDefault="00DA6F42" w:rsidP="00DA6F4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дети, родившиеся до 26 недель беременности, имеют примерно 12% шансов дожить до 2-х лет. </w:t>
            </w:r>
          </w:p>
          <w:p w:rsidR="00DA6F42" w:rsidRPr="000B0579" w:rsidRDefault="00DA6F42" w:rsidP="00DA6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ерьезные последствия недоношенности: нарушения психического и физического развития, слепота, глухота, хронические заболевания легких, церебральные параличи</w:t>
            </w:r>
            <w:r w:rsidRPr="000B057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гут затронуть от 10% до 15% крайне недоношенных детей. </w:t>
            </w:r>
          </w:p>
          <w:p w:rsidR="00DA6F42" w:rsidRPr="0037549D" w:rsidRDefault="00DA6F42" w:rsidP="00F5167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б свести к минимуму описанные проблемы </w:t>
            </w:r>
            <w:r w:rsidRPr="000B05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но</w:t>
            </w:r>
            <w:r w:rsidRPr="00F5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ужно устранить наиболее распространенными факторы риска </w:t>
            </w:r>
            <w:proofErr w:type="spellStart"/>
            <w:r w:rsidRPr="00F5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вынашивания</w:t>
            </w:r>
            <w:proofErr w:type="spellEnd"/>
            <w:r w:rsidRPr="00F5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516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F5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о эмоциональные стрессы, плохое питание матери, употребление алкоголя и наркотиков, курение, инфекции, </w:t>
            </w:r>
            <w:r w:rsidR="00F5167F" w:rsidRPr="00F5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дающиеся половым путем, искусственное </w:t>
            </w:r>
            <w:r w:rsidRPr="00F5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рывани</w:t>
            </w:r>
            <w:r w:rsidR="00F5167F" w:rsidRPr="00F5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5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F5167F" w:rsidRPr="00F516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еременности. </w:t>
            </w:r>
          </w:p>
        </w:tc>
      </w:tr>
      <w:tr w:rsidR="002A22AF" w:rsidRPr="00782054" w:rsidTr="009A083E">
        <w:tc>
          <w:tcPr>
            <w:tcW w:w="9345" w:type="dxa"/>
          </w:tcPr>
          <w:p w:rsidR="008E1011" w:rsidRPr="008E1011" w:rsidRDefault="008E1011" w:rsidP="008E10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 25.  </w:t>
            </w:r>
            <w:r w:rsidRPr="008E10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ая инвалидность, Врожденные пороки развития:</w:t>
            </w:r>
          </w:p>
          <w:p w:rsidR="008E1011" w:rsidRPr="008E1011" w:rsidRDefault="008E1011" w:rsidP="008E1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</w:t>
            </w:r>
            <w:r w:rsidRPr="008E10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ды</w:t>
            </w:r>
            <w:r w:rsidRPr="008E101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8E10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ньше положенного срока – это</w:t>
            </w: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 xml:space="preserve"> 46% детей, которые выходят на инвалидность различной степени тяжести. </w:t>
            </w:r>
          </w:p>
          <w:p w:rsidR="008E1011" w:rsidRPr="008E1011" w:rsidRDefault="008E1011" w:rsidP="008E1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 xml:space="preserve">      На основании компьютерной базы данных, созданной Всемирной организацией здравоохранения, подсчитано, на земном шаре проживается более 100 миллионов детей с ограниченными возможностями. В нашей стране каждый год от 3 000 до 3 500 детей впервые признаются инвалидами, их численность в настоящее время более 25 000, что является весьма внушительной цифрой для нашего государства с населением чуть более </w:t>
            </w:r>
            <w:r w:rsidRPr="008E101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10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млн. человек</w:t>
            </w: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011" w:rsidRDefault="008E1011" w:rsidP="008E1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 xml:space="preserve">      На 1 месте среди причин детской инвалидности – это врожденные пороки развития (ВПР). Из курса биологии вы уже знаете, что </w:t>
            </w:r>
            <w:r w:rsidRPr="008E10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процессе развития половых клеток (яйцеклетки и сперматозоида) хромосомы должны очень точно удваиваться и распределяться так, чтобы каждая созревшая клетка получила только половину нормального набора хромосом. Однако по разным причинам при расхождении хромосом возникают ошибки, из-за которых в зрелой половой клетке может либо недоставать хромосомы, либо оказываться лишняя. Кроме того, хромосомы могут неточно удваиваться или разрываться, в результате чего половая </w:t>
            </w:r>
            <w:r w:rsidRPr="008E10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летка становится обладательницей дефектной хромосомы</w:t>
            </w:r>
            <w:r w:rsidRPr="008E101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8E1011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Таким образом </w:t>
            </w: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происходят пов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структуры ДНК, или мут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 xml:space="preserve">Эти мутации в большинстве своем клетка умеет </w:t>
            </w:r>
            <w:proofErr w:type="spellStart"/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репарировать</w:t>
            </w:r>
            <w:proofErr w:type="spellEnd"/>
            <w:r w:rsidRPr="008E1011">
              <w:rPr>
                <w:rFonts w:ascii="Times New Roman" w:hAnsi="Times New Roman" w:cs="Times New Roman"/>
                <w:sz w:val="28"/>
                <w:szCs w:val="28"/>
              </w:rPr>
              <w:t xml:space="preserve"> (чинить), но бывают и такие, которые не поддались починке. </w:t>
            </w:r>
          </w:p>
          <w:p w:rsidR="008E1011" w:rsidRDefault="008E1011" w:rsidP="008E10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 xml:space="preserve">Мутации возникают постоянно как в процессе обычных физиологических функций организма (естественный мутагенез), так и в результате воздействий на наследственные структуры физических, химических и биологических факторов (индуцированный мутагенез). </w:t>
            </w:r>
          </w:p>
          <w:p w:rsidR="008E1011" w:rsidRPr="008E1011" w:rsidRDefault="008E1011" w:rsidP="008E10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Индуцированные мутации могут быть обусловлены воздействием:</w:t>
            </w:r>
          </w:p>
          <w:p w:rsidR="008E1011" w:rsidRPr="008E1011" w:rsidRDefault="008E1011" w:rsidP="008E1011">
            <w:pPr>
              <w:ind w:firstLine="708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острой или хронической алкогольной интоксик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E101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E1011" w:rsidRPr="008E1011" w:rsidRDefault="008E1011" w:rsidP="008E1011">
            <w:pPr>
              <w:ind w:firstLine="708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активным и пассивным кур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011" w:rsidRPr="008E1011" w:rsidRDefault="008E1011" w:rsidP="008E1011">
            <w:pPr>
              <w:ind w:firstLine="708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внутриутробная инфекция играет значительную роль в возникновении ВПР нерв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011" w:rsidRPr="008E1011" w:rsidRDefault="008E1011" w:rsidP="008E1011">
            <w:pPr>
              <w:ind w:firstLine="708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значительное ожирение</w:t>
            </w:r>
            <w:r w:rsidRPr="008E1011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беременной, так и резкое снижение на ранних стадиях беременности может увеличить риск развития нерв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1011" w:rsidRPr="008E1011" w:rsidRDefault="008E1011" w:rsidP="008E10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несбалансированное питание с дефицитом фолиевой кисл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011" w:rsidRPr="008E1011" w:rsidRDefault="008E1011" w:rsidP="008E10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ионизирующего из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1011" w:rsidRPr="008E1011" w:rsidRDefault="008E1011" w:rsidP="008E10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 xml:space="preserve">многими химическими веществами. </w:t>
            </w:r>
          </w:p>
          <w:p w:rsidR="008E1011" w:rsidRPr="008E1011" w:rsidRDefault="008E1011" w:rsidP="008E1011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>В итоге, в течение жизни женщины мутации в хромосомах яйцеклеток накапливаются, чем "старше" яйцеклетка - тем больше вероятность мутаций в ней и генетических нарушений у эмбрионов, полученных при оплодотворении такой яйцеклетки.</w:t>
            </w:r>
          </w:p>
          <w:p w:rsidR="002A22AF" w:rsidRPr="008E1011" w:rsidRDefault="008E1011" w:rsidP="008E1011">
            <w:pPr>
              <w:tabs>
                <w:tab w:val="left" w:pos="50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011">
              <w:rPr>
                <w:rFonts w:ascii="Times New Roman" w:hAnsi="Times New Roman" w:cs="Times New Roman"/>
                <w:sz w:val="28"/>
                <w:szCs w:val="28"/>
              </w:rPr>
              <w:t xml:space="preserve">       Медицина, ориентированная в будущее может быть только профилактической, так как никакими ультрасовременными методиками исправить последствия повреждения генетического материала половых клеток невозможно. 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2A4A0C" w:rsidRDefault="009A083E" w:rsidP="002A4A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A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2</w:t>
            </w:r>
            <w:r w:rsidR="00B569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1597A" w:rsidRPr="002A4A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2B23" w:rsidRPr="002A4A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7F52" w:rsidRPr="002A4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902B23" w:rsidRPr="002A4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продуктивно</w:t>
            </w:r>
            <w:r w:rsidR="00E67F52" w:rsidRPr="002A4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902B23" w:rsidRPr="002A4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доровь</w:t>
            </w:r>
            <w:r w:rsidR="00E67F52" w:rsidRPr="002A4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902B23" w:rsidRPr="002A4A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94525" w:rsidRPr="002A4A0C" w:rsidRDefault="004620C9" w:rsidP="002A4A0C">
            <w:pPr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Кто, с</w:t>
            </w:r>
            <w:r w:rsidR="00360254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какого момента </w:t>
            </w:r>
            <w:r w:rsidR="00D50998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и как длительно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="00D50998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F30" w:rsidRPr="002A4A0C">
              <w:rPr>
                <w:rFonts w:ascii="Times New Roman" w:hAnsi="Times New Roman" w:cs="Times New Roman"/>
                <w:sz w:val="28"/>
                <w:szCs w:val="28"/>
              </w:rPr>
              <w:t>подготавливать</w:t>
            </w:r>
            <w:r w:rsidR="00D50998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2A4A0C">
              <w:rPr>
                <w:rFonts w:ascii="Times New Roman" w:hAnsi="Times New Roman" w:cs="Times New Roman"/>
                <w:sz w:val="28"/>
                <w:szCs w:val="28"/>
              </w:rPr>
              <w:t>семейной жизни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, к рождению детей</w:t>
            </w:r>
            <w:r w:rsidR="00360254" w:rsidRPr="002A4A0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50998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A0C">
              <w:rPr>
                <w:rFonts w:ascii="Times New Roman" w:hAnsi="Times New Roman" w:cs="Times New Roman"/>
                <w:sz w:val="28"/>
                <w:szCs w:val="28"/>
              </w:rPr>
              <w:t>В идеале – с рождения, но это задач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ваших </w:t>
            </w:r>
            <w:r w:rsidR="002D5BF2" w:rsidRPr="002A4A0C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А вот н</w:t>
            </w:r>
            <w:r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ачиная с возраста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14 лет </w:t>
            </w:r>
            <w:r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человек достаточно зрел, чтобы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A4A0C">
              <w:rPr>
                <w:rFonts w:ascii="Times New Roman" w:hAnsi="Times New Roman" w:cs="Times New Roman"/>
                <w:sz w:val="28"/>
                <w:szCs w:val="28"/>
              </w:rPr>
              <w:t>твеча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свои поступки</w:t>
            </w:r>
            <w:r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осознавать</w:t>
            </w:r>
            <w:r w:rsidR="00E67F52"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67F52" w:rsidRPr="002A4A0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следствия</w:t>
            </w:r>
            <w:r w:rsidR="00E67F52"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67F52" w:rsidRPr="002A4A0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оих</w:t>
            </w:r>
            <w:r w:rsidR="00E67F52"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67F52" w:rsidRPr="002A4A0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йствий</w:t>
            </w:r>
            <w:r w:rsidR="00E67F52"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F52" w:rsidRPr="002A4A0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о</w:t>
            </w:r>
            <w:r w:rsidR="00E67F52"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носится и к вам лично, и по отношению к другим. </w:t>
            </w:r>
            <w:r w:rsidR="00A27F30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ром тому служит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ростковая беременность.</w:t>
            </w:r>
            <w:r w:rsidR="00A27F30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Это рискованное мероприятие, как для </w:t>
            </w:r>
            <w:r w:rsidR="00F94525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доровья </w:t>
            </w:r>
            <w:r w:rsidR="00A27F30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й матери-подростка, так и для новорожденного.</w:t>
            </w:r>
            <w:r w:rsidR="005D2377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A4A0C"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исать </w:t>
            </w:r>
            <w:r w:rsid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ловами </w:t>
            </w:r>
            <w:r w:rsidR="002A4A0C"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ах и эмоциональные переживания беременной девочки вообще невозможно. </w:t>
            </w:r>
            <w:r w:rsidR="00F94525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5D2377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все молодые ребята, узнав о беременности своей подруги, ведут себя порядочно. Зачастую они делают вид, что это их вовсе не касается. В результате юная мама остается с проблемой один на один.</w:t>
            </w:r>
            <w:r w:rsidR="005D2377"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5D2377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едко мама</w:t>
            </w:r>
            <w:r w:rsidR="00F94525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дросток</w:t>
            </w:r>
            <w:r w:rsidR="005D2377"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стит и воспитывает ребенка одна, без финансовой помощи отца ребенка.</w:t>
            </w:r>
            <w:r w:rsidR="005D2377"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14499B"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ольшая часть забот о ложится на будущих бабушек и дедушек.</w:t>
            </w:r>
          </w:p>
          <w:p w:rsidR="002A4A0C" w:rsidRDefault="00F94525" w:rsidP="002A4A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A0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Родители, конечно же, переживают за своих детей, но невозможно оградить ребенка от влияния улицы и подросткового коллектива.</w:t>
            </w:r>
            <w:r w:rsidRPr="002A4A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D2377" w:rsidRPr="002A4A0C">
              <w:rPr>
                <w:rFonts w:ascii="Times New Roman" w:hAnsi="Times New Roman" w:cs="Times New Roman"/>
                <w:sz w:val="28"/>
                <w:szCs w:val="28"/>
              </w:rPr>
              <w:t>Поэтому н</w:t>
            </w:r>
            <w:r w:rsidR="004620C9" w:rsidRPr="002A4A0C">
              <w:rPr>
                <w:rFonts w:ascii="Times New Roman" w:hAnsi="Times New Roman" w:cs="Times New Roman"/>
                <w:sz w:val="28"/>
                <w:szCs w:val="28"/>
              </w:rPr>
              <w:t>ачина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620C9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A0C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овую </w:t>
            </w:r>
            <w:r w:rsidR="004620C9" w:rsidRPr="002A4A0C">
              <w:rPr>
                <w:rFonts w:ascii="Times New Roman" w:hAnsi="Times New Roman" w:cs="Times New Roman"/>
                <w:sz w:val="28"/>
                <w:szCs w:val="28"/>
              </w:rPr>
              <w:t>жизнь с «чистого листа»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, следует о</w:t>
            </w:r>
            <w:r w:rsidR="004620C9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тносится к </w:t>
            </w:r>
            <w:r w:rsidR="004620C9" w:rsidRPr="002A4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и, </w:t>
            </w:r>
            <w:r w:rsidR="00E17776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как к уникальному и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неповторимому</w:t>
            </w:r>
            <w:r w:rsidR="00E17776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процессу</w:t>
            </w:r>
            <w:r w:rsidR="00E17776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20C9" w:rsidRPr="002A4A0C">
              <w:rPr>
                <w:rFonts w:ascii="Times New Roman" w:hAnsi="Times New Roman" w:cs="Times New Roman"/>
                <w:sz w:val="28"/>
                <w:szCs w:val="28"/>
              </w:rPr>
              <w:t>в которо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20C9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иногда</w:t>
            </w:r>
            <w:r w:rsidR="00E17776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дается только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E17776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шанс выбрать </w:t>
            </w:r>
            <w:r w:rsidR="00E67F52" w:rsidRPr="002A4A0C">
              <w:rPr>
                <w:rFonts w:ascii="Times New Roman" w:hAnsi="Times New Roman" w:cs="Times New Roman"/>
                <w:sz w:val="28"/>
                <w:szCs w:val="28"/>
              </w:rPr>
              <w:t>правильное</w:t>
            </w:r>
            <w:r w:rsidR="00E17776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решение. </w:t>
            </w:r>
            <w:r w:rsidR="006C2488" w:rsidRPr="002A4A0C">
              <w:rPr>
                <w:rFonts w:ascii="Times New Roman" w:hAnsi="Times New Roman" w:cs="Times New Roman"/>
                <w:sz w:val="28"/>
                <w:szCs w:val="28"/>
              </w:rPr>
              <w:t>К сожалению, жизнь – это не экзамен и пересдать его не получится</w:t>
            </w:r>
            <w:r w:rsidR="00E17776" w:rsidRPr="002A4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5790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776" w:rsidRPr="002A4A0C" w:rsidRDefault="002A4A0C" w:rsidP="002A4A0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2377" w:rsidRPr="002A4A0C">
              <w:rPr>
                <w:rFonts w:ascii="Times New Roman" w:hAnsi="Times New Roman" w:cs="Times New Roman"/>
                <w:sz w:val="28"/>
                <w:szCs w:val="28"/>
              </w:rPr>
              <w:t>Анализируя все описанные проблемы, я так же испытываю сложности, как и вы, и г</w:t>
            </w:r>
            <w:r w:rsidR="004620C9" w:rsidRPr="002A4A0C">
              <w:rPr>
                <w:rFonts w:ascii="Times New Roman" w:hAnsi="Times New Roman" w:cs="Times New Roman"/>
                <w:sz w:val="28"/>
                <w:szCs w:val="28"/>
              </w:rPr>
              <w:t>отового решения предложить не могу</w:t>
            </w:r>
            <w:r w:rsidR="005D2377" w:rsidRPr="002A4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20C9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377" w:rsidRPr="002A4A0C">
              <w:rPr>
                <w:rFonts w:ascii="Times New Roman" w:hAnsi="Times New Roman" w:cs="Times New Roman"/>
                <w:sz w:val="28"/>
                <w:szCs w:val="28"/>
              </w:rPr>
              <w:t xml:space="preserve">Хочу лишь посоветовать, мысленно «перебрасывая мостик» между настоящим и будущим, мечтая о чем-то далеком и строя планы, всегда ставьте перед собой вопрос: а что можно сделать уже сейчас, чтобы желаемое воплотилось в реальность. </w:t>
            </w:r>
          </w:p>
        </w:tc>
      </w:tr>
      <w:tr w:rsidR="009A083E" w:rsidRPr="00782054" w:rsidTr="009A083E">
        <w:tc>
          <w:tcPr>
            <w:tcW w:w="9345" w:type="dxa"/>
          </w:tcPr>
          <w:p w:rsidR="009A083E" w:rsidRPr="004620C9" w:rsidRDefault="009A083E" w:rsidP="00713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2</w:t>
            </w:r>
            <w:r w:rsidR="00B569F9" w:rsidRPr="00B569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1597A" w:rsidRPr="00B569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02B23" w:rsidRPr="00462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B23" w:rsidRPr="004620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ючение:</w:t>
            </w:r>
          </w:p>
          <w:p w:rsidR="009A083E" w:rsidRPr="004620C9" w:rsidRDefault="00C95790" w:rsidP="006C24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0C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27F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F30" w:rsidRPr="00D50998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A27F30">
              <w:rPr>
                <w:rFonts w:ascii="Times New Roman" w:hAnsi="Times New Roman" w:cs="Times New Roman"/>
                <w:sz w:val="28"/>
                <w:szCs w:val="28"/>
              </w:rPr>
              <w:t>сегодня затронули лишь некоторые проблемы</w:t>
            </w:r>
            <w:r w:rsidR="00A27F30" w:rsidRPr="00D50998">
              <w:rPr>
                <w:rFonts w:ascii="Times New Roman" w:hAnsi="Times New Roman" w:cs="Times New Roman"/>
                <w:sz w:val="28"/>
                <w:szCs w:val="28"/>
              </w:rPr>
              <w:t>, связанные с проблемой</w:t>
            </w:r>
            <w:r w:rsidR="00A27F30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тивного здоровья, и вместе искали их решение. </w:t>
            </w:r>
            <w:r w:rsidR="00F62FFA" w:rsidRPr="004620C9">
              <w:rPr>
                <w:rFonts w:ascii="Times New Roman" w:hAnsi="Times New Roman" w:cs="Times New Roman"/>
                <w:sz w:val="28"/>
                <w:szCs w:val="28"/>
              </w:rPr>
              <w:t xml:space="preserve">Справедливость правил, подтвержденная опытом народной жизни, теперь доказана и открытиями современной науки. </w:t>
            </w:r>
            <w:r w:rsidR="006C2488" w:rsidRPr="004620C9">
              <w:rPr>
                <w:rFonts w:ascii="Times New Roman" w:hAnsi="Times New Roman" w:cs="Times New Roman"/>
                <w:sz w:val="28"/>
                <w:szCs w:val="28"/>
              </w:rPr>
              <w:t>Поэтому</w:t>
            </w:r>
            <w:r w:rsidR="00F62FFA" w:rsidRPr="004620C9">
              <w:rPr>
                <w:rFonts w:ascii="Times New Roman" w:hAnsi="Times New Roman" w:cs="Times New Roman"/>
                <w:sz w:val="28"/>
                <w:szCs w:val="28"/>
              </w:rPr>
              <w:t xml:space="preserve"> следование собственным культурным традициям и в сегодняшней жизни поможет обеспечить </w:t>
            </w:r>
            <w:r w:rsidR="004620C9" w:rsidRPr="004620C9">
              <w:rPr>
                <w:rFonts w:ascii="Times New Roman" w:hAnsi="Times New Roman" w:cs="Times New Roman"/>
                <w:sz w:val="28"/>
                <w:szCs w:val="28"/>
              </w:rPr>
              <w:t>самые лучшие</w:t>
            </w:r>
            <w:r w:rsidR="00F62FFA" w:rsidRPr="004620C9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формирования физического и психического здоровья </w:t>
            </w:r>
            <w:r w:rsidR="004620C9" w:rsidRPr="004620C9">
              <w:rPr>
                <w:rFonts w:ascii="Times New Roman" w:hAnsi="Times New Roman" w:cs="Times New Roman"/>
                <w:sz w:val="28"/>
                <w:szCs w:val="28"/>
              </w:rPr>
              <w:t>вашего будущего</w:t>
            </w:r>
            <w:r w:rsidR="00F62FFA" w:rsidRPr="004620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0998" w:rsidRPr="00462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0C9" w:rsidRPr="00A27F30" w:rsidRDefault="005D5CF5" w:rsidP="00A27F3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20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     </w:t>
            </w:r>
            <w:r w:rsidR="00A27F3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едует помнить, что только сам ч</w:t>
            </w:r>
            <w:r w:rsidRPr="004620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ловек</w:t>
            </w:r>
            <w:r w:rsidRPr="004620C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620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ворец</w:t>
            </w:r>
            <w:r w:rsidRPr="004620C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620C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воей</w:t>
            </w:r>
            <w:r w:rsidRPr="004620C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620C9">
              <w:rPr>
                <w:rFonts w:ascii="Times New Roman" w:hAnsi="Times New Roman" w:cs="Times New Roman"/>
                <w:sz w:val="28"/>
                <w:szCs w:val="28"/>
              </w:rPr>
              <w:t>судьбы</w:t>
            </w:r>
            <w:r w:rsidRPr="004620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аш личный капитал в</w:t>
            </w:r>
            <w:r w:rsidRPr="004620C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4620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оком смысле включает в себя не только деньги, квартиру, </w:t>
            </w:r>
            <w:r w:rsidR="004620C9" w:rsidRPr="004620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шину, и </w:t>
            </w:r>
            <w:r w:rsidR="00A27F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только ваше здоровье, но и </w:t>
            </w:r>
            <w:r w:rsidR="004620C9" w:rsidRPr="004620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оровье ваших детей</w:t>
            </w:r>
            <w:r w:rsidR="00A27F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аже внуков</w:t>
            </w:r>
            <w:r w:rsidR="004620C9" w:rsidRPr="004620C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A083E" w:rsidRPr="00782054" w:rsidRDefault="009A083E" w:rsidP="0071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3E" w:rsidRPr="00782054" w:rsidRDefault="009A083E" w:rsidP="0071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83E" w:rsidRPr="00782054" w:rsidRDefault="009A083E" w:rsidP="00713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083E" w:rsidRPr="00782054" w:rsidSect="00430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4256"/>
    <w:multiLevelType w:val="hybridMultilevel"/>
    <w:tmpl w:val="1EBC944E"/>
    <w:lvl w:ilvl="0" w:tplc="F36292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8C01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CA79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E4EB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C25D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28EE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D610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6E4E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2C12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ABF1B26"/>
    <w:multiLevelType w:val="hybridMultilevel"/>
    <w:tmpl w:val="6F0E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372BB"/>
    <w:multiLevelType w:val="hybridMultilevel"/>
    <w:tmpl w:val="5F522756"/>
    <w:lvl w:ilvl="0" w:tplc="5B322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8F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0C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A0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4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6F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0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6D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8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A083E"/>
    <w:rsid w:val="000000BD"/>
    <w:rsid w:val="000114C2"/>
    <w:rsid w:val="000167B0"/>
    <w:rsid w:val="00026903"/>
    <w:rsid w:val="00060A9F"/>
    <w:rsid w:val="00074988"/>
    <w:rsid w:val="000A0529"/>
    <w:rsid w:val="000A2A49"/>
    <w:rsid w:val="000A6101"/>
    <w:rsid w:val="000B0579"/>
    <w:rsid w:val="000C1338"/>
    <w:rsid w:val="000D3835"/>
    <w:rsid w:val="000E3EE9"/>
    <w:rsid w:val="001039FE"/>
    <w:rsid w:val="00120637"/>
    <w:rsid w:val="00126F76"/>
    <w:rsid w:val="00141378"/>
    <w:rsid w:val="00142B3C"/>
    <w:rsid w:val="0014499B"/>
    <w:rsid w:val="00145618"/>
    <w:rsid w:val="001676CF"/>
    <w:rsid w:val="00173B08"/>
    <w:rsid w:val="00184148"/>
    <w:rsid w:val="0018603F"/>
    <w:rsid w:val="00196E00"/>
    <w:rsid w:val="001D26F2"/>
    <w:rsid w:val="001E6B24"/>
    <w:rsid w:val="001E6D58"/>
    <w:rsid w:val="001F0BC0"/>
    <w:rsid w:val="00200E16"/>
    <w:rsid w:val="00211217"/>
    <w:rsid w:val="00214C78"/>
    <w:rsid w:val="002166E3"/>
    <w:rsid w:val="002607C1"/>
    <w:rsid w:val="00277D02"/>
    <w:rsid w:val="00277E38"/>
    <w:rsid w:val="00286BEC"/>
    <w:rsid w:val="002A22AF"/>
    <w:rsid w:val="002A4A0C"/>
    <w:rsid w:val="002A5EA8"/>
    <w:rsid w:val="002B42C5"/>
    <w:rsid w:val="002D4F13"/>
    <w:rsid w:val="002D5BF2"/>
    <w:rsid w:val="002E7CE6"/>
    <w:rsid w:val="002F7087"/>
    <w:rsid w:val="00305699"/>
    <w:rsid w:val="00315116"/>
    <w:rsid w:val="003211B8"/>
    <w:rsid w:val="00324B6D"/>
    <w:rsid w:val="00327F64"/>
    <w:rsid w:val="00360254"/>
    <w:rsid w:val="00366855"/>
    <w:rsid w:val="003731FF"/>
    <w:rsid w:val="0037549D"/>
    <w:rsid w:val="003951D1"/>
    <w:rsid w:val="0039545B"/>
    <w:rsid w:val="00397A1A"/>
    <w:rsid w:val="003A496B"/>
    <w:rsid w:val="003B5AF8"/>
    <w:rsid w:val="003C5BAE"/>
    <w:rsid w:val="003D4A59"/>
    <w:rsid w:val="003E3EC7"/>
    <w:rsid w:val="003E49A6"/>
    <w:rsid w:val="003E55AF"/>
    <w:rsid w:val="003E5DD5"/>
    <w:rsid w:val="00401272"/>
    <w:rsid w:val="0041072F"/>
    <w:rsid w:val="004159F7"/>
    <w:rsid w:val="00430554"/>
    <w:rsid w:val="0043099C"/>
    <w:rsid w:val="00437920"/>
    <w:rsid w:val="00441EA6"/>
    <w:rsid w:val="004620C9"/>
    <w:rsid w:val="004A3136"/>
    <w:rsid w:val="004A4AAE"/>
    <w:rsid w:val="004D0C69"/>
    <w:rsid w:val="004E425B"/>
    <w:rsid w:val="004F79EE"/>
    <w:rsid w:val="00533D7A"/>
    <w:rsid w:val="0053475B"/>
    <w:rsid w:val="00564984"/>
    <w:rsid w:val="00565D55"/>
    <w:rsid w:val="0058306F"/>
    <w:rsid w:val="00585300"/>
    <w:rsid w:val="00586679"/>
    <w:rsid w:val="005928B1"/>
    <w:rsid w:val="005A0A8A"/>
    <w:rsid w:val="005A5D2E"/>
    <w:rsid w:val="005C1E18"/>
    <w:rsid w:val="005C7272"/>
    <w:rsid w:val="005D2377"/>
    <w:rsid w:val="005D5CF5"/>
    <w:rsid w:val="005E5653"/>
    <w:rsid w:val="005E7B3D"/>
    <w:rsid w:val="006214BF"/>
    <w:rsid w:val="0064258F"/>
    <w:rsid w:val="00654191"/>
    <w:rsid w:val="006541FF"/>
    <w:rsid w:val="00654E16"/>
    <w:rsid w:val="00672E58"/>
    <w:rsid w:val="00680395"/>
    <w:rsid w:val="006818F8"/>
    <w:rsid w:val="006A0EF3"/>
    <w:rsid w:val="006A3B8A"/>
    <w:rsid w:val="006C2488"/>
    <w:rsid w:val="00700F15"/>
    <w:rsid w:val="00713A49"/>
    <w:rsid w:val="00735599"/>
    <w:rsid w:val="00753509"/>
    <w:rsid w:val="00761ACC"/>
    <w:rsid w:val="00774842"/>
    <w:rsid w:val="00782054"/>
    <w:rsid w:val="007A2798"/>
    <w:rsid w:val="007E1973"/>
    <w:rsid w:val="0081120E"/>
    <w:rsid w:val="00812FCD"/>
    <w:rsid w:val="008411F3"/>
    <w:rsid w:val="008623AF"/>
    <w:rsid w:val="00866DFF"/>
    <w:rsid w:val="008815B9"/>
    <w:rsid w:val="00882385"/>
    <w:rsid w:val="008828D9"/>
    <w:rsid w:val="00887EC1"/>
    <w:rsid w:val="00893D5A"/>
    <w:rsid w:val="0089655F"/>
    <w:rsid w:val="008D360A"/>
    <w:rsid w:val="008E1011"/>
    <w:rsid w:val="008F381C"/>
    <w:rsid w:val="00902B23"/>
    <w:rsid w:val="00915729"/>
    <w:rsid w:val="00921993"/>
    <w:rsid w:val="00925062"/>
    <w:rsid w:val="0096446B"/>
    <w:rsid w:val="00966970"/>
    <w:rsid w:val="00971775"/>
    <w:rsid w:val="0098206A"/>
    <w:rsid w:val="0098713C"/>
    <w:rsid w:val="009A083E"/>
    <w:rsid w:val="009A4CD3"/>
    <w:rsid w:val="009B5496"/>
    <w:rsid w:val="009D01D6"/>
    <w:rsid w:val="00A03DC8"/>
    <w:rsid w:val="00A1597A"/>
    <w:rsid w:val="00A27F30"/>
    <w:rsid w:val="00A33945"/>
    <w:rsid w:val="00A6247A"/>
    <w:rsid w:val="00A6305C"/>
    <w:rsid w:val="00A70782"/>
    <w:rsid w:val="00A75719"/>
    <w:rsid w:val="00A80CED"/>
    <w:rsid w:val="00A81DAD"/>
    <w:rsid w:val="00A832C4"/>
    <w:rsid w:val="00A9513C"/>
    <w:rsid w:val="00AA457F"/>
    <w:rsid w:val="00AB4336"/>
    <w:rsid w:val="00AE0212"/>
    <w:rsid w:val="00B32BA5"/>
    <w:rsid w:val="00B5385C"/>
    <w:rsid w:val="00B569F9"/>
    <w:rsid w:val="00B56AD8"/>
    <w:rsid w:val="00B764A3"/>
    <w:rsid w:val="00BA7549"/>
    <w:rsid w:val="00BB0BE1"/>
    <w:rsid w:val="00BE2CE5"/>
    <w:rsid w:val="00BE5108"/>
    <w:rsid w:val="00BF11FC"/>
    <w:rsid w:val="00C20CBA"/>
    <w:rsid w:val="00C27BE3"/>
    <w:rsid w:val="00C40B44"/>
    <w:rsid w:val="00C43B39"/>
    <w:rsid w:val="00C55316"/>
    <w:rsid w:val="00C566A7"/>
    <w:rsid w:val="00C652FF"/>
    <w:rsid w:val="00C736BB"/>
    <w:rsid w:val="00C80729"/>
    <w:rsid w:val="00C87CEF"/>
    <w:rsid w:val="00C95790"/>
    <w:rsid w:val="00CA264F"/>
    <w:rsid w:val="00CC065C"/>
    <w:rsid w:val="00CD1BA0"/>
    <w:rsid w:val="00CD20CD"/>
    <w:rsid w:val="00CE4059"/>
    <w:rsid w:val="00CF0530"/>
    <w:rsid w:val="00D00A70"/>
    <w:rsid w:val="00D14DCA"/>
    <w:rsid w:val="00D248C9"/>
    <w:rsid w:val="00D404E0"/>
    <w:rsid w:val="00D410FE"/>
    <w:rsid w:val="00D50998"/>
    <w:rsid w:val="00D54738"/>
    <w:rsid w:val="00D630E8"/>
    <w:rsid w:val="00D92354"/>
    <w:rsid w:val="00D95CCF"/>
    <w:rsid w:val="00D96552"/>
    <w:rsid w:val="00DA4E25"/>
    <w:rsid w:val="00DA6F42"/>
    <w:rsid w:val="00DB472B"/>
    <w:rsid w:val="00DC2799"/>
    <w:rsid w:val="00DC47C1"/>
    <w:rsid w:val="00DE4F23"/>
    <w:rsid w:val="00E032CC"/>
    <w:rsid w:val="00E10E4C"/>
    <w:rsid w:val="00E17776"/>
    <w:rsid w:val="00E2223C"/>
    <w:rsid w:val="00E34C76"/>
    <w:rsid w:val="00E4232E"/>
    <w:rsid w:val="00E61718"/>
    <w:rsid w:val="00E67F52"/>
    <w:rsid w:val="00E7062A"/>
    <w:rsid w:val="00E7257D"/>
    <w:rsid w:val="00E80416"/>
    <w:rsid w:val="00E82EE5"/>
    <w:rsid w:val="00E875E9"/>
    <w:rsid w:val="00E90EE5"/>
    <w:rsid w:val="00E9513A"/>
    <w:rsid w:val="00EB4187"/>
    <w:rsid w:val="00EC4F3F"/>
    <w:rsid w:val="00ED2D16"/>
    <w:rsid w:val="00ED6018"/>
    <w:rsid w:val="00EE1758"/>
    <w:rsid w:val="00EE4F0D"/>
    <w:rsid w:val="00EE7768"/>
    <w:rsid w:val="00EF31A2"/>
    <w:rsid w:val="00F007E4"/>
    <w:rsid w:val="00F06E97"/>
    <w:rsid w:val="00F215B1"/>
    <w:rsid w:val="00F23C8B"/>
    <w:rsid w:val="00F35F92"/>
    <w:rsid w:val="00F36029"/>
    <w:rsid w:val="00F44EF6"/>
    <w:rsid w:val="00F51150"/>
    <w:rsid w:val="00F5167F"/>
    <w:rsid w:val="00F62FFA"/>
    <w:rsid w:val="00F74577"/>
    <w:rsid w:val="00F87E53"/>
    <w:rsid w:val="00F92A20"/>
    <w:rsid w:val="00F94525"/>
    <w:rsid w:val="00F95F50"/>
    <w:rsid w:val="00FB1A69"/>
    <w:rsid w:val="00FB2A81"/>
    <w:rsid w:val="00FB5240"/>
    <w:rsid w:val="00FE2FED"/>
    <w:rsid w:val="00FE58CC"/>
    <w:rsid w:val="00FF2EE0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9C"/>
  </w:style>
  <w:style w:type="paragraph" w:styleId="3">
    <w:name w:val="heading 3"/>
    <w:basedOn w:val="a"/>
    <w:link w:val="30"/>
    <w:uiPriority w:val="9"/>
    <w:qFormat/>
    <w:rsid w:val="00D630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120E"/>
  </w:style>
  <w:style w:type="paragraph" w:styleId="a4">
    <w:name w:val="Normal (Web)"/>
    <w:basedOn w:val="a"/>
    <w:uiPriority w:val="99"/>
    <w:unhideWhenUsed/>
    <w:rsid w:val="0078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F2EE0"/>
    <w:rPr>
      <w:b/>
      <w:bCs/>
    </w:rPr>
  </w:style>
  <w:style w:type="character" w:styleId="a6">
    <w:name w:val="Hyperlink"/>
    <w:basedOn w:val="a0"/>
    <w:uiPriority w:val="99"/>
    <w:semiHidden/>
    <w:unhideWhenUsed/>
    <w:rsid w:val="00430554"/>
    <w:rPr>
      <w:color w:val="0000FF"/>
      <w:u w:val="single"/>
    </w:rPr>
  </w:style>
  <w:style w:type="character" w:styleId="a7">
    <w:name w:val="Emphasis"/>
    <w:basedOn w:val="a0"/>
    <w:uiPriority w:val="20"/>
    <w:qFormat/>
    <w:rsid w:val="0058667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63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List Paragraph"/>
    <w:basedOn w:val="a"/>
    <w:uiPriority w:val="34"/>
    <w:qFormat/>
    <w:rsid w:val="000A2A49"/>
    <w:pPr>
      <w:ind w:left="720"/>
      <w:contextualSpacing/>
    </w:pPr>
  </w:style>
  <w:style w:type="character" w:customStyle="1" w:styleId="a9">
    <w:name w:val="Основной текст + Полужирный"/>
    <w:basedOn w:val="a0"/>
    <w:rsid w:val="00B569F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166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830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hvatit.ru/vliyanie-kureniya-na-polovoe-sozrevanie-malchik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0C76-0088-4EF4-99BA-10C986E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577</Words>
  <Characters>431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5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2</cp:revision>
  <dcterms:created xsi:type="dcterms:W3CDTF">2017-07-14T05:12:00Z</dcterms:created>
  <dcterms:modified xsi:type="dcterms:W3CDTF">2017-07-14T05:12:00Z</dcterms:modified>
</cp:coreProperties>
</file>